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89EF0" w14:textId="46E03EDD" w:rsidR="00B52A45" w:rsidRDefault="00B52A45" w:rsidP="003E74A6"/>
    <w:p w14:paraId="6A704010" w14:textId="77777777" w:rsidR="00B52A45" w:rsidRDefault="00B52A45" w:rsidP="00B52A45"/>
    <w:p w14:paraId="2088A465" w14:textId="77777777" w:rsidR="00B52A45" w:rsidRDefault="00B52A45" w:rsidP="00B52A45"/>
    <w:p w14:paraId="62428EA7" w14:textId="3A1432FF" w:rsidR="00757907" w:rsidRDefault="003B77D3" w:rsidP="009163F0">
      <w:pPr>
        <w:pStyle w:val="ab"/>
        <w:spacing w:before="156" w:after="156"/>
      </w:pPr>
      <w:r w:rsidRPr="003B77D3">
        <w:rPr>
          <w:rFonts w:hint="eastAsia"/>
        </w:rPr>
        <w:t>ICT</w:t>
      </w:r>
      <w:r w:rsidRPr="003B77D3">
        <w:rPr>
          <w:rFonts w:hint="eastAsia"/>
        </w:rPr>
        <w:t>赋能中小企业数字化转型</w:t>
      </w:r>
    </w:p>
    <w:p w14:paraId="28BC04DC" w14:textId="61039A47" w:rsidR="00875F0E" w:rsidRDefault="009163F0" w:rsidP="009163F0">
      <w:pPr>
        <w:pStyle w:val="ab"/>
        <w:spacing w:before="156" w:after="156"/>
      </w:pPr>
      <w:r>
        <w:rPr>
          <w:rFonts w:hint="eastAsia"/>
        </w:rPr>
        <w:t>案例申报书</w:t>
      </w:r>
    </w:p>
    <w:p w14:paraId="6A944F1D" w14:textId="77777777" w:rsidR="009163F0" w:rsidRDefault="009163F0" w:rsidP="00BF0478"/>
    <w:p w14:paraId="1C771AF2" w14:textId="77777777" w:rsidR="009163F0" w:rsidRDefault="009163F0" w:rsidP="00BF0478"/>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466"/>
      </w:tblGrid>
      <w:tr w:rsidR="009163F0" w14:paraId="5DEBE2AA" w14:textId="77777777" w:rsidTr="00AA496E">
        <w:trPr>
          <w:jc w:val="center"/>
        </w:trPr>
        <w:tc>
          <w:tcPr>
            <w:tcW w:w="1842" w:type="dxa"/>
          </w:tcPr>
          <w:p w14:paraId="3FAF187F" w14:textId="110EEAF0" w:rsidR="009163F0" w:rsidRPr="00A00E33" w:rsidRDefault="009163F0" w:rsidP="00E37BCB">
            <w:pPr>
              <w:ind w:firstLineChars="0" w:firstLine="0"/>
              <w:jc w:val="distribute"/>
            </w:pPr>
            <w:permStart w:id="1350636326" w:edGrp="everyone" w:colFirst="1" w:colLast="1"/>
            <w:r w:rsidRPr="00A00E33">
              <w:rPr>
                <w:rFonts w:hint="eastAsia"/>
              </w:rPr>
              <w:t>案例名称：</w:t>
            </w:r>
          </w:p>
        </w:tc>
        <w:tc>
          <w:tcPr>
            <w:tcW w:w="5466" w:type="dxa"/>
            <w:tcBorders>
              <w:bottom w:val="single" w:sz="8" w:space="0" w:color="auto"/>
            </w:tcBorders>
          </w:tcPr>
          <w:p w14:paraId="3B4B96FB" w14:textId="295D68E2" w:rsidR="009163F0" w:rsidRDefault="009163F0" w:rsidP="001031EA">
            <w:pPr>
              <w:ind w:firstLineChars="0" w:firstLine="0"/>
              <w:jc w:val="left"/>
            </w:pPr>
          </w:p>
        </w:tc>
      </w:tr>
      <w:tr w:rsidR="009163F0" w14:paraId="3944B0BD" w14:textId="77777777" w:rsidTr="00AA496E">
        <w:trPr>
          <w:jc w:val="center"/>
        </w:trPr>
        <w:tc>
          <w:tcPr>
            <w:tcW w:w="1842" w:type="dxa"/>
          </w:tcPr>
          <w:p w14:paraId="5CC9C389" w14:textId="1D432D59" w:rsidR="009163F0" w:rsidRPr="00A00E33" w:rsidRDefault="009163F0" w:rsidP="00E37BCB">
            <w:pPr>
              <w:ind w:firstLineChars="0" w:firstLine="0"/>
              <w:jc w:val="distribute"/>
            </w:pPr>
            <w:permStart w:id="207505479" w:edGrp="everyone" w:colFirst="1" w:colLast="1"/>
            <w:permEnd w:id="1350636326"/>
            <w:r w:rsidRPr="00A00E33">
              <w:rPr>
                <w:rFonts w:hint="eastAsia"/>
              </w:rPr>
              <w:t>申报单位：</w:t>
            </w:r>
          </w:p>
        </w:tc>
        <w:tc>
          <w:tcPr>
            <w:tcW w:w="5466" w:type="dxa"/>
            <w:tcBorders>
              <w:top w:val="single" w:sz="8" w:space="0" w:color="auto"/>
              <w:bottom w:val="single" w:sz="8" w:space="0" w:color="auto"/>
            </w:tcBorders>
          </w:tcPr>
          <w:p w14:paraId="435F4772" w14:textId="77777777" w:rsidR="009163F0" w:rsidRDefault="009163F0" w:rsidP="001031EA">
            <w:pPr>
              <w:ind w:firstLineChars="0" w:firstLine="0"/>
              <w:jc w:val="left"/>
            </w:pPr>
          </w:p>
        </w:tc>
      </w:tr>
      <w:tr w:rsidR="009163F0" w14:paraId="72EFE591" w14:textId="77777777" w:rsidTr="00AA496E">
        <w:trPr>
          <w:jc w:val="center"/>
        </w:trPr>
        <w:tc>
          <w:tcPr>
            <w:tcW w:w="1842" w:type="dxa"/>
          </w:tcPr>
          <w:p w14:paraId="5ED2E104" w14:textId="700A2049" w:rsidR="009163F0" w:rsidRPr="00A00E33" w:rsidRDefault="009163F0" w:rsidP="00E37BCB">
            <w:pPr>
              <w:ind w:firstLineChars="0" w:firstLine="0"/>
              <w:jc w:val="distribute"/>
            </w:pPr>
            <w:permStart w:id="183721533" w:edGrp="everyone" w:colFirst="1" w:colLast="1"/>
            <w:permEnd w:id="207505479"/>
            <w:r w:rsidRPr="00A00E33">
              <w:rPr>
                <w:rFonts w:hint="eastAsia"/>
              </w:rPr>
              <w:t>国家</w:t>
            </w:r>
            <w:r w:rsidRPr="00A00E33">
              <w:rPr>
                <w:rFonts w:hint="eastAsia"/>
              </w:rPr>
              <w:t>/</w:t>
            </w:r>
            <w:r w:rsidRPr="00A00E33">
              <w:rPr>
                <w:rFonts w:hint="eastAsia"/>
              </w:rPr>
              <w:t>地区：</w:t>
            </w:r>
          </w:p>
        </w:tc>
        <w:tc>
          <w:tcPr>
            <w:tcW w:w="5466" w:type="dxa"/>
            <w:tcBorders>
              <w:top w:val="single" w:sz="8" w:space="0" w:color="auto"/>
              <w:bottom w:val="single" w:sz="8" w:space="0" w:color="auto"/>
            </w:tcBorders>
          </w:tcPr>
          <w:p w14:paraId="5B0F3EFA" w14:textId="77777777" w:rsidR="009163F0" w:rsidRDefault="009163F0" w:rsidP="001031EA">
            <w:pPr>
              <w:ind w:firstLineChars="0" w:firstLine="0"/>
              <w:jc w:val="left"/>
            </w:pPr>
          </w:p>
        </w:tc>
      </w:tr>
      <w:tr w:rsidR="009163F0" w14:paraId="55F39CC2" w14:textId="77777777" w:rsidTr="00AA496E">
        <w:trPr>
          <w:jc w:val="center"/>
        </w:trPr>
        <w:tc>
          <w:tcPr>
            <w:tcW w:w="1842" w:type="dxa"/>
          </w:tcPr>
          <w:p w14:paraId="58713DC5" w14:textId="14099902" w:rsidR="009163F0" w:rsidRPr="00A00E33" w:rsidRDefault="009163F0" w:rsidP="00E37BCB">
            <w:pPr>
              <w:ind w:firstLineChars="0" w:firstLine="0"/>
              <w:jc w:val="distribute"/>
            </w:pPr>
            <w:permStart w:id="842358294" w:edGrp="everyone" w:colFirst="1" w:colLast="1"/>
            <w:permEnd w:id="183721533"/>
            <w:r w:rsidRPr="00A00E33">
              <w:rPr>
                <w:rFonts w:hint="eastAsia"/>
              </w:rPr>
              <w:t>联合单位：</w:t>
            </w:r>
          </w:p>
        </w:tc>
        <w:tc>
          <w:tcPr>
            <w:tcW w:w="5466" w:type="dxa"/>
            <w:tcBorders>
              <w:top w:val="single" w:sz="8" w:space="0" w:color="auto"/>
              <w:bottom w:val="single" w:sz="8" w:space="0" w:color="auto"/>
            </w:tcBorders>
          </w:tcPr>
          <w:p w14:paraId="0B5BA5C8" w14:textId="77777777" w:rsidR="009163F0" w:rsidRDefault="009163F0" w:rsidP="001031EA">
            <w:pPr>
              <w:ind w:firstLineChars="0" w:firstLine="0"/>
              <w:jc w:val="left"/>
            </w:pPr>
          </w:p>
        </w:tc>
      </w:tr>
      <w:tr w:rsidR="009163F0" w14:paraId="60FFFDEF" w14:textId="77777777" w:rsidTr="00AA496E">
        <w:trPr>
          <w:jc w:val="center"/>
        </w:trPr>
        <w:tc>
          <w:tcPr>
            <w:tcW w:w="1842" w:type="dxa"/>
          </w:tcPr>
          <w:p w14:paraId="400D9B5C" w14:textId="34B3D0B8" w:rsidR="009163F0" w:rsidRPr="00A00E33" w:rsidRDefault="009163F0" w:rsidP="00E37BCB">
            <w:pPr>
              <w:ind w:firstLineChars="0" w:firstLine="0"/>
              <w:jc w:val="distribute"/>
            </w:pPr>
            <w:permStart w:id="223502996" w:edGrp="everyone" w:colFirst="1" w:colLast="1"/>
            <w:permEnd w:id="842358294"/>
            <w:r w:rsidRPr="00A00E33">
              <w:rPr>
                <w:rFonts w:hint="eastAsia"/>
              </w:rPr>
              <w:t>联系人：</w:t>
            </w:r>
          </w:p>
        </w:tc>
        <w:tc>
          <w:tcPr>
            <w:tcW w:w="5466" w:type="dxa"/>
            <w:tcBorders>
              <w:top w:val="single" w:sz="8" w:space="0" w:color="auto"/>
              <w:bottom w:val="single" w:sz="8" w:space="0" w:color="auto"/>
            </w:tcBorders>
          </w:tcPr>
          <w:p w14:paraId="650DE466" w14:textId="77777777" w:rsidR="009163F0" w:rsidRDefault="009163F0" w:rsidP="001031EA">
            <w:pPr>
              <w:ind w:firstLineChars="0" w:firstLine="0"/>
              <w:jc w:val="left"/>
            </w:pPr>
          </w:p>
        </w:tc>
      </w:tr>
      <w:tr w:rsidR="009163F0" w14:paraId="1A34162E" w14:textId="77777777" w:rsidTr="00AA496E">
        <w:trPr>
          <w:jc w:val="center"/>
        </w:trPr>
        <w:tc>
          <w:tcPr>
            <w:tcW w:w="1842" w:type="dxa"/>
          </w:tcPr>
          <w:p w14:paraId="00C566AB" w14:textId="2D041BE6" w:rsidR="009163F0" w:rsidRPr="00A00E33" w:rsidRDefault="009163F0" w:rsidP="00E37BCB">
            <w:pPr>
              <w:ind w:firstLineChars="0" w:firstLine="0"/>
              <w:jc w:val="distribute"/>
            </w:pPr>
            <w:permStart w:id="1673164286" w:edGrp="everyone" w:colFirst="1" w:colLast="1"/>
            <w:permEnd w:id="223502996"/>
            <w:r w:rsidRPr="00A00E33">
              <w:rPr>
                <w:rFonts w:hint="eastAsia"/>
              </w:rPr>
              <w:t>联系电话：</w:t>
            </w:r>
          </w:p>
        </w:tc>
        <w:tc>
          <w:tcPr>
            <w:tcW w:w="5466" w:type="dxa"/>
            <w:tcBorders>
              <w:top w:val="single" w:sz="8" w:space="0" w:color="auto"/>
              <w:bottom w:val="single" w:sz="8" w:space="0" w:color="auto"/>
            </w:tcBorders>
          </w:tcPr>
          <w:p w14:paraId="3000651F" w14:textId="77777777" w:rsidR="009163F0" w:rsidRDefault="009163F0" w:rsidP="001031EA">
            <w:pPr>
              <w:ind w:firstLineChars="0" w:firstLine="0"/>
              <w:jc w:val="left"/>
            </w:pPr>
          </w:p>
        </w:tc>
      </w:tr>
      <w:tr w:rsidR="009163F0" w14:paraId="4335A4B8" w14:textId="77777777" w:rsidTr="00AA496E">
        <w:trPr>
          <w:jc w:val="center"/>
        </w:trPr>
        <w:tc>
          <w:tcPr>
            <w:tcW w:w="1842" w:type="dxa"/>
          </w:tcPr>
          <w:p w14:paraId="1DF8FBC0" w14:textId="2B7A794A" w:rsidR="009163F0" w:rsidRPr="00A00E33" w:rsidRDefault="009163F0" w:rsidP="00E37BCB">
            <w:pPr>
              <w:ind w:firstLineChars="0" w:firstLine="0"/>
              <w:jc w:val="distribute"/>
            </w:pPr>
            <w:permStart w:id="924606247" w:edGrp="everyone" w:colFirst="1" w:colLast="1"/>
            <w:permEnd w:id="1673164286"/>
            <w:r w:rsidRPr="00A00E33">
              <w:rPr>
                <w:rFonts w:hint="eastAsia"/>
              </w:rPr>
              <w:t>联系邮箱：</w:t>
            </w:r>
          </w:p>
        </w:tc>
        <w:tc>
          <w:tcPr>
            <w:tcW w:w="5466" w:type="dxa"/>
            <w:tcBorders>
              <w:top w:val="single" w:sz="8" w:space="0" w:color="auto"/>
              <w:bottom w:val="single" w:sz="8" w:space="0" w:color="auto"/>
            </w:tcBorders>
          </w:tcPr>
          <w:p w14:paraId="73DEBE40" w14:textId="77777777" w:rsidR="009163F0" w:rsidRDefault="009163F0" w:rsidP="001031EA">
            <w:pPr>
              <w:ind w:firstLineChars="0" w:firstLine="0"/>
              <w:jc w:val="left"/>
            </w:pPr>
          </w:p>
        </w:tc>
      </w:tr>
      <w:permEnd w:id="924606247"/>
      <w:tr w:rsidR="009163F0" w14:paraId="1EA861E1" w14:textId="77777777" w:rsidTr="00AA496E">
        <w:trPr>
          <w:jc w:val="center"/>
        </w:trPr>
        <w:tc>
          <w:tcPr>
            <w:tcW w:w="1842" w:type="dxa"/>
          </w:tcPr>
          <w:p w14:paraId="74A34D34" w14:textId="77777777" w:rsidR="009163F0" w:rsidRPr="005F6B7F" w:rsidRDefault="009163F0" w:rsidP="00E37BCB">
            <w:pPr>
              <w:ind w:firstLineChars="0" w:firstLine="0"/>
              <w:jc w:val="distribute"/>
            </w:pPr>
            <w:r w:rsidRPr="005F6B7F">
              <w:rPr>
                <w:rFonts w:hint="eastAsia"/>
              </w:rPr>
              <w:t>核心领域：</w:t>
            </w:r>
          </w:p>
          <w:p w14:paraId="14897C33" w14:textId="571CB741" w:rsidR="009E4937" w:rsidRPr="005F6B7F" w:rsidRDefault="009E4937" w:rsidP="00E37BCB">
            <w:pPr>
              <w:ind w:firstLineChars="0" w:firstLine="0"/>
              <w:jc w:val="distribute"/>
            </w:pPr>
            <w:r w:rsidRPr="005F6B7F">
              <w:rPr>
                <w:rFonts w:hint="eastAsia"/>
              </w:rPr>
              <w:t>（勾选项）</w:t>
            </w:r>
          </w:p>
        </w:tc>
        <w:tc>
          <w:tcPr>
            <w:tcW w:w="5466" w:type="dxa"/>
            <w:tcBorders>
              <w:top w:val="single" w:sz="8" w:space="0" w:color="auto"/>
              <w:bottom w:val="single" w:sz="8" w:space="0" w:color="auto"/>
            </w:tcBorders>
          </w:tcPr>
          <w:p w14:paraId="23AC93E5" w14:textId="714F0AF2" w:rsidR="00B427F4" w:rsidRPr="005F6B7F" w:rsidRDefault="00000000" w:rsidP="00B427F4">
            <w:pPr>
              <w:ind w:firstLineChars="0" w:firstLine="0"/>
            </w:pPr>
            <w:sdt>
              <w:sdtPr>
                <w:rPr>
                  <w:rFonts w:hint="eastAsia"/>
                </w:rPr>
                <w:id w:val="1174765008"/>
                <w14:checkbox>
                  <w14:checked w14:val="0"/>
                  <w14:checkedState w14:val="0052" w14:font="Wingdings 2"/>
                  <w14:uncheckedState w14:val="2610" w14:font="MS Gothic"/>
                </w14:checkbox>
              </w:sdtPr>
              <w:sdtContent>
                <w:permStart w:id="1547444765" w:edGrp="everyone"/>
                <w:r w:rsidR="00032A03">
                  <w:rPr>
                    <w:rFonts w:ascii="MS Gothic" w:eastAsia="MS Gothic" w:hAnsi="MS Gothic" w:hint="eastAsia"/>
                  </w:rPr>
                  <w:t>☐</w:t>
                </w:r>
                <w:permEnd w:id="1547444765"/>
              </w:sdtContent>
            </w:sdt>
            <w:r w:rsidR="008472AB">
              <w:rPr>
                <w:rFonts w:hint="eastAsia"/>
              </w:rPr>
              <w:t>全流程</w:t>
            </w:r>
            <w:r w:rsidR="00B427F4" w:rsidRPr="005F6B7F">
              <w:rPr>
                <w:rFonts w:hint="eastAsia"/>
              </w:rPr>
              <w:t>数字</w:t>
            </w:r>
            <w:r w:rsidR="008472AB">
              <w:rPr>
                <w:rFonts w:hint="eastAsia"/>
              </w:rPr>
              <w:t>化</w:t>
            </w:r>
            <w:r w:rsidR="00B427F4" w:rsidRPr="005F6B7F">
              <w:rPr>
                <w:rFonts w:hint="eastAsia"/>
              </w:rPr>
              <w:t>支持</w:t>
            </w:r>
          </w:p>
          <w:p w14:paraId="621384C0" w14:textId="4F65366D" w:rsidR="00181B6F" w:rsidRPr="005F6B7F" w:rsidRDefault="00000000" w:rsidP="00181B6F">
            <w:pPr>
              <w:ind w:firstLineChars="0" w:firstLine="0"/>
            </w:pPr>
            <w:sdt>
              <w:sdtPr>
                <w:rPr>
                  <w:rFonts w:hint="eastAsia"/>
                </w:rPr>
                <w:id w:val="-936671933"/>
                <w14:checkbox>
                  <w14:checked w14:val="0"/>
                  <w14:checkedState w14:val="0052" w14:font="Wingdings 2"/>
                  <w14:uncheckedState w14:val="2610" w14:font="MS Gothic"/>
                </w14:checkbox>
              </w:sdtPr>
              <w:sdtContent>
                <w:permStart w:id="1252732992" w:edGrp="everyone"/>
                <w:r w:rsidR="00B541B2" w:rsidRPr="005F6B7F">
                  <w:rPr>
                    <w:rFonts w:ascii="MS Gothic" w:eastAsia="MS Gothic" w:hAnsi="MS Gothic" w:hint="eastAsia"/>
                  </w:rPr>
                  <w:t>☐</w:t>
                </w:r>
                <w:permEnd w:id="1252732992"/>
              </w:sdtContent>
            </w:sdt>
            <w:r w:rsidR="008472AB">
              <w:rPr>
                <w:rFonts w:hint="eastAsia"/>
              </w:rPr>
              <w:t>用户</w:t>
            </w:r>
            <w:r w:rsidR="00B427F4" w:rsidRPr="005F6B7F">
              <w:rPr>
                <w:rFonts w:hint="eastAsia"/>
              </w:rPr>
              <w:t>体验</w:t>
            </w:r>
            <w:r w:rsidR="008472AB">
              <w:rPr>
                <w:rFonts w:hint="eastAsia"/>
              </w:rPr>
              <w:t>与精准营销</w:t>
            </w:r>
          </w:p>
          <w:p w14:paraId="6940C879" w14:textId="70ED7F91" w:rsidR="00B52352" w:rsidRPr="005F6B7F" w:rsidRDefault="00000000" w:rsidP="00B52352">
            <w:pPr>
              <w:ind w:firstLineChars="0" w:firstLine="0"/>
            </w:pPr>
            <w:sdt>
              <w:sdtPr>
                <w:rPr>
                  <w:rFonts w:hint="eastAsia"/>
                </w:rPr>
                <w:id w:val="-556625749"/>
                <w14:checkbox>
                  <w14:checked w14:val="0"/>
                  <w14:checkedState w14:val="0052" w14:font="Wingdings 2"/>
                  <w14:uncheckedState w14:val="2610" w14:font="MS Gothic"/>
                </w14:checkbox>
              </w:sdtPr>
              <w:sdtContent>
                <w:permStart w:id="2125407373" w:edGrp="everyone"/>
                <w:r w:rsidR="00B541B2" w:rsidRPr="005F6B7F">
                  <w:rPr>
                    <w:rFonts w:ascii="MS Gothic" w:eastAsia="MS Gothic" w:hAnsi="MS Gothic" w:hint="eastAsia"/>
                  </w:rPr>
                  <w:t>☐</w:t>
                </w:r>
                <w:permEnd w:id="2125407373"/>
              </w:sdtContent>
            </w:sdt>
            <w:r w:rsidR="008472AB">
              <w:rPr>
                <w:rFonts w:hint="eastAsia"/>
              </w:rPr>
              <w:t>生产</w:t>
            </w:r>
            <w:r w:rsidR="005F6B7F">
              <w:rPr>
                <w:rFonts w:hint="eastAsia"/>
              </w:rPr>
              <w:t>制造</w:t>
            </w:r>
            <w:r w:rsidR="008472AB">
              <w:rPr>
                <w:rFonts w:hint="eastAsia"/>
              </w:rPr>
              <w:t>与</w:t>
            </w:r>
            <w:r w:rsidR="00B52352" w:rsidRPr="005F6B7F">
              <w:rPr>
                <w:rFonts w:hint="eastAsia"/>
              </w:rPr>
              <w:t>运营</w:t>
            </w:r>
            <w:r w:rsidR="008472AB">
              <w:rPr>
                <w:rFonts w:hint="eastAsia"/>
              </w:rPr>
              <w:t>管理</w:t>
            </w:r>
          </w:p>
          <w:p w14:paraId="1CC4B0D5" w14:textId="4BD1D8E7" w:rsidR="00B427F4" w:rsidRPr="005F6B7F" w:rsidRDefault="00000000" w:rsidP="00B427F4">
            <w:pPr>
              <w:ind w:firstLineChars="0" w:firstLine="0"/>
            </w:pPr>
            <w:sdt>
              <w:sdtPr>
                <w:rPr>
                  <w:rFonts w:hint="eastAsia"/>
                </w:rPr>
                <w:id w:val="823404544"/>
                <w14:checkbox>
                  <w14:checked w14:val="0"/>
                  <w14:checkedState w14:val="0052" w14:font="Wingdings 2"/>
                  <w14:uncheckedState w14:val="2610" w14:font="MS Gothic"/>
                </w14:checkbox>
              </w:sdtPr>
              <w:sdtContent>
                <w:permStart w:id="97538533" w:edGrp="everyone"/>
                <w:r w:rsidR="00032A03">
                  <w:rPr>
                    <w:rFonts w:ascii="MS Gothic" w:eastAsia="MS Gothic" w:hAnsi="MS Gothic" w:hint="eastAsia"/>
                  </w:rPr>
                  <w:t>☐</w:t>
                </w:r>
                <w:permEnd w:id="97538533"/>
              </w:sdtContent>
            </w:sdt>
            <w:r w:rsidR="00B427F4" w:rsidRPr="005F6B7F">
              <w:rPr>
                <w:rFonts w:hint="eastAsia"/>
              </w:rPr>
              <w:t>产品</w:t>
            </w:r>
            <w:r w:rsidR="008472AB">
              <w:rPr>
                <w:rFonts w:hint="eastAsia"/>
              </w:rPr>
              <w:t>研发与</w:t>
            </w:r>
            <w:r w:rsidR="00B427F4" w:rsidRPr="005F6B7F">
              <w:rPr>
                <w:rFonts w:hint="eastAsia"/>
              </w:rPr>
              <w:t>服务创新</w:t>
            </w:r>
          </w:p>
          <w:p w14:paraId="5E285A74" w14:textId="4ED58135" w:rsidR="00B427F4" w:rsidRPr="005F6B7F" w:rsidRDefault="00000000" w:rsidP="00B427F4">
            <w:pPr>
              <w:ind w:firstLineChars="0" w:firstLine="0"/>
            </w:pPr>
            <w:sdt>
              <w:sdtPr>
                <w:rPr>
                  <w:rFonts w:hint="eastAsia"/>
                </w:rPr>
                <w:id w:val="-1948845700"/>
                <w14:checkbox>
                  <w14:checked w14:val="0"/>
                  <w14:checkedState w14:val="0052" w14:font="Wingdings 2"/>
                  <w14:uncheckedState w14:val="2610" w14:font="MS Gothic"/>
                </w14:checkbox>
              </w:sdtPr>
              <w:sdtContent>
                <w:permStart w:id="863508899" w:edGrp="everyone"/>
                <w:r w:rsidR="00B541B2" w:rsidRPr="005F6B7F">
                  <w:rPr>
                    <w:rFonts w:ascii="MS Gothic" w:eastAsia="MS Gothic" w:hAnsi="MS Gothic" w:hint="eastAsia"/>
                  </w:rPr>
                  <w:t>☐</w:t>
                </w:r>
                <w:permEnd w:id="863508899"/>
              </w:sdtContent>
            </w:sdt>
            <w:r w:rsidR="008472AB">
              <w:rPr>
                <w:rFonts w:hint="eastAsia"/>
              </w:rPr>
              <w:t>人工智能技术赋能</w:t>
            </w:r>
          </w:p>
          <w:p w14:paraId="796E7C6D" w14:textId="6BD0D834" w:rsidR="009163F0" w:rsidRPr="005F6B7F" w:rsidRDefault="00000000" w:rsidP="00B427F4">
            <w:pPr>
              <w:ind w:firstLineChars="0" w:firstLine="0"/>
            </w:pPr>
            <w:sdt>
              <w:sdtPr>
                <w:rPr>
                  <w:rFonts w:hint="eastAsia"/>
                </w:rPr>
                <w:id w:val="-1673489736"/>
                <w14:checkbox>
                  <w14:checked w14:val="0"/>
                  <w14:checkedState w14:val="0052" w14:font="Wingdings 2"/>
                  <w14:uncheckedState w14:val="2610" w14:font="MS Gothic"/>
                </w14:checkbox>
              </w:sdtPr>
              <w:sdtContent>
                <w:permStart w:id="1221013405" w:edGrp="everyone"/>
                <w:r w:rsidR="00032A03">
                  <w:rPr>
                    <w:rFonts w:ascii="MS Gothic" w:eastAsia="MS Gothic" w:hAnsi="MS Gothic" w:hint="eastAsia"/>
                  </w:rPr>
                  <w:t>☐</w:t>
                </w:r>
                <w:permEnd w:id="1221013405"/>
              </w:sdtContent>
            </w:sdt>
            <w:r w:rsidR="004D009C">
              <w:rPr>
                <w:rFonts w:hint="eastAsia"/>
              </w:rPr>
              <w:t>其他</w:t>
            </w:r>
            <w:r w:rsidR="006811A3">
              <w:rPr>
                <w:rFonts w:hint="eastAsia"/>
              </w:rPr>
              <w:t>新兴</w:t>
            </w:r>
            <w:r w:rsidR="00B427F4" w:rsidRPr="005F6B7F">
              <w:rPr>
                <w:rFonts w:hint="eastAsia"/>
              </w:rPr>
              <w:t>技术</w:t>
            </w:r>
            <w:r w:rsidR="0075183C">
              <w:rPr>
                <w:rFonts w:hint="eastAsia"/>
              </w:rPr>
              <w:t>赋能</w:t>
            </w:r>
          </w:p>
        </w:tc>
      </w:tr>
      <w:tr w:rsidR="009163F0" w14:paraId="0B410B30" w14:textId="77777777" w:rsidTr="00AA496E">
        <w:trPr>
          <w:jc w:val="center"/>
        </w:trPr>
        <w:tc>
          <w:tcPr>
            <w:tcW w:w="1842" w:type="dxa"/>
          </w:tcPr>
          <w:p w14:paraId="0213BCBE" w14:textId="3A20E5F3" w:rsidR="009163F0" w:rsidRPr="00A00E33" w:rsidRDefault="009163F0" w:rsidP="00E37BCB">
            <w:pPr>
              <w:ind w:firstLineChars="0" w:firstLine="0"/>
              <w:jc w:val="distribute"/>
            </w:pPr>
            <w:r w:rsidRPr="00A00E33">
              <w:rPr>
                <w:rFonts w:hint="eastAsia"/>
              </w:rPr>
              <w:t>填报日期：</w:t>
            </w:r>
          </w:p>
        </w:tc>
        <w:tc>
          <w:tcPr>
            <w:tcW w:w="5466" w:type="dxa"/>
            <w:tcBorders>
              <w:top w:val="single" w:sz="8" w:space="0" w:color="auto"/>
              <w:bottom w:val="single" w:sz="8" w:space="0" w:color="auto"/>
            </w:tcBorders>
          </w:tcPr>
          <w:p w14:paraId="4A3C6D7C" w14:textId="3DF2B2CF" w:rsidR="009163F0" w:rsidRDefault="00656C70" w:rsidP="005D553C">
            <w:pPr>
              <w:ind w:firstLineChars="0" w:firstLine="0"/>
              <w:jc w:val="left"/>
            </w:pPr>
            <w:r>
              <w:rPr>
                <w:rFonts w:hint="eastAsia"/>
              </w:rPr>
              <w:t>2025</w:t>
            </w:r>
            <w:r>
              <w:rPr>
                <w:rFonts w:hint="eastAsia"/>
              </w:rPr>
              <w:t>年</w:t>
            </w:r>
            <w:permStart w:id="21256504" w:edGrp="everyone"/>
            <w:r w:rsidR="00573E90" w:rsidRPr="00CC08BE">
              <w:rPr>
                <w:rFonts w:hint="eastAsia"/>
              </w:rPr>
              <w:t xml:space="preserve">   </w:t>
            </w:r>
            <w:r w:rsidR="00573E90">
              <w:rPr>
                <w:rFonts w:hint="eastAsia"/>
              </w:rPr>
              <w:t xml:space="preserve"> </w:t>
            </w:r>
            <w:permEnd w:id="21256504"/>
            <w:r>
              <w:rPr>
                <w:rFonts w:hint="eastAsia"/>
              </w:rPr>
              <w:t>月</w:t>
            </w:r>
            <w:permStart w:id="1461796726" w:edGrp="everyone"/>
            <w:r w:rsidR="00573E90" w:rsidRPr="00CC08BE">
              <w:rPr>
                <w:rFonts w:hint="eastAsia"/>
              </w:rPr>
              <w:t xml:space="preserve">   </w:t>
            </w:r>
            <w:r w:rsidR="00573E90">
              <w:rPr>
                <w:rFonts w:hint="eastAsia"/>
              </w:rPr>
              <w:t xml:space="preserve"> </w:t>
            </w:r>
            <w:permEnd w:id="1461796726"/>
            <w:r>
              <w:rPr>
                <w:rFonts w:hint="eastAsia"/>
              </w:rPr>
              <w:t>日</w:t>
            </w:r>
          </w:p>
        </w:tc>
      </w:tr>
    </w:tbl>
    <w:p w14:paraId="4CF60603" w14:textId="77777777" w:rsidR="00E048E0" w:rsidRDefault="00E048E0">
      <w:pPr>
        <w:widowControl/>
        <w:spacing w:line="240" w:lineRule="auto"/>
        <w:ind w:firstLineChars="0" w:firstLine="0"/>
        <w:jc w:val="left"/>
      </w:pPr>
      <w:r>
        <w:br w:type="page"/>
      </w:r>
    </w:p>
    <w:p w14:paraId="5FEBA1AA" w14:textId="77777777" w:rsidR="00087995" w:rsidRDefault="00087995" w:rsidP="00087995"/>
    <w:p w14:paraId="0E23650A" w14:textId="77777777" w:rsidR="00087995" w:rsidRDefault="00087995" w:rsidP="00087995"/>
    <w:p w14:paraId="4EF33D48" w14:textId="6DA5D684" w:rsidR="009163F0" w:rsidRDefault="0005404C" w:rsidP="0005404C">
      <w:pPr>
        <w:pStyle w:val="ab"/>
        <w:spacing w:before="156" w:after="156"/>
      </w:pPr>
      <w:r>
        <w:rPr>
          <w:rFonts w:hint="eastAsia"/>
        </w:rPr>
        <w:t>承诺声明</w:t>
      </w:r>
    </w:p>
    <w:p w14:paraId="03780CA3" w14:textId="77777777" w:rsidR="00087995" w:rsidRPr="00087995" w:rsidRDefault="00087995" w:rsidP="00087995"/>
    <w:p w14:paraId="03ACD6D7" w14:textId="3A11D5BC" w:rsidR="0005404C" w:rsidRDefault="0005404C" w:rsidP="0005404C">
      <w:r>
        <w:rPr>
          <w:rFonts w:hint="eastAsia"/>
        </w:rPr>
        <w:t xml:space="preserve">1. </w:t>
      </w:r>
      <w:r>
        <w:rPr>
          <w:rFonts w:hint="eastAsia"/>
        </w:rPr>
        <w:t>我单位对提供全部资料的真实性负责，并保证所涉及的案例不存在侵犯他人知识产权的情况。</w:t>
      </w:r>
    </w:p>
    <w:p w14:paraId="18BABA85" w14:textId="594170CD" w:rsidR="0005404C" w:rsidRDefault="0005404C" w:rsidP="0005404C">
      <w:r>
        <w:rPr>
          <w:rFonts w:hint="eastAsia"/>
        </w:rPr>
        <w:t xml:space="preserve">2. </w:t>
      </w:r>
      <w:r>
        <w:rPr>
          <w:rFonts w:hint="eastAsia"/>
        </w:rPr>
        <w:t>我单位所提交的案例内容皆符合国家有关法律法规及相关产业政策要求。</w:t>
      </w:r>
    </w:p>
    <w:p w14:paraId="4E922D93" w14:textId="3E914AB4" w:rsidR="0005404C" w:rsidRDefault="0005404C" w:rsidP="0005404C">
      <w:r>
        <w:rPr>
          <w:rFonts w:hint="eastAsia"/>
        </w:rPr>
        <w:t xml:space="preserve">3. </w:t>
      </w:r>
      <w:r>
        <w:rPr>
          <w:rFonts w:hint="eastAsia"/>
        </w:rPr>
        <w:t>我单位对所提交的材料负有保密责任，按照国家相关保密规定，所提交的内容未涉及国家秘密、个人信息和其他敏感信息。</w:t>
      </w:r>
    </w:p>
    <w:p w14:paraId="58EB2F27" w14:textId="66EBBA3F" w:rsidR="0005404C" w:rsidRDefault="0005404C" w:rsidP="0005404C">
      <w:r>
        <w:rPr>
          <w:rFonts w:hint="eastAsia"/>
        </w:rPr>
        <w:t xml:space="preserve">4. </w:t>
      </w:r>
      <w:r>
        <w:rPr>
          <w:rFonts w:hint="eastAsia"/>
        </w:rPr>
        <w:t>申报案例信息中所填写的相关文字和图片已经由我单位审核，确认无误并可以公开。</w:t>
      </w:r>
    </w:p>
    <w:p w14:paraId="7D77277F" w14:textId="77777777" w:rsidR="00B66C6D" w:rsidRDefault="00B66C6D" w:rsidP="0005404C"/>
    <w:p w14:paraId="41641766" w14:textId="517CC156" w:rsidR="0005404C" w:rsidRDefault="0005404C" w:rsidP="0005404C">
      <w:r>
        <w:rPr>
          <w:rFonts w:hint="eastAsia"/>
        </w:rPr>
        <w:t>我单位对违反上述声明导致的后果承担全部法律责任。</w:t>
      </w:r>
    </w:p>
    <w:p w14:paraId="0560DEC0" w14:textId="77777777" w:rsidR="0005404C" w:rsidRDefault="0005404C" w:rsidP="00C25816"/>
    <w:p w14:paraId="687CABEE" w14:textId="77777777" w:rsidR="00EB3F5C" w:rsidRDefault="00EB3F5C" w:rsidP="00C25816"/>
    <w:p w14:paraId="5E5F14F8" w14:textId="77777777" w:rsidR="00EB3F5C" w:rsidRDefault="00EB3F5C" w:rsidP="00C25816"/>
    <w:p w14:paraId="2F2BE146" w14:textId="77777777" w:rsidR="00EB3F5C" w:rsidRDefault="00EB3F5C" w:rsidP="00C25816"/>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4"/>
      </w:tblGrid>
      <w:tr w:rsidR="00EB3F5C" w:rsidRPr="00CC08BE" w14:paraId="21FE418C" w14:textId="5FB095F8" w:rsidTr="00EB3F5C">
        <w:trPr>
          <w:jc w:val="right"/>
        </w:trPr>
        <w:tc>
          <w:tcPr>
            <w:tcW w:w="2268" w:type="dxa"/>
          </w:tcPr>
          <w:p w14:paraId="435B55FA" w14:textId="77777777" w:rsidR="00EB3F5C" w:rsidRPr="00CC08BE" w:rsidRDefault="00EB3F5C" w:rsidP="00EB3F5C">
            <w:pPr>
              <w:ind w:firstLineChars="0" w:firstLine="0"/>
              <w:jc w:val="distribute"/>
            </w:pPr>
            <w:r w:rsidRPr="00CC08BE">
              <w:rPr>
                <w:rFonts w:hint="eastAsia"/>
              </w:rPr>
              <w:t>负责人签字：</w:t>
            </w:r>
          </w:p>
        </w:tc>
        <w:tc>
          <w:tcPr>
            <w:tcW w:w="3964" w:type="dxa"/>
          </w:tcPr>
          <w:p w14:paraId="14762EC0" w14:textId="77777777" w:rsidR="00EB3F5C" w:rsidRPr="00CC08BE" w:rsidRDefault="00EB3F5C" w:rsidP="00EB3F5C">
            <w:pPr>
              <w:ind w:firstLineChars="0" w:firstLine="0"/>
              <w:jc w:val="center"/>
            </w:pPr>
          </w:p>
        </w:tc>
      </w:tr>
      <w:tr w:rsidR="00EB3F5C" w:rsidRPr="00CC08BE" w14:paraId="5D7A0062" w14:textId="14EC458F" w:rsidTr="00EB3F5C">
        <w:trPr>
          <w:jc w:val="right"/>
        </w:trPr>
        <w:tc>
          <w:tcPr>
            <w:tcW w:w="2268" w:type="dxa"/>
          </w:tcPr>
          <w:p w14:paraId="322556A7" w14:textId="3C55D9AB" w:rsidR="00EB3F5C" w:rsidRPr="00CC08BE" w:rsidRDefault="00EB3F5C" w:rsidP="00EB3F5C">
            <w:pPr>
              <w:ind w:firstLineChars="0" w:firstLine="0"/>
              <w:jc w:val="distribute"/>
            </w:pPr>
            <w:r w:rsidRPr="00CC08BE">
              <w:rPr>
                <w:rFonts w:hint="eastAsia"/>
              </w:rPr>
              <w:t>单位公章：</w:t>
            </w:r>
          </w:p>
        </w:tc>
        <w:tc>
          <w:tcPr>
            <w:tcW w:w="3964" w:type="dxa"/>
          </w:tcPr>
          <w:p w14:paraId="47352F34" w14:textId="21563E9E" w:rsidR="00EB3F5C" w:rsidRPr="00CC08BE" w:rsidRDefault="00EB3F5C" w:rsidP="00EB3F5C">
            <w:pPr>
              <w:ind w:firstLineChars="0" w:firstLine="0"/>
              <w:jc w:val="center"/>
            </w:pPr>
          </w:p>
        </w:tc>
      </w:tr>
      <w:tr w:rsidR="00EB3F5C" w:rsidRPr="009C5577" w14:paraId="05A832E7" w14:textId="5E60B6D4" w:rsidTr="00EB3F5C">
        <w:trPr>
          <w:jc w:val="right"/>
        </w:trPr>
        <w:tc>
          <w:tcPr>
            <w:tcW w:w="2268" w:type="dxa"/>
          </w:tcPr>
          <w:p w14:paraId="2C6DA6E4" w14:textId="2B964C63" w:rsidR="00EB3F5C" w:rsidRPr="009C5577" w:rsidRDefault="00EB3F5C" w:rsidP="00EB3F5C">
            <w:pPr>
              <w:ind w:firstLineChars="0" w:firstLine="0"/>
              <w:jc w:val="distribute"/>
            </w:pPr>
            <w:r w:rsidRPr="00CC08BE">
              <w:rPr>
                <w:rFonts w:hint="eastAsia"/>
              </w:rPr>
              <w:t>签字日期：</w:t>
            </w:r>
          </w:p>
        </w:tc>
        <w:tc>
          <w:tcPr>
            <w:tcW w:w="3964" w:type="dxa"/>
          </w:tcPr>
          <w:p w14:paraId="3F52D428" w14:textId="4D86D238" w:rsidR="00EB3F5C" w:rsidRPr="00CC08BE" w:rsidRDefault="00290FE9" w:rsidP="00EB3F5C">
            <w:pPr>
              <w:ind w:firstLineChars="0" w:firstLine="0"/>
              <w:jc w:val="center"/>
            </w:pPr>
            <w:r>
              <w:rPr>
                <w:rFonts w:hint="eastAsia"/>
              </w:rPr>
              <w:t>2025</w:t>
            </w:r>
            <w:r w:rsidR="00EB3F5C" w:rsidRPr="00CC08BE">
              <w:rPr>
                <w:rFonts w:hint="eastAsia"/>
              </w:rPr>
              <w:t>年</w:t>
            </w:r>
            <w:permStart w:id="99560307" w:edGrp="everyone"/>
            <w:r w:rsidR="00EB3F5C" w:rsidRPr="00CC08BE">
              <w:rPr>
                <w:rFonts w:hint="eastAsia"/>
              </w:rPr>
              <w:t xml:space="preserve">   </w:t>
            </w:r>
            <w:r w:rsidR="00EB3F5C">
              <w:rPr>
                <w:rFonts w:hint="eastAsia"/>
              </w:rPr>
              <w:t xml:space="preserve"> </w:t>
            </w:r>
            <w:permEnd w:id="99560307"/>
            <w:r w:rsidR="00EB3F5C" w:rsidRPr="00CC08BE">
              <w:rPr>
                <w:rFonts w:hint="eastAsia"/>
              </w:rPr>
              <w:t>月</w:t>
            </w:r>
            <w:permStart w:id="1759844989" w:edGrp="everyone"/>
            <w:r w:rsidR="00EB3F5C" w:rsidRPr="00CC08BE">
              <w:rPr>
                <w:rFonts w:hint="eastAsia"/>
              </w:rPr>
              <w:t xml:space="preserve">   </w:t>
            </w:r>
            <w:r w:rsidR="00EB3F5C">
              <w:rPr>
                <w:rFonts w:hint="eastAsia"/>
              </w:rPr>
              <w:t xml:space="preserve"> </w:t>
            </w:r>
            <w:permEnd w:id="1759844989"/>
            <w:r w:rsidR="00EB3F5C" w:rsidRPr="00CC08BE">
              <w:rPr>
                <w:rFonts w:hint="eastAsia"/>
              </w:rPr>
              <w:t>日</w:t>
            </w:r>
          </w:p>
        </w:tc>
      </w:tr>
    </w:tbl>
    <w:p w14:paraId="769ADE65" w14:textId="77777777" w:rsidR="00637331" w:rsidRDefault="00637331" w:rsidP="00CC08BE">
      <w:pPr>
        <w:ind w:firstLineChars="0" w:firstLine="0"/>
        <w:sectPr w:rsidR="006373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95DC963" w14:textId="0C2746D2" w:rsidR="0024328E" w:rsidRDefault="0087764D" w:rsidP="0087764D">
      <w:pPr>
        <w:pStyle w:val="1"/>
        <w:spacing w:before="217" w:after="217"/>
      </w:pPr>
      <w:r w:rsidRPr="0087764D">
        <w:rPr>
          <w:rFonts w:hint="eastAsia"/>
        </w:rPr>
        <w:lastRenderedPageBreak/>
        <w:t>一、</w:t>
      </w:r>
      <w:r w:rsidR="008832F9">
        <w:rPr>
          <w:rFonts w:hint="eastAsia"/>
        </w:rPr>
        <w:t>案例概述</w:t>
      </w:r>
    </w:p>
    <w:tbl>
      <w:tblPr>
        <w:tblStyle w:val="af"/>
        <w:tblW w:w="0" w:type="auto"/>
        <w:tblLook w:val="04A0" w:firstRow="1" w:lastRow="0" w:firstColumn="1" w:lastColumn="0" w:noHBand="0" w:noVBand="1"/>
      </w:tblPr>
      <w:tblGrid>
        <w:gridCol w:w="8296"/>
      </w:tblGrid>
      <w:tr w:rsidR="0087764D" w14:paraId="5268D8FD" w14:textId="77777777" w:rsidTr="00012A5C">
        <w:trPr>
          <w:trHeight w:val="2017"/>
        </w:trPr>
        <w:tc>
          <w:tcPr>
            <w:tcW w:w="82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AFAFA"/>
          </w:tcPr>
          <w:p w14:paraId="6A3D72C5" w14:textId="199951CC" w:rsidR="0087764D" w:rsidRDefault="0087764D" w:rsidP="006D6E61">
            <w:pPr>
              <w:pStyle w:val="af6"/>
            </w:pPr>
            <w:permStart w:id="1192959175" w:edGrp="everyone"/>
            <w:r w:rsidRPr="004D1AB7">
              <w:rPr>
                <w:rFonts w:hint="eastAsia"/>
              </w:rPr>
              <w:t>150</w:t>
            </w:r>
            <w:r w:rsidRPr="004D1AB7">
              <w:rPr>
                <w:rFonts w:hint="eastAsia"/>
              </w:rPr>
              <w:t>至</w:t>
            </w:r>
            <w:r w:rsidRPr="004D1AB7">
              <w:rPr>
                <w:rFonts w:hint="eastAsia"/>
              </w:rPr>
              <w:t>200</w:t>
            </w:r>
            <w:r w:rsidRPr="004D1AB7">
              <w:rPr>
                <w:rFonts w:hint="eastAsia"/>
              </w:rPr>
              <w:t>字；简要说明案例背景、服务中小企业类型</w:t>
            </w:r>
            <w:r w:rsidRPr="004D1AB7">
              <w:rPr>
                <w:rFonts w:hint="eastAsia"/>
              </w:rPr>
              <w:t>/</w:t>
            </w:r>
            <w:r w:rsidRPr="004D1AB7">
              <w:rPr>
                <w:rFonts w:hint="eastAsia"/>
              </w:rPr>
              <w:t>数量、转型领域（生产</w:t>
            </w:r>
            <w:r w:rsidRPr="004D1AB7">
              <w:rPr>
                <w:rFonts w:hint="eastAsia"/>
              </w:rPr>
              <w:t>/</w:t>
            </w:r>
            <w:r w:rsidRPr="004D1AB7">
              <w:rPr>
                <w:rFonts w:hint="eastAsia"/>
              </w:rPr>
              <w:t>供应链等）、实施周期、赋能成效、推广价值等。</w:t>
            </w:r>
            <w:permEnd w:id="1192959175"/>
          </w:p>
        </w:tc>
      </w:tr>
    </w:tbl>
    <w:p w14:paraId="042CC62F" w14:textId="6A7DF560" w:rsidR="00B46C72" w:rsidRDefault="00B46C72" w:rsidP="00B46C72">
      <w:pPr>
        <w:pStyle w:val="1"/>
        <w:spacing w:before="217" w:after="217"/>
      </w:pPr>
      <w:r>
        <w:rPr>
          <w:rFonts w:hint="eastAsia"/>
        </w:rPr>
        <w:t>二、</w:t>
      </w:r>
      <w:r w:rsidR="007036E7">
        <w:rPr>
          <w:rFonts w:hint="eastAsia"/>
        </w:rPr>
        <w:t>案例详述</w:t>
      </w:r>
    </w:p>
    <w:p w14:paraId="0942DB66" w14:textId="7497EE00" w:rsidR="00592342" w:rsidRDefault="00592342" w:rsidP="006D6E61">
      <w:pPr>
        <w:pStyle w:val="2"/>
        <w:spacing w:before="217" w:after="217"/>
      </w:pPr>
      <w:r>
        <w:rPr>
          <w:rFonts w:hint="eastAsia"/>
        </w:rPr>
        <w:t>解决方案详述</w:t>
      </w:r>
    </w:p>
    <w:tbl>
      <w:tblPr>
        <w:tblStyle w:val="af"/>
        <w:tblW w:w="0" w:type="auto"/>
        <w:tblLook w:val="04A0" w:firstRow="1" w:lastRow="0" w:firstColumn="1" w:lastColumn="0" w:noHBand="0" w:noVBand="1"/>
      </w:tblPr>
      <w:tblGrid>
        <w:gridCol w:w="1691"/>
        <w:gridCol w:w="6595"/>
      </w:tblGrid>
      <w:tr w:rsidR="006D6E61" w:rsidRPr="006D6E61" w14:paraId="1BFF5B87" w14:textId="77777777" w:rsidTr="00816631">
        <w:trPr>
          <w:trHeight w:val="3402"/>
        </w:trPr>
        <w:tc>
          <w:tcPr>
            <w:tcW w:w="828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AFAFA"/>
          </w:tcPr>
          <w:p w14:paraId="26516794" w14:textId="77B4F7EB" w:rsidR="006D6E61" w:rsidRPr="006D6E61" w:rsidRDefault="006D6E61" w:rsidP="006D6E61">
            <w:pPr>
              <w:pStyle w:val="af6"/>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1501305065" w:edGrp="everyone" w:colFirst="0" w:colLast="0"/>
            <w:r>
              <w:rPr>
                <w:rFonts w:hint="eastAsia"/>
              </w:rPr>
              <w:t>300</w:t>
            </w:r>
            <w:r>
              <w:rPr>
                <w:rFonts w:hint="eastAsia"/>
              </w:rPr>
              <w:t>至</w:t>
            </w:r>
            <w:r>
              <w:rPr>
                <w:rFonts w:hint="eastAsia"/>
              </w:rPr>
              <w:t>350</w:t>
            </w:r>
            <w:r>
              <w:rPr>
                <w:rFonts w:hint="eastAsia"/>
              </w:rPr>
              <w:t>字；说明解决方案思路、技术架构、项目实施资源（人力、设备、场地、数据来源等）等。</w:t>
            </w:r>
          </w:p>
        </w:tc>
      </w:tr>
      <w:permEnd w:id="1501305065"/>
      <w:tr w:rsidR="006D6E61" w:rsidRPr="006D6E61" w14:paraId="725A1E96" w14:textId="77777777" w:rsidTr="00E40CB7">
        <w:tblPrEx>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FAFAFA"/>
        </w:tblPrEx>
        <w:tc>
          <w:tcPr>
            <w:tcW w:w="1691" w:type="dxa"/>
            <w:shd w:val="clear" w:color="auto" w:fill="FAFAFA"/>
          </w:tcPr>
          <w:p w14:paraId="2E671DD0" w14:textId="340D477B" w:rsidR="006D6E61" w:rsidRPr="006D6E61" w:rsidRDefault="006D6E61" w:rsidP="006D6E61">
            <w:pPr>
              <w:pStyle w:val="af6"/>
              <w:rPr>
                <w:u w:color="000000"/>
                <w:bdr w:val="nil"/>
              </w:rPr>
            </w:pPr>
            <w:r w:rsidRPr="006D6E61">
              <w:rPr>
                <w:rFonts w:hint="eastAsia"/>
                <w:u w:color="000000"/>
                <w:bdr w:val="nil"/>
              </w:rPr>
              <w:t>请在此处插入</w:t>
            </w:r>
            <w:r w:rsidRPr="006D6E61">
              <w:rPr>
                <w:rFonts w:hint="eastAsia"/>
                <w:u w:color="000000"/>
                <w:bdr w:val="nil"/>
              </w:rPr>
              <w:t>1</w:t>
            </w:r>
            <w:r w:rsidRPr="006D6E61">
              <w:rPr>
                <w:rFonts w:hint="eastAsia"/>
                <w:u w:color="000000"/>
                <w:bdr w:val="nil"/>
              </w:rPr>
              <w:t>张架构图</w:t>
            </w:r>
            <w:r w:rsidRPr="006D6E61">
              <w:rPr>
                <w:rFonts w:hint="eastAsia"/>
                <w:u w:color="000000"/>
                <w:bdr w:val="nil"/>
              </w:rPr>
              <w:t>/</w:t>
            </w:r>
            <w:r w:rsidR="001217D7">
              <w:rPr>
                <w:rFonts w:hint="eastAsia"/>
                <w:u w:color="000000"/>
                <w:bdr w:val="nil"/>
              </w:rPr>
              <w:t>示意</w:t>
            </w:r>
            <w:r w:rsidRPr="006D6E61">
              <w:rPr>
                <w:rFonts w:hint="eastAsia"/>
                <w:u w:color="000000"/>
                <w:bdr w:val="nil"/>
              </w:rPr>
              <w:t>图</w:t>
            </w:r>
            <w:r w:rsidRPr="006D6E61">
              <w:rPr>
                <w:rFonts w:hint="eastAsia"/>
                <w:u w:color="000000"/>
                <w:bdr w:val="nil"/>
              </w:rPr>
              <w:t>/</w:t>
            </w:r>
            <w:r w:rsidRPr="006D6E61">
              <w:rPr>
                <w:rFonts w:hint="eastAsia"/>
                <w:u w:color="000000"/>
                <w:bdr w:val="nil"/>
              </w:rPr>
              <w:t>现场</w:t>
            </w:r>
            <w:r w:rsidR="001217D7">
              <w:rPr>
                <w:rFonts w:hint="eastAsia"/>
                <w:u w:color="000000"/>
                <w:bdr w:val="nil"/>
              </w:rPr>
              <w:t>图</w:t>
            </w:r>
          </w:p>
        </w:tc>
        <w:tc>
          <w:tcPr>
            <w:tcW w:w="6595" w:type="dxa"/>
            <w:shd w:val="clear" w:color="auto" w:fill="FAFAFA"/>
          </w:tcPr>
          <w:p w14:paraId="44EF9140" w14:textId="77777777" w:rsidR="006D6E61" w:rsidRPr="006D6E61" w:rsidRDefault="006D6E61" w:rsidP="006D6E61">
            <w:pPr>
              <w:widowControl/>
              <w:spacing w:line="240" w:lineRule="auto"/>
              <w:ind w:firstLineChars="0" w:firstLine="40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2071540585" w:edGrp="everyone"/>
            <w:r w:rsidRPr="006D6E61">
              <w:rPr>
                <w:rFonts w:ascii="Avenir Next Regular" w:eastAsiaTheme="minorEastAsia" w:hAnsi="Avenir Next Regular" w:cs="Arial Unicode MS"/>
                <w:noProof/>
                <w:color w:val="000000"/>
                <w:kern w:val="0"/>
                <w:sz w:val="20"/>
                <w:szCs w:val="20"/>
                <w:u w:color="000000"/>
                <w:bdr w:val="nil"/>
                <w14:textOutline w14:w="12700" w14:cap="flat" w14:cmpd="sng" w14:algn="ctr">
                  <w14:noFill/>
                  <w14:prstDash w14:val="solid"/>
                  <w14:miter w14:lim="400000"/>
                </w14:textOutline>
              </w:rPr>
              <w:drawing>
                <wp:inline distT="0" distB="0" distL="0" distR="0" wp14:anchorId="06546352" wp14:editId="6E72F9F5">
                  <wp:extent cx="2736132" cy="2736132"/>
                  <wp:effectExtent l="19050" t="19050" r="26670" b="26670"/>
                  <wp:docPr id="1570775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389" cy="2744389"/>
                          </a:xfrm>
                          <a:prstGeom prst="rect">
                            <a:avLst/>
                          </a:prstGeom>
                          <a:noFill/>
                          <a:ln w="6350">
                            <a:solidFill>
                              <a:sysClr val="windowText" lastClr="000000">
                                <a:lumMod val="50000"/>
                                <a:lumOff val="50000"/>
                              </a:sysClr>
                            </a:solidFill>
                          </a:ln>
                        </pic:spPr>
                      </pic:pic>
                    </a:graphicData>
                  </a:graphic>
                </wp:inline>
              </w:drawing>
            </w:r>
          </w:p>
          <w:p w14:paraId="35A4122D" w14:textId="710A46ED" w:rsidR="006D6E61" w:rsidRPr="006D6E61" w:rsidRDefault="00E40CB7" w:rsidP="00E40CB7">
            <w:pPr>
              <w:pStyle w:val="af6"/>
              <w:rPr>
                <w:u w:color="000000"/>
                <w:bdr w:val="nil"/>
              </w:rPr>
            </w:pPr>
            <w:r>
              <w:rPr>
                <w:rFonts w:hint="eastAsia"/>
                <w:u w:color="000000"/>
                <w:bdr w:val="nil"/>
              </w:rPr>
              <w:t>（格式要求：</w:t>
            </w:r>
            <w:r>
              <w:rPr>
                <w:rFonts w:hint="eastAsia"/>
                <w:u w:color="000000"/>
                <w:bdr w:val="nil"/>
              </w:rPr>
              <w:t>JPG</w:t>
            </w:r>
            <w:r>
              <w:rPr>
                <w:rFonts w:hint="eastAsia"/>
                <w:u w:color="000000"/>
                <w:bdr w:val="nil"/>
              </w:rPr>
              <w:t>或</w:t>
            </w:r>
            <w:r>
              <w:rPr>
                <w:rFonts w:hint="eastAsia"/>
                <w:u w:color="000000"/>
                <w:bdr w:val="nil"/>
              </w:rPr>
              <w:t>PNG</w:t>
            </w:r>
            <w:r w:rsidR="00AE27DC">
              <w:rPr>
                <w:rFonts w:hint="eastAsia"/>
                <w:u w:color="000000"/>
                <w:bdr w:val="nil"/>
              </w:rPr>
              <w:t>，</w:t>
            </w:r>
            <w:r>
              <w:rPr>
                <w:rFonts w:hint="eastAsia"/>
                <w:u w:color="000000"/>
                <w:bdr w:val="nil"/>
              </w:rPr>
              <w:t>文件不超过</w:t>
            </w:r>
            <w:r>
              <w:rPr>
                <w:rFonts w:hint="eastAsia"/>
                <w:u w:color="000000"/>
                <w:bdr w:val="nil"/>
              </w:rPr>
              <w:t>5MB</w:t>
            </w:r>
            <w:r>
              <w:rPr>
                <w:rFonts w:hint="eastAsia"/>
                <w:u w:color="000000"/>
                <w:bdr w:val="nil"/>
              </w:rPr>
              <w:t>，高清无锯齿）</w:t>
            </w:r>
            <w:permEnd w:id="2071540585"/>
          </w:p>
        </w:tc>
      </w:tr>
    </w:tbl>
    <w:p w14:paraId="6E1D26BE" w14:textId="141A9DAA" w:rsidR="00211117" w:rsidRDefault="00C6239C" w:rsidP="00DC0D3A">
      <w:pPr>
        <w:pStyle w:val="2"/>
        <w:spacing w:before="217" w:after="217"/>
      </w:pPr>
      <w:r>
        <w:rPr>
          <w:rFonts w:hint="eastAsia"/>
        </w:rPr>
        <w:lastRenderedPageBreak/>
        <w:t>案例</w:t>
      </w:r>
      <w:r w:rsidR="002E22A7">
        <w:rPr>
          <w:rFonts w:hint="eastAsia"/>
        </w:rPr>
        <w:t>成效说明</w:t>
      </w:r>
    </w:p>
    <w:tbl>
      <w:tblPr>
        <w:tblStyle w:val="af"/>
        <w:tblW w:w="0" w:type="auto"/>
        <w:tblLook w:val="04A0" w:firstRow="1" w:lastRow="0" w:firstColumn="1" w:lastColumn="0" w:noHBand="0" w:noVBand="1"/>
      </w:tblPr>
      <w:tblGrid>
        <w:gridCol w:w="1833"/>
        <w:gridCol w:w="6453"/>
      </w:tblGrid>
      <w:tr w:rsidR="001D50EB" w:rsidRPr="001D50EB" w14:paraId="78BD161C" w14:textId="77777777" w:rsidTr="00816631">
        <w:trPr>
          <w:trHeight w:val="1691"/>
        </w:trPr>
        <w:tc>
          <w:tcPr>
            <w:tcW w:w="828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AFAFA"/>
          </w:tcPr>
          <w:p w14:paraId="58DB8653" w14:textId="123E1ADE" w:rsidR="001D50EB" w:rsidRPr="001D50EB" w:rsidRDefault="001D50EB" w:rsidP="001D50EB">
            <w:pPr>
              <w:pStyle w:val="af6"/>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1665888205" w:edGrp="everyone"/>
            <w:r>
              <w:rPr>
                <w:rFonts w:hint="eastAsia"/>
              </w:rPr>
              <w:t>150</w:t>
            </w:r>
            <w:r>
              <w:rPr>
                <w:rFonts w:hint="eastAsia"/>
              </w:rPr>
              <w:t>至</w:t>
            </w:r>
            <w:r>
              <w:rPr>
                <w:rFonts w:hint="eastAsia"/>
              </w:rPr>
              <w:t>200</w:t>
            </w:r>
            <w:r>
              <w:rPr>
                <w:rFonts w:hint="eastAsia"/>
              </w:rPr>
              <w:t>字；请说明案例带来的经济效益（如中小企业</w:t>
            </w:r>
            <w:r w:rsidR="002B7540">
              <w:rPr>
                <w:rFonts w:hint="eastAsia"/>
              </w:rPr>
              <w:t>投资回报</w:t>
            </w:r>
            <w:r w:rsidRPr="002E5C03">
              <w:rPr>
                <w:rFonts w:hint="eastAsia"/>
              </w:rPr>
              <w:t>周期</w:t>
            </w:r>
            <w:r w:rsidRPr="002E5C03">
              <w:rPr>
                <w:rFonts w:hint="eastAsia"/>
              </w:rPr>
              <w:t>/</w:t>
            </w:r>
            <w:r w:rsidRPr="002E5C03">
              <w:rPr>
                <w:rFonts w:hint="eastAsia"/>
              </w:rPr>
              <w:t>单位成本降幅</w:t>
            </w:r>
            <w:r w:rsidRPr="002E5C03">
              <w:rPr>
                <w:rFonts w:hint="eastAsia"/>
              </w:rPr>
              <w:t>/</w:t>
            </w:r>
            <w:r w:rsidRPr="002E5C03">
              <w:rPr>
                <w:rFonts w:hint="eastAsia"/>
              </w:rPr>
              <w:t>人均产出比</w:t>
            </w:r>
            <w:r>
              <w:rPr>
                <w:rFonts w:hint="eastAsia"/>
              </w:rPr>
              <w:t>等关键指标）和社会效益</w:t>
            </w:r>
            <w:r w:rsidRPr="001D50EB">
              <w:rPr>
                <w:rFonts w:hint="eastAsia"/>
              </w:rPr>
              <w:t>（可结合相关的</w:t>
            </w:r>
            <w:r w:rsidRPr="001D50EB">
              <w:rPr>
                <w:rFonts w:hint="eastAsia"/>
              </w:rPr>
              <w:t>SDGs</w:t>
            </w:r>
            <w:r>
              <w:rPr>
                <w:rStyle w:val="afc"/>
              </w:rPr>
              <w:footnoteReference w:id="1"/>
            </w:r>
            <w:r w:rsidRPr="001D50EB">
              <w:rPr>
                <w:rFonts w:hint="eastAsia"/>
              </w:rPr>
              <w:t>进行说明）。</w:t>
            </w:r>
            <w:permEnd w:id="1665888205"/>
          </w:p>
        </w:tc>
      </w:tr>
      <w:tr w:rsidR="001D50EB" w:rsidRPr="001D50EB" w14:paraId="71B42966" w14:textId="77777777" w:rsidTr="00FE467A">
        <w:tblPrEx>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FAFAFA"/>
        </w:tblPrEx>
        <w:tc>
          <w:tcPr>
            <w:tcW w:w="1833" w:type="dxa"/>
            <w:shd w:val="clear" w:color="auto" w:fill="FAFAFA"/>
          </w:tcPr>
          <w:p w14:paraId="090628F6" w14:textId="01DF98D0" w:rsidR="001D50EB" w:rsidRPr="001D50EB" w:rsidRDefault="00FE467A" w:rsidP="00FE467A">
            <w:pPr>
              <w:pStyle w:val="af6"/>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Pr>
                <w:rFonts w:hint="eastAsia"/>
              </w:rPr>
              <w:t>可选：请在此插入</w:t>
            </w:r>
            <w:r>
              <w:rPr>
                <w:rFonts w:hint="eastAsia"/>
              </w:rPr>
              <w:t>1</w:t>
            </w:r>
            <w:r>
              <w:rPr>
                <w:rFonts w:hint="eastAsia"/>
              </w:rPr>
              <w:t>张相关数据图表</w:t>
            </w:r>
          </w:p>
        </w:tc>
        <w:tc>
          <w:tcPr>
            <w:tcW w:w="6453" w:type="dxa"/>
            <w:shd w:val="clear" w:color="auto" w:fill="FAFAFA"/>
          </w:tcPr>
          <w:p w14:paraId="4C5E115A" w14:textId="77777777" w:rsidR="001D50EB" w:rsidRPr="001D50EB" w:rsidRDefault="001D50EB" w:rsidP="001D50EB">
            <w:pPr>
              <w:widowControl/>
              <w:spacing w:line="240" w:lineRule="auto"/>
              <w:ind w:firstLineChars="0" w:firstLine="40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1815833596" w:edGrp="everyone"/>
            <w:r w:rsidRPr="001D50EB">
              <w:rPr>
                <w:rFonts w:ascii="Avenir Next Regular" w:eastAsiaTheme="minorEastAsia" w:hAnsi="Avenir Next Regular" w:cs="Arial Unicode MS"/>
                <w:noProof/>
                <w:color w:val="000000"/>
                <w:kern w:val="0"/>
                <w:sz w:val="20"/>
                <w:szCs w:val="20"/>
                <w:u w:color="000000"/>
                <w:bdr w:val="nil"/>
                <w14:textOutline w14:w="12700" w14:cap="flat" w14:cmpd="sng" w14:algn="ctr">
                  <w14:noFill/>
                  <w14:prstDash w14:val="solid"/>
                  <w14:miter w14:lim="400000"/>
                </w14:textOutline>
              </w:rPr>
              <w:drawing>
                <wp:inline distT="0" distB="0" distL="0" distR="0" wp14:anchorId="27A5238B" wp14:editId="05515E25">
                  <wp:extent cx="2736132" cy="2736132"/>
                  <wp:effectExtent l="19050" t="19050" r="26670" b="26670"/>
                  <wp:docPr id="21428073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389" cy="2744389"/>
                          </a:xfrm>
                          <a:prstGeom prst="rect">
                            <a:avLst/>
                          </a:prstGeom>
                          <a:noFill/>
                          <a:ln w="6350">
                            <a:solidFill>
                              <a:sysClr val="windowText" lastClr="000000">
                                <a:lumMod val="50000"/>
                                <a:lumOff val="50000"/>
                              </a:sysClr>
                            </a:solidFill>
                          </a:ln>
                        </pic:spPr>
                      </pic:pic>
                    </a:graphicData>
                  </a:graphic>
                </wp:inline>
              </w:drawing>
            </w:r>
          </w:p>
          <w:p w14:paraId="4FCC7513" w14:textId="40E84BFE" w:rsidR="001D50EB" w:rsidRPr="001D50EB" w:rsidRDefault="00FE467A" w:rsidP="00FE467A">
            <w:pPr>
              <w:pStyle w:val="af6"/>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Pr>
                <w:rFonts w:hint="eastAsia"/>
                <w:u w:color="000000"/>
                <w:bdr w:val="nil"/>
              </w:rPr>
              <w:t>（格式要求：</w:t>
            </w:r>
            <w:r>
              <w:rPr>
                <w:rFonts w:hint="eastAsia"/>
                <w:u w:color="000000"/>
                <w:bdr w:val="nil"/>
              </w:rPr>
              <w:t>JPG</w:t>
            </w:r>
            <w:r>
              <w:rPr>
                <w:rFonts w:hint="eastAsia"/>
                <w:u w:color="000000"/>
                <w:bdr w:val="nil"/>
              </w:rPr>
              <w:t>或</w:t>
            </w:r>
            <w:r>
              <w:rPr>
                <w:rFonts w:hint="eastAsia"/>
                <w:u w:color="000000"/>
                <w:bdr w:val="nil"/>
              </w:rPr>
              <w:t>PNG</w:t>
            </w:r>
            <w:r w:rsidR="00AE27DC">
              <w:rPr>
                <w:rFonts w:hint="eastAsia"/>
                <w:u w:color="000000"/>
                <w:bdr w:val="nil"/>
              </w:rPr>
              <w:t>，</w:t>
            </w:r>
            <w:r>
              <w:rPr>
                <w:rFonts w:hint="eastAsia"/>
                <w:u w:color="000000"/>
                <w:bdr w:val="nil"/>
              </w:rPr>
              <w:t>文件不超过</w:t>
            </w:r>
            <w:r>
              <w:rPr>
                <w:rFonts w:hint="eastAsia"/>
                <w:u w:color="000000"/>
                <w:bdr w:val="nil"/>
              </w:rPr>
              <w:t>5MB</w:t>
            </w:r>
            <w:r>
              <w:rPr>
                <w:rFonts w:hint="eastAsia"/>
                <w:u w:color="000000"/>
                <w:bdr w:val="nil"/>
              </w:rPr>
              <w:t>，高清无锯齿）</w:t>
            </w:r>
            <w:permEnd w:id="1815833596"/>
          </w:p>
        </w:tc>
      </w:tr>
    </w:tbl>
    <w:p w14:paraId="539EC9CA" w14:textId="05E4533A" w:rsidR="003C3580" w:rsidRDefault="009D0912" w:rsidP="00A37BF0">
      <w:pPr>
        <w:pStyle w:val="2"/>
        <w:spacing w:before="217" w:after="217"/>
      </w:pPr>
      <w:r>
        <w:rPr>
          <w:rFonts w:hint="eastAsia"/>
        </w:rPr>
        <w:t>案例</w:t>
      </w:r>
      <w:r w:rsidR="00A37BF0">
        <w:rPr>
          <w:rFonts w:hint="eastAsia"/>
        </w:rPr>
        <w:t>推广价值</w:t>
      </w:r>
    </w:p>
    <w:tbl>
      <w:tblPr>
        <w:tblStyle w:val="af"/>
        <w:tblW w:w="0" w:type="auto"/>
        <w:tblLook w:val="04A0" w:firstRow="1" w:lastRow="0" w:firstColumn="1" w:lastColumn="0" w:noHBand="0" w:noVBand="1"/>
      </w:tblPr>
      <w:tblGrid>
        <w:gridCol w:w="8296"/>
      </w:tblGrid>
      <w:tr w:rsidR="00E572D1" w14:paraId="6EF06836" w14:textId="77777777" w:rsidTr="006317CC">
        <w:trPr>
          <w:trHeight w:val="3429"/>
        </w:trPr>
        <w:tc>
          <w:tcPr>
            <w:tcW w:w="82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AFAFA"/>
          </w:tcPr>
          <w:p w14:paraId="02D98C84" w14:textId="30B26106" w:rsidR="00E572D1" w:rsidRDefault="00E572D1" w:rsidP="00E572D1">
            <w:pPr>
              <w:pStyle w:val="af6"/>
            </w:pPr>
            <w:permStart w:id="2089813164" w:edGrp="everyone"/>
            <w:r w:rsidRPr="00E572D1">
              <w:rPr>
                <w:rFonts w:hint="eastAsia"/>
              </w:rPr>
              <w:t>150</w:t>
            </w:r>
            <w:r w:rsidRPr="00E572D1">
              <w:rPr>
                <w:rFonts w:hint="eastAsia"/>
              </w:rPr>
              <w:t>至</w:t>
            </w:r>
            <w:r w:rsidRPr="00E572D1">
              <w:rPr>
                <w:rFonts w:hint="eastAsia"/>
              </w:rPr>
              <w:t>200</w:t>
            </w:r>
            <w:r w:rsidRPr="00E572D1">
              <w:rPr>
                <w:rFonts w:hint="eastAsia"/>
              </w:rPr>
              <w:t>字；从行业</w:t>
            </w:r>
            <w:r w:rsidRPr="00E572D1">
              <w:rPr>
                <w:rFonts w:hint="eastAsia"/>
              </w:rPr>
              <w:t>/</w:t>
            </w:r>
            <w:r w:rsidRPr="00E572D1">
              <w:rPr>
                <w:rFonts w:hint="eastAsia"/>
              </w:rPr>
              <w:t>应用泛化能力、资源需求阈值（如最低硬件配置、人员技能要求、转型投入回收周期等）等方面，分析案例的国际化推广价值。</w:t>
            </w:r>
            <w:permEnd w:id="2089813164"/>
          </w:p>
        </w:tc>
      </w:tr>
    </w:tbl>
    <w:p w14:paraId="08AF116D" w14:textId="4B13198A" w:rsidR="00D71BB5" w:rsidRDefault="00D71BB5" w:rsidP="00D71BB5">
      <w:pPr>
        <w:pStyle w:val="1"/>
        <w:spacing w:before="217" w:after="217"/>
      </w:pPr>
      <w:r>
        <w:rPr>
          <w:rFonts w:hint="eastAsia"/>
        </w:rPr>
        <w:lastRenderedPageBreak/>
        <w:t>三、企业简介</w:t>
      </w:r>
    </w:p>
    <w:tbl>
      <w:tblPr>
        <w:tblStyle w:val="af"/>
        <w:tblW w:w="5006" w:type="pct"/>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FAFAFA"/>
        <w:tblLook w:val="04A0" w:firstRow="1" w:lastRow="0" w:firstColumn="1" w:lastColumn="0" w:noHBand="0" w:noVBand="1"/>
      </w:tblPr>
      <w:tblGrid>
        <w:gridCol w:w="1550"/>
        <w:gridCol w:w="2268"/>
        <w:gridCol w:w="4478"/>
      </w:tblGrid>
      <w:tr w:rsidR="00276FB8" w:rsidRPr="00276FB8" w14:paraId="4839D11A" w14:textId="77777777" w:rsidTr="005E1B49">
        <w:trPr>
          <w:trHeight w:val="398"/>
          <w:jc w:val="center"/>
        </w:trPr>
        <w:tc>
          <w:tcPr>
            <w:tcW w:w="934" w:type="pct"/>
            <w:shd w:val="clear" w:color="auto" w:fill="FAFAFA"/>
          </w:tcPr>
          <w:p w14:paraId="737C3D9D" w14:textId="7E717DB1" w:rsidR="00276FB8" w:rsidRPr="00276FB8" w:rsidRDefault="00276FB8" w:rsidP="00276FB8">
            <w:pPr>
              <w:pStyle w:val="af6"/>
              <w:rPr>
                <w:u w:color="000000"/>
                <w:bdr w:val="nil"/>
              </w:rPr>
            </w:pPr>
            <w:permStart w:id="386145842" w:edGrp="everyone" w:colFirst="0" w:colLast="0"/>
            <w:permStart w:id="449262305" w:edGrp="everyone" w:colFirst="1" w:colLast="1"/>
            <w:r>
              <w:rPr>
                <w:rFonts w:hint="eastAsia"/>
                <w:u w:color="000000"/>
                <w:bdr w:val="nil"/>
              </w:rPr>
              <w:t>企业名称：</w:t>
            </w:r>
          </w:p>
        </w:tc>
        <w:tc>
          <w:tcPr>
            <w:tcW w:w="4066" w:type="pct"/>
            <w:gridSpan w:val="2"/>
            <w:shd w:val="clear" w:color="auto" w:fill="FAFAFA"/>
          </w:tcPr>
          <w:p w14:paraId="00549737" w14:textId="77777777" w:rsidR="00276FB8" w:rsidRPr="00276FB8" w:rsidRDefault="00276FB8" w:rsidP="00276FB8">
            <w:pPr>
              <w:widowControl/>
              <w:pBdr>
                <w:top w:val="nil"/>
                <w:left w:val="nil"/>
                <w:bottom w:val="nil"/>
                <w:right w:val="nil"/>
                <w:between w:val="nil"/>
                <w:bar w:val="nil"/>
              </w:pBdr>
              <w:spacing w:line="240" w:lineRule="auto"/>
              <w:ind w:firstLineChars="0" w:firstLine="0"/>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
        </w:tc>
      </w:tr>
      <w:permEnd w:id="386145842"/>
      <w:permEnd w:id="449262305"/>
      <w:tr w:rsidR="00276FB8" w:rsidRPr="00276FB8" w14:paraId="09F0A376" w14:textId="77777777" w:rsidTr="005E1B49">
        <w:trPr>
          <w:trHeight w:val="394"/>
          <w:jc w:val="center"/>
        </w:trPr>
        <w:tc>
          <w:tcPr>
            <w:tcW w:w="2301" w:type="pct"/>
            <w:gridSpan w:val="2"/>
            <w:shd w:val="clear" w:color="auto" w:fill="FAFAFA"/>
          </w:tcPr>
          <w:p w14:paraId="4A02292D" w14:textId="5038319A" w:rsidR="00276FB8" w:rsidRPr="00276FB8" w:rsidRDefault="00276FB8" w:rsidP="00276FB8">
            <w:pPr>
              <w:pStyle w:val="af6"/>
              <w:rPr>
                <w:u w:color="000000"/>
                <w:bdr w:val="nil"/>
              </w:rPr>
            </w:pPr>
            <w:r>
              <w:rPr>
                <w:rFonts w:hint="eastAsia"/>
                <w:u w:color="000000"/>
                <w:bdr w:val="nil"/>
              </w:rPr>
              <w:t>企业类型：</w:t>
            </w:r>
          </w:p>
        </w:tc>
        <w:tc>
          <w:tcPr>
            <w:tcW w:w="2699" w:type="pct"/>
            <w:vMerge w:val="restart"/>
            <w:shd w:val="clear" w:color="auto" w:fill="FAFAFA"/>
            <w:vAlign w:val="center"/>
          </w:tcPr>
          <w:p w14:paraId="4FF286DA" w14:textId="77777777" w:rsidR="00276FB8" w:rsidRPr="00276FB8" w:rsidRDefault="00276FB8" w:rsidP="00276FB8">
            <w:pPr>
              <w:widowControl/>
              <w:pBdr>
                <w:top w:val="nil"/>
                <w:left w:val="nil"/>
                <w:bottom w:val="nil"/>
                <w:right w:val="nil"/>
                <w:between w:val="nil"/>
                <w:bar w:val="nil"/>
              </w:pBdr>
              <w:spacing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43844821" w:edGrp="everyone"/>
            <w:r w:rsidRPr="00276FB8">
              <w:rPr>
                <w:rFonts w:ascii="Avenir Next Regular" w:eastAsiaTheme="minorEastAsia" w:hAnsi="Avenir Next Regular" w:cs="Arial Unicode MS"/>
                <w:noProof/>
                <w:color w:val="000000"/>
                <w:kern w:val="0"/>
                <w:sz w:val="20"/>
                <w:szCs w:val="20"/>
                <w:u w:color="000000"/>
                <w:bdr w:val="nil"/>
                <w14:textOutline w14:w="12700" w14:cap="flat" w14:cmpd="sng" w14:algn="ctr">
                  <w14:noFill/>
                  <w14:prstDash w14:val="solid"/>
                  <w14:miter w14:lim="400000"/>
                </w14:textOutline>
              </w:rPr>
              <w:drawing>
                <wp:inline distT="0" distB="0" distL="0" distR="0" wp14:anchorId="5B9CF3F4" wp14:editId="2F47B96C">
                  <wp:extent cx="1925043" cy="1925043"/>
                  <wp:effectExtent l="19050" t="19050" r="18415" b="18415"/>
                  <wp:docPr id="408636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233" cy="1954233"/>
                          </a:xfrm>
                          <a:prstGeom prst="rect">
                            <a:avLst/>
                          </a:prstGeom>
                          <a:noFill/>
                          <a:ln w="6350">
                            <a:solidFill>
                              <a:sysClr val="windowText" lastClr="000000">
                                <a:lumMod val="50000"/>
                                <a:lumOff val="50000"/>
                              </a:sysClr>
                            </a:solidFill>
                          </a:ln>
                        </pic:spPr>
                      </pic:pic>
                    </a:graphicData>
                  </a:graphic>
                </wp:inline>
              </w:drawing>
            </w:r>
          </w:p>
          <w:p w14:paraId="262C3B6E" w14:textId="0185B252" w:rsidR="00276FB8" w:rsidRPr="00276FB8" w:rsidRDefault="00276FB8" w:rsidP="00276FB8">
            <w:pPr>
              <w:pStyle w:val="af6"/>
              <w:jc w:val="center"/>
              <w:rPr>
                <w:u w:color="000000"/>
                <w:bdr w:val="nil"/>
              </w:rPr>
            </w:pPr>
            <w:r>
              <w:rPr>
                <w:rFonts w:hint="eastAsia"/>
                <w:u w:color="000000"/>
                <w:bdr w:val="nil"/>
              </w:rPr>
              <w:t>（请在此插入企业</w:t>
            </w:r>
            <w:r>
              <w:rPr>
                <w:rFonts w:hint="eastAsia"/>
                <w:u w:color="000000"/>
                <w:bdr w:val="nil"/>
              </w:rPr>
              <w:t>Logo</w:t>
            </w:r>
            <w:r>
              <w:rPr>
                <w:rFonts w:hint="eastAsia"/>
                <w:u w:color="000000"/>
                <w:bdr w:val="nil"/>
              </w:rPr>
              <w:t>）</w:t>
            </w:r>
            <w:permEnd w:id="43844821"/>
          </w:p>
        </w:tc>
      </w:tr>
      <w:permStart w:id="2100373502" w:edGrp="everyone"/>
      <w:tr w:rsidR="00276FB8" w:rsidRPr="00276FB8" w14:paraId="51E70B26" w14:textId="77777777" w:rsidTr="005E1B49">
        <w:trPr>
          <w:trHeight w:val="3773"/>
          <w:jc w:val="center"/>
        </w:trPr>
        <w:tc>
          <w:tcPr>
            <w:tcW w:w="2301" w:type="pct"/>
            <w:gridSpan w:val="2"/>
            <w:shd w:val="clear" w:color="auto" w:fill="FAFAFA"/>
          </w:tcPr>
          <w:p w14:paraId="058CE411" w14:textId="5D3AB6A0" w:rsidR="00276FB8" w:rsidRPr="00276FB8" w:rsidRDefault="001104E5" w:rsidP="00276FB8">
            <w:pPr>
              <w:pStyle w:val="af6"/>
              <w:rPr>
                <w:rFonts w:hint="eastAsia"/>
                <w:u w:color="000000"/>
                <w:bdr w:val="nil"/>
              </w:rPr>
            </w:pPr>
            <w:sdt>
              <w:sdtPr>
                <w:rPr>
                  <w:rFonts w:hint="eastAsia"/>
                  <w:u w:color="000000"/>
                  <w:bdr w:val="nil"/>
                </w:rPr>
                <w:id w:val="1539397801"/>
                <w14:checkbox>
                  <w14:checked w14:val="0"/>
                  <w14:checkedState w14:val="0052" w14:font="Wingdings 2"/>
                  <w14:uncheckedState w14:val="2610" w14:font="MS Gothic"/>
                </w14:checkbox>
              </w:sdtPr>
              <w:sdtContent>
                <w:r w:rsidRPr="00276FB8">
                  <w:rPr>
                    <w:rFonts w:ascii="Segoe UI Symbol" w:hAnsi="Segoe UI Symbol" w:cs="Segoe UI Symbol"/>
                    <w:u w:color="000000"/>
                    <w:bdr w:val="nil"/>
                  </w:rPr>
                  <w:t>☐</w:t>
                </w:r>
              </w:sdtContent>
            </w:sdt>
            <w:permEnd w:id="2100373502"/>
            <w:r>
              <w:rPr>
                <w:rFonts w:hint="eastAsia"/>
                <w:u w:color="000000"/>
                <w:bdr w:val="nil"/>
              </w:rPr>
              <w:t xml:space="preserve"> </w:t>
            </w:r>
            <w:r>
              <w:rPr>
                <w:rFonts w:hint="eastAsia"/>
                <w:u w:color="000000"/>
                <w:bdr w:val="nil"/>
              </w:rPr>
              <w:t>公共部门</w:t>
            </w:r>
          </w:p>
          <w:permStart w:id="1228416437" w:edGrp="everyone"/>
          <w:p w14:paraId="091607D1" w14:textId="619F1E4C" w:rsidR="00276FB8" w:rsidRPr="00276FB8" w:rsidRDefault="00000000" w:rsidP="00276FB8">
            <w:pPr>
              <w:pStyle w:val="af6"/>
              <w:rPr>
                <w:rFonts w:hint="eastAsia"/>
                <w:u w:color="000000"/>
                <w:bdr w:val="nil"/>
              </w:rPr>
            </w:pPr>
            <w:sdt>
              <w:sdtPr>
                <w:rPr>
                  <w:rFonts w:hint="eastAsia"/>
                  <w:u w:color="000000"/>
                  <w:bdr w:val="nil"/>
                </w:rPr>
                <w:id w:val="-220293294"/>
                <w14:checkbox>
                  <w14:checked w14:val="0"/>
                  <w14:checkedState w14:val="0052" w14:font="Wingdings 2"/>
                  <w14:uncheckedState w14:val="2610" w14:font="MS Gothic"/>
                </w14:checkbox>
              </w:sdtPr>
              <w:sdtContent>
                <w:r w:rsidR="00276FB8" w:rsidRPr="00276FB8">
                  <w:rPr>
                    <w:rFonts w:ascii="Segoe UI Symbol" w:hAnsi="Segoe UI Symbol" w:cs="Segoe UI Symbol"/>
                    <w:u w:color="000000"/>
                    <w:bdr w:val="nil"/>
                  </w:rPr>
                  <w:t>☐</w:t>
                </w:r>
                <w:permEnd w:id="1228416437"/>
              </w:sdtContent>
            </w:sdt>
            <w:r w:rsidR="00276FB8" w:rsidRPr="00276FB8">
              <w:rPr>
                <w:u w:color="000000"/>
                <w:bdr w:val="nil"/>
              </w:rPr>
              <w:t xml:space="preserve"> </w:t>
            </w:r>
            <w:r w:rsidR="00573A4B">
              <w:rPr>
                <w:rFonts w:hint="eastAsia"/>
                <w:u w:color="000000"/>
                <w:bdr w:val="nil"/>
              </w:rPr>
              <w:t>私营机构</w:t>
            </w:r>
          </w:p>
          <w:permStart w:id="1243611600" w:edGrp="everyone"/>
          <w:p w14:paraId="2D3693C6" w14:textId="6769023F" w:rsidR="00276FB8" w:rsidRPr="00276FB8" w:rsidRDefault="00000000" w:rsidP="00276FB8">
            <w:pPr>
              <w:pStyle w:val="af6"/>
              <w:rPr>
                <w:rFonts w:hint="eastAsia"/>
                <w:u w:color="000000"/>
                <w:bdr w:val="nil"/>
              </w:rPr>
            </w:pPr>
            <w:sdt>
              <w:sdtPr>
                <w:rPr>
                  <w:rFonts w:hint="eastAsia"/>
                  <w:u w:color="000000"/>
                  <w:bdr w:val="nil"/>
                </w:rPr>
                <w:id w:val="-1850174562"/>
                <w14:checkbox>
                  <w14:checked w14:val="0"/>
                  <w14:checkedState w14:val="0052" w14:font="Wingdings 2"/>
                  <w14:uncheckedState w14:val="2610" w14:font="MS Gothic"/>
                </w14:checkbox>
              </w:sdtPr>
              <w:sdtContent>
                <w:r w:rsidR="00276FB8" w:rsidRPr="00276FB8">
                  <w:rPr>
                    <w:rFonts w:ascii="Segoe UI Symbol" w:hAnsi="Segoe UI Symbol" w:cs="Segoe UI Symbol"/>
                    <w:u w:color="000000"/>
                    <w:bdr w:val="nil"/>
                  </w:rPr>
                  <w:t>☐</w:t>
                </w:r>
              </w:sdtContent>
            </w:sdt>
            <w:permEnd w:id="1243611600"/>
            <w:r w:rsidR="00276FB8" w:rsidRPr="00276FB8">
              <w:rPr>
                <w:u w:color="000000"/>
                <w:bdr w:val="nil"/>
              </w:rPr>
              <w:t xml:space="preserve"> </w:t>
            </w:r>
            <w:r w:rsidR="00804678">
              <w:rPr>
                <w:rFonts w:hint="eastAsia"/>
                <w:u w:color="000000"/>
                <w:bdr w:val="nil"/>
              </w:rPr>
              <w:t>学术</w:t>
            </w:r>
            <w:r w:rsidR="001104E5">
              <w:rPr>
                <w:rFonts w:hint="eastAsia"/>
                <w:u w:color="000000"/>
                <w:bdr w:val="nil"/>
              </w:rPr>
              <w:t>研究机构</w:t>
            </w:r>
          </w:p>
          <w:permStart w:id="285234725" w:edGrp="everyone"/>
          <w:p w14:paraId="21CFEB46" w14:textId="04C56E4D" w:rsidR="00276FB8" w:rsidRPr="00276FB8" w:rsidRDefault="00000000" w:rsidP="00276FB8">
            <w:pPr>
              <w:pStyle w:val="af6"/>
              <w:rPr>
                <w:u w:color="000000"/>
                <w:bdr w:val="nil"/>
              </w:rPr>
            </w:pPr>
            <w:sdt>
              <w:sdtPr>
                <w:rPr>
                  <w:rFonts w:hint="eastAsia"/>
                  <w:u w:color="000000"/>
                  <w:bdr w:val="nil"/>
                </w:rPr>
                <w:id w:val="1777908447"/>
                <w14:checkbox>
                  <w14:checked w14:val="0"/>
                  <w14:checkedState w14:val="0052" w14:font="Wingdings 2"/>
                  <w14:uncheckedState w14:val="2610" w14:font="MS Gothic"/>
                </w14:checkbox>
              </w:sdtPr>
              <w:sdtContent>
                <w:r w:rsidR="00276FB8" w:rsidRPr="00276FB8">
                  <w:rPr>
                    <w:rFonts w:ascii="Segoe UI Symbol" w:hAnsi="Segoe UI Symbol" w:cs="Segoe UI Symbol"/>
                    <w:u w:color="000000"/>
                    <w:bdr w:val="nil"/>
                  </w:rPr>
                  <w:t>☐</w:t>
                </w:r>
                <w:permEnd w:id="285234725"/>
              </w:sdtContent>
            </w:sdt>
            <w:r w:rsidR="00276FB8" w:rsidRPr="00276FB8">
              <w:rPr>
                <w:u w:color="000000"/>
                <w:bdr w:val="nil"/>
              </w:rPr>
              <w:t xml:space="preserve"> </w:t>
            </w:r>
            <w:r w:rsidR="001104E5">
              <w:rPr>
                <w:rFonts w:hint="eastAsia"/>
                <w:u w:color="000000"/>
                <w:bdr w:val="nil"/>
              </w:rPr>
              <w:t>金融机构</w:t>
            </w:r>
          </w:p>
          <w:permStart w:id="1063862928" w:edGrp="everyone"/>
          <w:p w14:paraId="408195D3" w14:textId="02CB2C60" w:rsidR="00276FB8" w:rsidRDefault="00000000" w:rsidP="00276FB8">
            <w:pPr>
              <w:pStyle w:val="af6"/>
              <w:rPr>
                <w:rFonts w:hint="eastAsia"/>
                <w:u w:color="000000"/>
                <w:bdr w:val="nil"/>
              </w:rPr>
            </w:pPr>
            <w:sdt>
              <w:sdtPr>
                <w:rPr>
                  <w:rFonts w:hint="eastAsia"/>
                  <w:u w:color="000000"/>
                  <w:bdr w:val="nil"/>
                </w:rPr>
                <w:id w:val="1946728767"/>
                <w14:checkbox>
                  <w14:checked w14:val="0"/>
                  <w14:checkedState w14:val="0052" w14:font="Wingdings 2"/>
                  <w14:uncheckedState w14:val="2610" w14:font="MS Gothic"/>
                </w14:checkbox>
              </w:sdtPr>
              <w:sdtContent>
                <w:r w:rsidR="00276FB8" w:rsidRPr="00276FB8">
                  <w:rPr>
                    <w:rFonts w:ascii="Segoe UI Symbol" w:hAnsi="Segoe UI Symbol" w:cs="Segoe UI Symbol"/>
                    <w:u w:color="000000"/>
                    <w:bdr w:val="nil"/>
                  </w:rPr>
                  <w:t>☐</w:t>
                </w:r>
                <w:permEnd w:id="1063862928"/>
              </w:sdtContent>
            </w:sdt>
            <w:r w:rsidR="00276FB8" w:rsidRPr="00276FB8">
              <w:rPr>
                <w:rFonts w:hint="eastAsia"/>
                <w:u w:color="000000"/>
                <w:bdr w:val="nil"/>
              </w:rPr>
              <w:t xml:space="preserve"> </w:t>
            </w:r>
            <w:r w:rsidR="001104E5">
              <w:rPr>
                <w:rFonts w:hint="eastAsia"/>
                <w:u w:color="000000"/>
                <w:bdr w:val="nil"/>
              </w:rPr>
              <w:t>创业</w:t>
            </w:r>
            <w:r w:rsidR="00573A4B">
              <w:rPr>
                <w:rFonts w:hint="eastAsia"/>
                <w:u w:color="000000"/>
                <w:bdr w:val="nil"/>
              </w:rPr>
              <w:t>服务机构</w:t>
            </w:r>
          </w:p>
          <w:permStart w:id="1024066340" w:edGrp="everyone"/>
          <w:p w14:paraId="46544259" w14:textId="1DD6FFD9" w:rsidR="001104E5" w:rsidRPr="00276FB8" w:rsidRDefault="001104E5" w:rsidP="00276FB8">
            <w:pPr>
              <w:pStyle w:val="af6"/>
              <w:rPr>
                <w:rFonts w:hint="eastAsia"/>
                <w:u w:color="000000"/>
                <w:bdr w:val="nil"/>
              </w:rPr>
            </w:pPr>
            <w:sdt>
              <w:sdtPr>
                <w:rPr>
                  <w:rFonts w:hint="eastAsia"/>
                  <w:u w:color="000000"/>
                  <w:bdr w:val="nil"/>
                </w:rPr>
                <w:id w:val="1128436188"/>
                <w14:checkbox>
                  <w14:checked w14:val="0"/>
                  <w14:checkedState w14:val="0052" w14:font="Wingdings 2"/>
                  <w14:uncheckedState w14:val="2610" w14:font="MS Gothic"/>
                </w14:checkbox>
              </w:sdtPr>
              <w:sdtContent>
                <w:r w:rsidRPr="00276FB8">
                  <w:rPr>
                    <w:rFonts w:ascii="Segoe UI Symbol" w:hAnsi="Segoe UI Symbol" w:cs="Segoe UI Symbol"/>
                    <w:u w:color="000000"/>
                    <w:bdr w:val="nil"/>
                  </w:rPr>
                  <w:t>☐</w:t>
                </w:r>
                <w:permEnd w:id="1024066340"/>
              </w:sdtContent>
            </w:sdt>
            <w:r>
              <w:rPr>
                <w:rFonts w:hint="eastAsia"/>
                <w:u w:color="000000"/>
                <w:bdr w:val="nil"/>
              </w:rPr>
              <w:t xml:space="preserve"> </w:t>
            </w:r>
            <w:r>
              <w:rPr>
                <w:rFonts w:hint="eastAsia"/>
                <w:u w:color="000000"/>
                <w:bdr w:val="nil"/>
              </w:rPr>
              <w:t>初创企业和中小企业</w:t>
            </w:r>
          </w:p>
          <w:permStart w:id="419519854" w:edGrp="everyone"/>
          <w:p w14:paraId="465D9EBC" w14:textId="0C6737C0" w:rsidR="00276FB8" w:rsidRPr="00276FB8" w:rsidRDefault="00000000" w:rsidP="00276FB8">
            <w:pPr>
              <w:pStyle w:val="af6"/>
              <w:rPr>
                <w:b/>
                <w:bCs/>
                <w:u w:color="000000"/>
                <w:bdr w:val="nil"/>
              </w:rPr>
            </w:pPr>
            <w:sdt>
              <w:sdtPr>
                <w:rPr>
                  <w:rFonts w:hint="eastAsia"/>
                  <w:u w:color="000000"/>
                  <w:bdr w:val="nil"/>
                </w:rPr>
                <w:id w:val="-12685298"/>
                <w14:checkbox>
                  <w14:checked w14:val="0"/>
                  <w14:checkedState w14:val="0052" w14:font="Wingdings 2"/>
                  <w14:uncheckedState w14:val="2610" w14:font="MS Gothic"/>
                </w14:checkbox>
              </w:sdtPr>
              <w:sdtContent>
                <w:r w:rsidR="00276FB8" w:rsidRPr="00276FB8">
                  <w:rPr>
                    <w:rFonts w:ascii="Segoe UI Symbol" w:hAnsi="Segoe UI Symbol" w:cs="Segoe UI Symbol"/>
                    <w:u w:color="000000"/>
                    <w:bdr w:val="nil"/>
                  </w:rPr>
                  <w:t>☐</w:t>
                </w:r>
                <w:permEnd w:id="419519854"/>
              </w:sdtContent>
            </w:sdt>
            <w:r w:rsidR="00276FB8" w:rsidRPr="00276FB8">
              <w:rPr>
                <w:u w:color="000000"/>
                <w:bdr w:val="nil"/>
              </w:rPr>
              <w:t xml:space="preserve"> </w:t>
            </w:r>
            <w:r w:rsidR="00276FB8">
              <w:rPr>
                <w:rFonts w:hint="eastAsia"/>
                <w:u w:color="000000"/>
                <w:bdr w:val="nil"/>
              </w:rPr>
              <w:t>其他：</w:t>
            </w:r>
            <w:permStart w:id="1559717813" w:edGrp="everyone"/>
            <w:r w:rsidR="00276FB8" w:rsidRPr="00276FB8">
              <w:rPr>
                <w:rFonts w:hint="eastAsia"/>
                <w:u w:val="single" w:color="000000"/>
                <w:bdr w:val="nil"/>
              </w:rPr>
              <w:t xml:space="preserve">                   </w:t>
            </w:r>
            <w:permEnd w:id="1559717813"/>
          </w:p>
        </w:tc>
        <w:tc>
          <w:tcPr>
            <w:tcW w:w="2699" w:type="pct"/>
            <w:vMerge/>
            <w:shd w:val="clear" w:color="auto" w:fill="FAFAFA"/>
            <w:vAlign w:val="center"/>
          </w:tcPr>
          <w:p w14:paraId="109F7F65" w14:textId="77777777" w:rsidR="00276FB8" w:rsidRPr="00276FB8" w:rsidRDefault="00276FB8" w:rsidP="00276FB8">
            <w:pPr>
              <w:widowControl/>
              <w:pBdr>
                <w:top w:val="nil"/>
                <w:left w:val="nil"/>
                <w:bottom w:val="nil"/>
                <w:right w:val="nil"/>
                <w:between w:val="nil"/>
                <w:bar w:val="nil"/>
              </w:pBdr>
              <w:spacing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
        </w:tc>
      </w:tr>
      <w:tr w:rsidR="00276FB8" w:rsidRPr="00276FB8" w14:paraId="29EF4C14" w14:textId="77777777" w:rsidTr="005E1B49">
        <w:trPr>
          <w:jc w:val="center"/>
        </w:trPr>
        <w:tc>
          <w:tcPr>
            <w:tcW w:w="5000" w:type="pct"/>
            <w:gridSpan w:val="3"/>
            <w:shd w:val="clear" w:color="auto" w:fill="FAFAFA"/>
          </w:tcPr>
          <w:p w14:paraId="5C079516" w14:textId="0A2A7879" w:rsidR="00276FB8" w:rsidRPr="00276FB8" w:rsidRDefault="005E1B49" w:rsidP="005E1B49">
            <w:pPr>
              <w:pStyle w:val="af6"/>
              <w:rPr>
                <w:u w:color="000000"/>
                <w:bdr w:val="nil"/>
              </w:rPr>
            </w:pPr>
            <w:r>
              <w:rPr>
                <w:rFonts w:hint="eastAsia"/>
                <w:u w:color="000000"/>
                <w:bdr w:val="nil"/>
              </w:rPr>
              <w:t>核心业务：</w:t>
            </w:r>
          </w:p>
        </w:tc>
      </w:tr>
      <w:tr w:rsidR="00276FB8" w:rsidRPr="00276FB8" w14:paraId="132A5F76" w14:textId="77777777" w:rsidTr="005E1B49">
        <w:trPr>
          <w:trHeight w:val="3822"/>
          <w:jc w:val="center"/>
        </w:trPr>
        <w:tc>
          <w:tcPr>
            <w:tcW w:w="5000" w:type="pct"/>
            <w:gridSpan w:val="3"/>
            <w:shd w:val="clear" w:color="auto" w:fill="FAFAFA"/>
          </w:tcPr>
          <w:p w14:paraId="5C4661FF" w14:textId="7D1F0F6E" w:rsidR="00276FB8" w:rsidRPr="00276FB8" w:rsidRDefault="005E1B49" w:rsidP="005E1B49">
            <w:pPr>
              <w:pStyle w:val="af6"/>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2018063816" w:edGrp="everyone"/>
            <w:r>
              <w:rPr>
                <w:rFonts w:hint="eastAsia"/>
              </w:rPr>
              <w:t>（</w:t>
            </w:r>
            <w:r w:rsidR="00032A03">
              <w:rPr>
                <w:rFonts w:hint="eastAsia"/>
              </w:rPr>
              <w:t>6</w:t>
            </w:r>
            <w:r w:rsidRPr="00D27D02">
              <w:rPr>
                <w:rFonts w:hint="eastAsia"/>
              </w:rPr>
              <w:t>0</w:t>
            </w:r>
            <w:r w:rsidRPr="00D27D02">
              <w:rPr>
                <w:rFonts w:hint="eastAsia"/>
              </w:rPr>
              <w:t>字</w:t>
            </w:r>
            <w:r>
              <w:rPr>
                <w:rFonts w:hint="eastAsia"/>
              </w:rPr>
              <w:t>以</w:t>
            </w:r>
            <w:r w:rsidRPr="00D27D02">
              <w:rPr>
                <w:rFonts w:hint="eastAsia"/>
              </w:rPr>
              <w:t>内</w:t>
            </w:r>
            <w:r>
              <w:rPr>
                <w:rFonts w:hint="eastAsia"/>
              </w:rPr>
              <w:t>，</w:t>
            </w:r>
            <w:r w:rsidRPr="00D27D02">
              <w:rPr>
                <w:rFonts w:hint="eastAsia"/>
              </w:rPr>
              <w:t>行业定位描述</w:t>
            </w:r>
            <w:r>
              <w:rPr>
                <w:rFonts w:hint="eastAsia"/>
              </w:rPr>
              <w:t>）</w:t>
            </w:r>
            <w:permEnd w:id="2018063816"/>
          </w:p>
        </w:tc>
      </w:tr>
    </w:tbl>
    <w:p w14:paraId="162FCEB9" w14:textId="59618C2E" w:rsidR="001B555E" w:rsidRPr="004E191C" w:rsidRDefault="00376B45" w:rsidP="00376B45">
      <w:pPr>
        <w:widowControl/>
        <w:spacing w:line="240" w:lineRule="auto"/>
        <w:ind w:firstLineChars="0" w:firstLine="0"/>
        <w:jc w:val="center"/>
        <w:rPr>
          <w:sz w:val="28"/>
          <w:szCs w:val="28"/>
        </w:rPr>
        <w:sectPr w:rsidR="001B555E" w:rsidRPr="004E191C" w:rsidSect="005F6B7F">
          <w:headerReference w:type="even" r:id="rId16"/>
          <w:headerReference w:type="default" r:id="rId17"/>
          <w:footerReference w:type="default" r:id="rId18"/>
          <w:pgSz w:w="11906" w:h="16838"/>
          <w:pgMar w:top="1440" w:right="1800" w:bottom="1440" w:left="1800" w:header="851" w:footer="992" w:gutter="0"/>
          <w:pgNumType w:start="1"/>
          <w:cols w:space="425"/>
          <w:docGrid w:type="lines" w:linePitch="435"/>
        </w:sectPr>
      </w:pPr>
      <w:r w:rsidRPr="004E191C">
        <w:rPr>
          <w:rFonts w:hint="eastAsia"/>
          <w:sz w:val="28"/>
          <w:szCs w:val="28"/>
        </w:rPr>
        <w:t>（材料正文不超过</w:t>
      </w:r>
      <w:r w:rsidRPr="004E191C">
        <w:rPr>
          <w:rFonts w:hint="eastAsia"/>
          <w:sz w:val="28"/>
          <w:szCs w:val="28"/>
        </w:rPr>
        <w:t>4</w:t>
      </w:r>
      <w:r w:rsidRPr="004E191C">
        <w:rPr>
          <w:rFonts w:hint="eastAsia"/>
          <w:sz w:val="28"/>
          <w:szCs w:val="28"/>
        </w:rPr>
        <w:t>页）</w:t>
      </w:r>
    </w:p>
    <w:p w14:paraId="582C4FFF" w14:textId="77777777" w:rsidR="001B555E" w:rsidRPr="001B555E" w:rsidRDefault="001B555E" w:rsidP="001B555E">
      <w:pPr>
        <w:widowControl/>
        <w:pBdr>
          <w:top w:val="nil"/>
          <w:left w:val="nil"/>
          <w:bottom w:val="nil"/>
          <w:right w:val="nil"/>
          <w:between w:val="nil"/>
          <w:bar w:val="nil"/>
        </w:pBdr>
        <w:spacing w:before="200" w:after="200" w:line="240" w:lineRule="auto"/>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p w14:paraId="3705D65C" w14:textId="77777777" w:rsidR="001B555E" w:rsidRPr="001B555E" w:rsidRDefault="001B555E" w:rsidP="001B555E">
      <w:pPr>
        <w:widowControl/>
        <w:pBdr>
          <w:top w:val="nil"/>
          <w:left w:val="nil"/>
          <w:bottom w:val="nil"/>
          <w:right w:val="nil"/>
          <w:between w:val="nil"/>
          <w:bar w:val="nil"/>
        </w:pBdr>
        <w:spacing w:before="200" w:after="200" w:line="240" w:lineRule="auto"/>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p w14:paraId="75FD5066" w14:textId="77777777" w:rsidR="001B555E" w:rsidRPr="001B555E" w:rsidRDefault="001B555E" w:rsidP="001B555E">
      <w:pPr>
        <w:widowControl/>
        <w:pBdr>
          <w:top w:val="nil"/>
          <w:left w:val="nil"/>
          <w:bottom w:val="nil"/>
          <w:right w:val="nil"/>
          <w:between w:val="nil"/>
          <w:bar w:val="nil"/>
        </w:pBdr>
        <w:spacing w:before="200" w:after="200" w:line="240" w:lineRule="auto"/>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p w14:paraId="1202561D" w14:textId="77777777" w:rsidR="001B555E" w:rsidRPr="001B555E" w:rsidRDefault="001B555E" w:rsidP="001B555E">
      <w:pPr>
        <w:widowControl/>
        <w:pBdr>
          <w:top w:val="nil"/>
          <w:left w:val="nil"/>
          <w:bottom w:val="nil"/>
          <w:right w:val="nil"/>
          <w:between w:val="nil"/>
          <w:bar w:val="nil"/>
        </w:pBdr>
        <w:spacing w:before="200" w:line="240" w:lineRule="auto"/>
        <w:ind w:firstLineChars="0" w:firstLine="0"/>
        <w:jc w:val="center"/>
        <w:outlineLvl w:val="0"/>
        <w:rPr>
          <w:rFonts w:ascii="Avenir Heavy" w:eastAsiaTheme="minorEastAsia" w:hAnsi="Avenir Heavy" w:cs="Avenir Heavy"/>
          <w:color w:val="0076BA"/>
          <w:kern w:val="0"/>
          <w:sz w:val="36"/>
          <w:szCs w:val="36"/>
          <w:u w:color="0076BA"/>
          <w:bdr w:val="nil"/>
          <w14:textOutline w14:w="12700" w14:cap="flat" w14:cmpd="sng" w14:algn="ctr">
            <w14:noFill/>
            <w14:prstDash w14:val="solid"/>
            <w14:miter w14:lim="400000"/>
          </w14:textOutline>
        </w:rPr>
      </w:pPr>
      <w:r w:rsidRPr="001B555E">
        <w:rPr>
          <w:rFonts w:ascii="Avenir Heavy" w:eastAsiaTheme="minorEastAsia" w:hAnsi="Avenir Heavy" w:cs="Avenir Heavy"/>
          <w:color w:val="0076BA"/>
          <w:kern w:val="0"/>
          <w:sz w:val="36"/>
          <w:szCs w:val="36"/>
          <w:u w:color="0076BA"/>
          <w:bdr w:val="nil"/>
          <w14:textOutline w14:w="12700" w14:cap="flat" w14:cmpd="sng" w14:algn="ctr">
            <w14:noFill/>
            <w14:prstDash w14:val="solid"/>
            <w14:miter w14:lim="400000"/>
          </w14:textOutline>
        </w:rPr>
        <w:t>ICT-Enabled Digital Transformation of SMEs</w:t>
      </w:r>
    </w:p>
    <w:p w14:paraId="7EAE5027" w14:textId="77777777" w:rsidR="001B555E" w:rsidRPr="001B555E" w:rsidRDefault="001B555E" w:rsidP="001B555E">
      <w:pPr>
        <w:widowControl/>
        <w:pBdr>
          <w:top w:val="nil"/>
          <w:left w:val="nil"/>
          <w:bottom w:val="nil"/>
          <w:right w:val="nil"/>
          <w:between w:val="nil"/>
          <w:bar w:val="nil"/>
        </w:pBdr>
        <w:spacing w:before="200" w:line="240" w:lineRule="auto"/>
        <w:ind w:firstLineChars="0" w:firstLine="0"/>
        <w:jc w:val="center"/>
        <w:outlineLvl w:val="0"/>
        <w:rPr>
          <w:rFonts w:ascii="Avenir Heavy" w:eastAsiaTheme="minorEastAsia" w:hAnsi="Avenir Heavy" w:cs="Avenir Heavy"/>
          <w:color w:val="0076BA"/>
          <w:kern w:val="0"/>
          <w:sz w:val="36"/>
          <w:szCs w:val="36"/>
          <w:u w:color="0076BA"/>
          <w:bdr w:val="nil"/>
          <w14:textOutline w14:w="12700" w14:cap="flat" w14:cmpd="sng" w14:algn="ctr">
            <w14:noFill/>
            <w14:prstDash w14:val="solid"/>
            <w14:miter w14:lim="400000"/>
          </w14:textOutline>
        </w:rPr>
      </w:pPr>
      <w:r w:rsidRPr="001B555E">
        <w:rPr>
          <w:rFonts w:ascii="Avenir Heavy" w:eastAsiaTheme="minorEastAsia" w:hAnsi="Avenir Heavy" w:cs="Avenir Heavy" w:hint="eastAsia"/>
          <w:color w:val="0076BA"/>
          <w:kern w:val="0"/>
          <w:sz w:val="36"/>
          <w:szCs w:val="36"/>
          <w:u w:color="0076BA"/>
          <w:bdr w:val="nil"/>
          <w14:textOutline w14:w="12700" w14:cap="flat" w14:cmpd="sng" w14:algn="ctr">
            <w14:noFill/>
            <w14:prstDash w14:val="solid"/>
            <w14:miter w14:lim="400000"/>
          </w14:textOutline>
        </w:rPr>
        <w:t>Case Submission</w:t>
      </w:r>
    </w:p>
    <w:p w14:paraId="0045DC29" w14:textId="77777777" w:rsidR="001B555E" w:rsidRPr="001B555E" w:rsidRDefault="001B555E" w:rsidP="001B555E">
      <w:pPr>
        <w:widowControl/>
        <w:pBdr>
          <w:top w:val="nil"/>
          <w:left w:val="nil"/>
          <w:bottom w:val="nil"/>
          <w:right w:val="nil"/>
          <w:between w:val="nil"/>
          <w:bar w:val="nil"/>
        </w:pBdr>
        <w:spacing w:before="200" w:after="200" w:line="240" w:lineRule="auto"/>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p w14:paraId="131BCB44" w14:textId="77777777" w:rsidR="001B555E" w:rsidRPr="001B555E" w:rsidRDefault="001B555E" w:rsidP="001B555E">
      <w:pPr>
        <w:widowControl/>
        <w:pBdr>
          <w:top w:val="nil"/>
          <w:left w:val="nil"/>
          <w:bottom w:val="nil"/>
          <w:right w:val="nil"/>
          <w:between w:val="nil"/>
          <w:bar w:val="nil"/>
        </w:pBdr>
        <w:spacing w:before="200" w:after="200" w:line="240" w:lineRule="auto"/>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p w14:paraId="2C51B64A" w14:textId="77777777" w:rsidR="001B555E" w:rsidRPr="001B555E" w:rsidRDefault="001B555E" w:rsidP="001B555E">
      <w:pPr>
        <w:widowControl/>
        <w:pBdr>
          <w:top w:val="nil"/>
          <w:left w:val="nil"/>
          <w:bottom w:val="nil"/>
          <w:right w:val="nil"/>
          <w:between w:val="nil"/>
          <w:bar w:val="nil"/>
        </w:pBdr>
        <w:spacing w:before="200" w:after="200" w:line="240" w:lineRule="auto"/>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tbl>
      <w:tblPr>
        <w:tblStyle w:val="af"/>
        <w:tblW w:w="52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79"/>
      </w:tblGrid>
      <w:tr w:rsidR="001B555E" w:rsidRPr="001B555E" w14:paraId="046DC7B6" w14:textId="77777777" w:rsidTr="00693F77">
        <w:tc>
          <w:tcPr>
            <w:tcW w:w="1371" w:type="pct"/>
          </w:tcPr>
          <w:p w14:paraId="55CAFAC5"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ermStart w:id="625020695" w:edGrp="everyone" w:colFirst="1" w:colLast="1"/>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Case Title:</w:t>
            </w:r>
          </w:p>
        </w:tc>
        <w:tc>
          <w:tcPr>
            <w:tcW w:w="3629" w:type="pct"/>
            <w:tcBorders>
              <w:bottom w:val="single" w:sz="8" w:space="0" w:color="auto"/>
            </w:tcBorders>
          </w:tcPr>
          <w:p w14:paraId="67034B54" w14:textId="7D107BB0"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tc>
      </w:tr>
      <w:tr w:rsidR="001B555E" w:rsidRPr="001B555E" w14:paraId="19339248" w14:textId="77777777" w:rsidTr="00693F77">
        <w:tc>
          <w:tcPr>
            <w:tcW w:w="1371" w:type="pct"/>
          </w:tcPr>
          <w:p w14:paraId="02933DB4"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ermStart w:id="1239245748" w:edGrp="everyone" w:colFirst="1" w:colLast="1"/>
            <w:permEnd w:id="625020695"/>
            <w:r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Submi</w:t>
            </w:r>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t</w:t>
            </w:r>
            <w:r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 xml:space="preserve"> </w:t>
            </w:r>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Entity:</w:t>
            </w:r>
          </w:p>
        </w:tc>
        <w:tc>
          <w:tcPr>
            <w:tcW w:w="3629" w:type="pct"/>
            <w:tcBorders>
              <w:top w:val="single" w:sz="8" w:space="0" w:color="auto"/>
              <w:bottom w:val="single" w:sz="8" w:space="0" w:color="auto"/>
            </w:tcBorders>
          </w:tcPr>
          <w:p w14:paraId="65B2D8C9"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tc>
      </w:tr>
      <w:tr w:rsidR="001B555E" w:rsidRPr="001B555E" w14:paraId="571306C3" w14:textId="77777777" w:rsidTr="00693F77">
        <w:tc>
          <w:tcPr>
            <w:tcW w:w="1371" w:type="pct"/>
          </w:tcPr>
          <w:p w14:paraId="6A7F96EA"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ermStart w:id="1617982911" w:edGrp="everyone" w:colFirst="1" w:colLast="1"/>
            <w:permEnd w:id="1239245748"/>
            <w:r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Country/Region</w:t>
            </w:r>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w:t>
            </w:r>
          </w:p>
        </w:tc>
        <w:tc>
          <w:tcPr>
            <w:tcW w:w="3629" w:type="pct"/>
            <w:tcBorders>
              <w:top w:val="single" w:sz="8" w:space="0" w:color="auto"/>
              <w:bottom w:val="single" w:sz="8" w:space="0" w:color="auto"/>
            </w:tcBorders>
          </w:tcPr>
          <w:p w14:paraId="3BCD8924"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tc>
      </w:tr>
      <w:tr w:rsidR="001B555E" w:rsidRPr="001B555E" w14:paraId="20A0CEE6" w14:textId="77777777" w:rsidTr="00693F77">
        <w:tc>
          <w:tcPr>
            <w:tcW w:w="1371" w:type="pct"/>
          </w:tcPr>
          <w:p w14:paraId="0FF75B22"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ermStart w:id="998572116" w:edGrp="everyone" w:colFirst="1" w:colLast="1"/>
            <w:permEnd w:id="1617982911"/>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Collaborate Entity:</w:t>
            </w:r>
          </w:p>
        </w:tc>
        <w:tc>
          <w:tcPr>
            <w:tcW w:w="3629" w:type="pct"/>
            <w:tcBorders>
              <w:top w:val="single" w:sz="8" w:space="0" w:color="auto"/>
              <w:bottom w:val="single" w:sz="8" w:space="0" w:color="auto"/>
            </w:tcBorders>
          </w:tcPr>
          <w:p w14:paraId="1F6FD73C"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tc>
      </w:tr>
      <w:tr w:rsidR="001B555E" w:rsidRPr="001B555E" w14:paraId="3208E011" w14:textId="77777777" w:rsidTr="00693F77">
        <w:tc>
          <w:tcPr>
            <w:tcW w:w="1371" w:type="pct"/>
          </w:tcPr>
          <w:p w14:paraId="542E0693"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ermStart w:id="2009339187" w:edGrp="everyone" w:colFirst="1" w:colLast="1"/>
            <w:permEnd w:id="998572116"/>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Contact Person:</w:t>
            </w:r>
          </w:p>
        </w:tc>
        <w:tc>
          <w:tcPr>
            <w:tcW w:w="3629" w:type="pct"/>
            <w:tcBorders>
              <w:top w:val="single" w:sz="8" w:space="0" w:color="auto"/>
              <w:bottom w:val="single" w:sz="8" w:space="0" w:color="auto"/>
            </w:tcBorders>
          </w:tcPr>
          <w:p w14:paraId="04BF1803"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tc>
      </w:tr>
      <w:tr w:rsidR="001B555E" w:rsidRPr="001B555E" w14:paraId="3DB4207D" w14:textId="77777777" w:rsidTr="00693F77">
        <w:tc>
          <w:tcPr>
            <w:tcW w:w="1371" w:type="pct"/>
          </w:tcPr>
          <w:p w14:paraId="1988AFC4"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ermStart w:id="310732616" w:edGrp="everyone" w:colFirst="1" w:colLast="1"/>
            <w:permEnd w:id="2009339187"/>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Phone Number:</w:t>
            </w:r>
          </w:p>
        </w:tc>
        <w:tc>
          <w:tcPr>
            <w:tcW w:w="3629" w:type="pct"/>
            <w:tcBorders>
              <w:top w:val="single" w:sz="8" w:space="0" w:color="auto"/>
              <w:bottom w:val="single" w:sz="8" w:space="0" w:color="auto"/>
            </w:tcBorders>
          </w:tcPr>
          <w:p w14:paraId="2BCB9F89"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tc>
      </w:tr>
      <w:tr w:rsidR="001B555E" w:rsidRPr="001B555E" w14:paraId="0E7A9780" w14:textId="77777777" w:rsidTr="00693F77">
        <w:tc>
          <w:tcPr>
            <w:tcW w:w="1371" w:type="pct"/>
          </w:tcPr>
          <w:p w14:paraId="424F2D75"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ermStart w:id="602616408" w:edGrp="everyone" w:colFirst="1" w:colLast="1"/>
            <w:permEnd w:id="310732616"/>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Email Address:</w:t>
            </w:r>
          </w:p>
        </w:tc>
        <w:tc>
          <w:tcPr>
            <w:tcW w:w="3629" w:type="pct"/>
            <w:tcBorders>
              <w:top w:val="single" w:sz="8" w:space="0" w:color="auto"/>
              <w:bottom w:val="single" w:sz="8" w:space="0" w:color="auto"/>
            </w:tcBorders>
          </w:tcPr>
          <w:p w14:paraId="728FB75E"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
        </w:tc>
      </w:tr>
      <w:permEnd w:id="602616408"/>
      <w:tr w:rsidR="001B555E" w:rsidRPr="001B555E" w14:paraId="7ADF665E" w14:textId="77777777" w:rsidTr="00693F77">
        <w:tc>
          <w:tcPr>
            <w:tcW w:w="1371" w:type="pct"/>
          </w:tcPr>
          <w:p w14:paraId="1012B0D7"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Core Domain:</w:t>
            </w:r>
          </w:p>
        </w:tc>
        <w:tc>
          <w:tcPr>
            <w:tcW w:w="3629" w:type="pct"/>
            <w:tcBorders>
              <w:top w:val="single" w:sz="8" w:space="0" w:color="auto"/>
              <w:bottom w:val="single" w:sz="8" w:space="0" w:color="auto"/>
            </w:tcBorders>
          </w:tcPr>
          <w:p w14:paraId="3816E972" w14:textId="77777777" w:rsidR="001B555E" w:rsidRPr="001B555E" w:rsidRDefault="00000000"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id w:val="784400856"/>
                <w14:checkbox>
                  <w14:checked w14:val="0"/>
                  <w14:checkedState w14:val="0052" w14:font="Wingdings 2"/>
                  <w14:uncheckedState w14:val="2610" w14:font="MS Gothic"/>
                </w14:checkbox>
              </w:sdtPr>
              <w:sdtContent>
                <w:permStart w:id="1226120198" w:edGrp="everyone"/>
                <w:r w:rsidR="001B555E" w:rsidRPr="001B555E">
                  <w:rPr>
                    <w:rFonts w:ascii="Segoe UI Symbol" w:eastAsiaTheme="minorEastAsia" w:hAnsi="Segoe UI Symbol" w:cs="Segoe UI Symbol"/>
                    <w:color w:val="000000"/>
                    <w:kern w:val="0"/>
                    <w:sz w:val="24"/>
                    <w:szCs w:val="24"/>
                    <w:u w:color="000000"/>
                    <w:bdr w:val="nil"/>
                    <w14:textOutline w14:w="12700" w14:cap="flat" w14:cmpd="sng" w14:algn="ctr">
                      <w14:noFill/>
                      <w14:prstDash w14:val="solid"/>
                      <w14:miter w14:lim="400000"/>
                    </w14:textOutline>
                  </w:rPr>
                  <w:t>☐</w:t>
                </w:r>
                <w:permEnd w:id="1226120198"/>
              </w:sdtContent>
            </w:sdt>
            <w:r w:rsidR="001B555E"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Digital Integration Support for SMEs</w:t>
            </w:r>
          </w:p>
          <w:p w14:paraId="62067CE0" w14:textId="12E3652E" w:rsidR="001B555E" w:rsidRPr="001B555E" w:rsidRDefault="00000000"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id w:val="196677521"/>
                <w14:checkbox>
                  <w14:checked w14:val="0"/>
                  <w14:checkedState w14:val="0052" w14:font="Wingdings 2"/>
                  <w14:uncheckedState w14:val="2610" w14:font="MS Gothic"/>
                </w14:checkbox>
              </w:sdtPr>
              <w:sdtContent>
                <w:permStart w:id="620785091" w:edGrp="everyone"/>
                <w:r w:rsidR="001B555E" w:rsidRPr="001B555E">
                  <w:rPr>
                    <w:rFonts w:ascii="Segoe UI Symbol" w:eastAsiaTheme="minorEastAsia" w:hAnsi="Segoe UI Symbol" w:cs="Segoe UI Symbol"/>
                    <w:color w:val="000000"/>
                    <w:kern w:val="0"/>
                    <w:sz w:val="24"/>
                    <w:szCs w:val="24"/>
                    <w:u w:color="000000"/>
                    <w:bdr w:val="nil"/>
                    <w14:textOutline w14:w="12700" w14:cap="flat" w14:cmpd="sng" w14:algn="ctr">
                      <w14:noFill/>
                      <w14:prstDash w14:val="solid"/>
                      <w14:miter w14:lim="400000"/>
                    </w14:textOutline>
                  </w:rPr>
                  <w:t>☐</w:t>
                </w:r>
                <w:permEnd w:id="620785091"/>
              </w:sdtContent>
            </w:sdt>
            <w:r w:rsidR="001B555E"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Customer Experience &amp; Market</w:t>
            </w:r>
            <w:r w:rsidR="00884FF9">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ing</w:t>
            </w:r>
          </w:p>
          <w:p w14:paraId="2DF17BA3" w14:textId="77777777" w:rsidR="001B555E" w:rsidRPr="001B555E" w:rsidRDefault="00000000"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id w:val="1308444719"/>
                <w14:checkbox>
                  <w14:checked w14:val="0"/>
                  <w14:checkedState w14:val="0052" w14:font="Wingdings 2"/>
                  <w14:uncheckedState w14:val="2610" w14:font="MS Gothic"/>
                </w14:checkbox>
              </w:sdtPr>
              <w:sdtContent>
                <w:permStart w:id="1552497913" w:edGrp="everyone"/>
                <w:r w:rsidR="001B555E" w:rsidRPr="001B555E">
                  <w:rPr>
                    <w:rFonts w:ascii="Segoe UI Symbol" w:eastAsiaTheme="minorEastAsia" w:hAnsi="Segoe UI Symbol" w:cs="Segoe UI Symbol"/>
                    <w:color w:val="000000"/>
                    <w:kern w:val="0"/>
                    <w:sz w:val="24"/>
                    <w:szCs w:val="24"/>
                    <w:u w:color="000000"/>
                    <w:bdr w:val="nil"/>
                    <w14:textOutline w14:w="12700" w14:cap="flat" w14:cmpd="sng" w14:algn="ctr">
                      <w14:noFill/>
                      <w14:prstDash w14:val="solid"/>
                      <w14:miter w14:lim="400000"/>
                    </w14:textOutline>
                  </w:rPr>
                  <w:t>☐</w:t>
                </w:r>
                <w:permEnd w:id="1552497913"/>
              </w:sdtContent>
            </w:sdt>
            <w:r w:rsidR="001B555E"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 xml:space="preserve">Manufacturing &amp; </w:t>
            </w:r>
            <w:r w:rsidR="001B555E"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Operational Efficiency Enhancement</w:t>
            </w:r>
          </w:p>
          <w:p w14:paraId="2420E306" w14:textId="085473DD" w:rsidR="001B555E" w:rsidRPr="001B555E" w:rsidRDefault="00000000"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id w:val="-2068636052"/>
                <w14:checkbox>
                  <w14:checked w14:val="0"/>
                  <w14:checkedState w14:val="0052" w14:font="Wingdings 2"/>
                  <w14:uncheckedState w14:val="2610" w14:font="MS Gothic"/>
                </w14:checkbox>
              </w:sdtPr>
              <w:sdtContent>
                <w:permStart w:id="1896689335" w:edGrp="everyone"/>
                <w:r w:rsidR="001B555E" w:rsidRPr="001B555E">
                  <w:rPr>
                    <w:rFonts w:ascii="Segoe UI Symbol" w:eastAsiaTheme="minorEastAsia" w:hAnsi="Segoe UI Symbol" w:cs="Segoe UI Symbol"/>
                    <w:color w:val="000000"/>
                    <w:kern w:val="0"/>
                    <w:sz w:val="24"/>
                    <w:szCs w:val="24"/>
                    <w:u w:color="000000"/>
                    <w:bdr w:val="nil"/>
                    <w14:textOutline w14:w="12700" w14:cap="flat" w14:cmpd="sng" w14:algn="ctr">
                      <w14:noFill/>
                      <w14:prstDash w14:val="solid"/>
                      <w14:miter w14:lim="400000"/>
                    </w14:textOutline>
                  </w:rPr>
                  <w:t>☐</w:t>
                </w:r>
                <w:permEnd w:id="1896689335"/>
              </w:sdtContent>
            </w:sdt>
            <w:r w:rsidR="001B555E"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Product</w:t>
            </w:r>
            <w:r w:rsidR="00690EEA">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 xml:space="preserve"> &amp; </w:t>
            </w:r>
            <w:r w:rsidR="001B555E"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Service Innovation</w:t>
            </w:r>
          </w:p>
          <w:p w14:paraId="1CB2299C" w14:textId="77777777" w:rsidR="001B555E" w:rsidRPr="001B555E" w:rsidRDefault="00000000"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id w:val="1659579926"/>
                <w14:checkbox>
                  <w14:checked w14:val="0"/>
                  <w14:checkedState w14:val="0052" w14:font="Wingdings 2"/>
                  <w14:uncheckedState w14:val="2610" w14:font="MS Gothic"/>
                </w14:checkbox>
              </w:sdtPr>
              <w:sdtContent>
                <w:permStart w:id="268260854" w:edGrp="everyone"/>
                <w:r w:rsidR="001B555E" w:rsidRPr="001B555E">
                  <w:rPr>
                    <w:rFonts w:ascii="Segoe UI Symbol" w:eastAsiaTheme="minorEastAsia" w:hAnsi="Segoe UI Symbol" w:cs="Segoe UI Symbol"/>
                    <w:color w:val="000000"/>
                    <w:kern w:val="0"/>
                    <w:sz w:val="24"/>
                    <w:szCs w:val="24"/>
                    <w:u w:color="000000"/>
                    <w:bdr w:val="nil"/>
                    <w14:textOutline w14:w="12700" w14:cap="flat" w14:cmpd="sng" w14:algn="ctr">
                      <w14:noFill/>
                      <w14:prstDash w14:val="solid"/>
                      <w14:miter w14:lim="400000"/>
                    </w14:textOutline>
                  </w:rPr>
                  <w:t>☐</w:t>
                </w:r>
                <w:permEnd w:id="268260854"/>
              </w:sdtContent>
            </w:sdt>
            <w:r w:rsidR="001B555E"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AI-Powered Innovation</w:t>
            </w:r>
          </w:p>
          <w:p w14:paraId="79F303A2" w14:textId="24BAE766" w:rsidR="001B555E" w:rsidRPr="001B555E" w:rsidRDefault="00000000"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id w:val="1201592139"/>
                <w14:checkbox>
                  <w14:checked w14:val="0"/>
                  <w14:checkedState w14:val="0052" w14:font="Wingdings 2"/>
                  <w14:uncheckedState w14:val="2610" w14:font="MS Gothic"/>
                </w14:checkbox>
              </w:sdtPr>
              <w:sdtContent>
                <w:permStart w:id="1338839042" w:edGrp="everyone"/>
                <w:r w:rsidR="001B555E" w:rsidRPr="001B555E">
                  <w:rPr>
                    <w:rFonts w:ascii="Segoe UI Symbol" w:eastAsiaTheme="minorEastAsia" w:hAnsi="Segoe UI Symbol" w:cs="Segoe UI Symbol"/>
                    <w:color w:val="000000"/>
                    <w:kern w:val="0"/>
                    <w:sz w:val="24"/>
                    <w:szCs w:val="24"/>
                    <w:u w:color="000000"/>
                    <w:bdr w:val="nil"/>
                    <w14:textOutline w14:w="12700" w14:cap="flat" w14:cmpd="sng" w14:algn="ctr">
                      <w14:noFill/>
                      <w14:prstDash w14:val="solid"/>
                      <w14:miter w14:lim="400000"/>
                    </w14:textOutline>
                  </w:rPr>
                  <w:t>☐</w:t>
                </w:r>
                <w:permEnd w:id="1338839042"/>
              </w:sdtContent>
            </w:sdt>
            <w:r w:rsidR="001B555E"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Other Emerging</w:t>
            </w:r>
            <w:r w:rsidR="001B555E"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 xml:space="preserve"> Technology</w:t>
            </w:r>
            <w:r w:rsidR="00AC4B8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Powered</w:t>
            </w:r>
            <w:r w:rsidR="001B555E" w:rsidRPr="001B555E">
              <w:rPr>
                <w:rFonts w:ascii="Avenir Next Regular" w:eastAsiaTheme="minorEastAsia" w:hAnsi="Avenir Next Regular" w:cs="Arial Unicode MS"/>
                <w:color w:val="000000"/>
                <w:kern w:val="0"/>
                <w:sz w:val="24"/>
                <w:szCs w:val="24"/>
                <w:u w:color="000000"/>
                <w:bdr w:val="nil"/>
                <w14:textOutline w14:w="12700" w14:cap="flat" w14:cmpd="sng" w14:algn="ctr">
                  <w14:noFill/>
                  <w14:prstDash w14:val="solid"/>
                  <w14:miter w14:lim="400000"/>
                </w14:textOutline>
              </w:rPr>
              <w:t xml:space="preserve"> </w:t>
            </w:r>
            <w:r w:rsidR="00AC4B8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Innovation</w:t>
            </w:r>
          </w:p>
        </w:tc>
      </w:tr>
      <w:tr w:rsidR="001B555E" w:rsidRPr="001B555E" w14:paraId="36357C09" w14:textId="77777777" w:rsidTr="00693F77">
        <w:trPr>
          <w:trHeight w:val="25"/>
        </w:trPr>
        <w:tc>
          <w:tcPr>
            <w:tcW w:w="1371" w:type="pct"/>
          </w:tcPr>
          <w:p w14:paraId="6767228D"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Submission Date</w:t>
            </w:r>
          </w:p>
        </w:tc>
        <w:tc>
          <w:tcPr>
            <w:tcW w:w="3629" w:type="pct"/>
            <w:tcBorders>
              <w:top w:val="single" w:sz="8" w:space="0" w:color="auto"/>
              <w:bottom w:val="single" w:sz="8" w:space="0" w:color="auto"/>
            </w:tcBorders>
          </w:tcPr>
          <w:p w14:paraId="7AA5658B" w14:textId="77777777" w:rsidR="001B555E" w:rsidRPr="001B555E" w:rsidRDefault="001B555E" w:rsidP="001B555E">
            <w:pPr>
              <w:widowControl/>
              <w:pBdr>
                <w:top w:val="nil"/>
                <w:left w:val="nil"/>
                <w:bottom w:val="nil"/>
                <w:right w:val="nil"/>
                <w:between w:val="nil"/>
                <w:bar w:val="nil"/>
              </w:pBdr>
              <w:spacing w:line="400" w:lineRule="exact"/>
              <w:ind w:firstLineChars="0" w:firstLine="0"/>
              <w:jc w:val="left"/>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pPr>
            <w:permStart w:id="258552775" w:edGrp="everyone"/>
            <w:r w:rsidRPr="001B555E">
              <w:rPr>
                <w:rFonts w:ascii="Avenir Next Regular" w:eastAsiaTheme="minorEastAsia" w:hAnsi="Avenir Next Regular" w:cs="Arial Unicode MS" w:hint="eastAsia"/>
                <w:color w:val="000000"/>
                <w:kern w:val="0"/>
                <w:sz w:val="24"/>
                <w:szCs w:val="24"/>
                <w:u w:color="000000"/>
                <w:bdr w:val="nil"/>
                <w14:textOutline w14:w="12700" w14:cap="flat" w14:cmpd="sng" w14:algn="ctr">
                  <w14:noFill/>
                  <w14:prstDash w14:val="solid"/>
                  <w14:miter w14:lim="400000"/>
                </w14:textOutline>
              </w:rPr>
              <w:t>YYYY/MM/DD</w:t>
            </w:r>
            <w:permEnd w:id="258552775"/>
          </w:p>
        </w:tc>
      </w:tr>
    </w:tbl>
    <w:p w14:paraId="4DBC90F3" w14:textId="77777777" w:rsidR="001B555E" w:rsidRDefault="001B555E" w:rsidP="001B555E">
      <w:pPr>
        <w:widowControl/>
        <w:spacing w:line="240" w:lineRule="auto"/>
        <w:ind w:firstLineChars="0" w:firstLine="0"/>
        <w:sectPr w:rsidR="001B555E" w:rsidSect="005F6B7F">
          <w:headerReference w:type="default" r:id="rId19"/>
          <w:footerReference w:type="default" r:id="rId20"/>
          <w:pgSz w:w="11906" w:h="16838"/>
          <w:pgMar w:top="1440" w:right="1800" w:bottom="1440" w:left="1800" w:header="851" w:footer="992" w:gutter="0"/>
          <w:pgNumType w:start="1"/>
          <w:cols w:space="425"/>
          <w:docGrid w:type="lines" w:linePitch="435"/>
        </w:sectPr>
      </w:pPr>
    </w:p>
    <w:p w14:paraId="7ABCFD27" w14:textId="77777777" w:rsidR="001B555E" w:rsidRPr="001863C6" w:rsidRDefault="001B555E" w:rsidP="001863C6">
      <w:pPr>
        <w:pStyle w:val="1"/>
        <w:widowControl/>
        <w:pBdr>
          <w:top w:val="nil"/>
          <w:left w:val="nil"/>
          <w:bottom w:val="nil"/>
          <w:right w:val="nil"/>
          <w:between w:val="nil"/>
          <w:bar w:val="nil"/>
        </w:pBdr>
        <w:spacing w:beforeLines="0" w:before="200" w:afterLines="0" w:after="200" w:line="240" w:lineRule="auto"/>
        <w:jc w:val="left"/>
        <w:rPr>
          <w:rFonts w:ascii="Avenir Heavy" w:eastAsia="Arial Unicode MS" w:hAnsi="Avenir Heavy" w:cs="Arial Unicode MS"/>
          <w:color w:val="0076BA"/>
          <w:kern w:val="0"/>
          <w:sz w:val="24"/>
          <w:szCs w:val="24"/>
          <w:u w:color="0076BA"/>
          <w:bdr w:val="nil"/>
          <w14:textOutline w14:w="12700" w14:cap="flat" w14:cmpd="sng" w14:algn="ctr">
            <w14:noFill/>
            <w14:prstDash w14:val="solid"/>
            <w14:miter w14:lim="400000"/>
          </w14:textOutline>
        </w:rPr>
      </w:pPr>
      <w:r w:rsidRPr="001B555E">
        <w:rPr>
          <w:rFonts w:ascii="Avenir Heavy" w:eastAsia="Arial Unicode MS" w:hAnsi="Avenir Heavy" w:cs="Arial Unicode MS" w:hint="eastAsia"/>
          <w:color w:val="0076BA"/>
          <w:kern w:val="0"/>
          <w:sz w:val="24"/>
          <w:szCs w:val="24"/>
          <w:u w:color="0076BA"/>
          <w:bdr w:val="nil"/>
          <w14:textOutline w14:w="12700" w14:cap="flat" w14:cmpd="sng" w14:algn="ctr">
            <w14:noFill/>
            <w14:prstDash w14:val="solid"/>
            <w14:miter w14:lim="400000"/>
          </w14:textOutline>
        </w:rPr>
        <w:lastRenderedPageBreak/>
        <w:t>I.</w:t>
      </w:r>
      <w:r w:rsidRPr="001863C6">
        <w:rPr>
          <w:rFonts w:ascii="Avenir Heavy" w:eastAsia="Arial Unicode MS" w:hAnsi="Avenir Heavy" w:cs="Arial Unicode MS" w:hint="eastAsia"/>
          <w:color w:val="0076BA"/>
          <w:kern w:val="0"/>
          <w:sz w:val="24"/>
          <w:szCs w:val="24"/>
          <w:u w:color="0076BA"/>
          <w:bdr w:val="nil"/>
          <w14:textOutline w14:w="12700" w14:cap="flat" w14:cmpd="sng" w14:algn="ctr">
            <w14:noFill/>
            <w14:prstDash w14:val="solid"/>
            <w14:miter w14:lim="400000"/>
          </w14:textOutline>
        </w:rPr>
        <w:t xml:space="preserve"> Case</w:t>
      </w:r>
      <w:r w:rsidRPr="001863C6">
        <w:rPr>
          <w:rFonts w:ascii="Avenir Heavy" w:eastAsia="Arial Unicode MS" w:hAnsi="Avenir Heavy" w:cs="Arial Unicode MS"/>
          <w:color w:val="0076BA"/>
          <w:kern w:val="0"/>
          <w:sz w:val="24"/>
          <w:szCs w:val="24"/>
          <w:u w:color="0076BA"/>
          <w:bdr w:val="nil"/>
          <w14:textOutline w14:w="12700" w14:cap="flat" w14:cmpd="sng" w14:algn="ctr">
            <w14:noFill/>
            <w14:prstDash w14:val="solid"/>
            <w14:miter w14:lim="400000"/>
          </w14:textOutline>
        </w:rPr>
        <w:t xml:space="preserve"> Profile</w:t>
      </w:r>
    </w:p>
    <w:tbl>
      <w:tblPr>
        <w:tblStyle w:val="af"/>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FAFAFA"/>
        <w:tblLook w:val="04A0" w:firstRow="1" w:lastRow="0" w:firstColumn="1" w:lastColumn="0" w:noHBand="0" w:noVBand="1"/>
      </w:tblPr>
      <w:tblGrid>
        <w:gridCol w:w="8286"/>
      </w:tblGrid>
      <w:tr w:rsidR="001B555E" w:rsidRPr="001B555E" w14:paraId="6645FEA3" w14:textId="77777777" w:rsidTr="00693F77">
        <w:trPr>
          <w:trHeight w:val="2324"/>
        </w:trPr>
        <w:tc>
          <w:tcPr>
            <w:tcW w:w="8296" w:type="dxa"/>
            <w:shd w:val="clear" w:color="auto" w:fill="FAFAFA"/>
          </w:tcPr>
          <w:p w14:paraId="3F48C8A4" w14:textId="77777777" w:rsidR="001B555E" w:rsidRPr="001B555E" w:rsidRDefault="001B555E" w:rsidP="001B555E">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1344220077" w:edGrp="everyone"/>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xml:space="preserve">Within </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3</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0</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0 words</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B</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riefly cover the case context, SME</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s</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 xml:space="preserve"> types/quantity served, transformation fields (e.g. production/supply chain</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etc.</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 implementation period, enabling outcomes, and scalability/replicability value</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 xml:space="preserve"> </w:t>
            </w:r>
          </w:p>
        </w:tc>
      </w:tr>
    </w:tbl>
    <w:permEnd w:id="1344220077"/>
    <w:p w14:paraId="2646A2DC" w14:textId="77777777" w:rsidR="001B555E" w:rsidRPr="001863C6" w:rsidRDefault="001B555E" w:rsidP="001863C6">
      <w:pPr>
        <w:pStyle w:val="1"/>
        <w:widowControl/>
        <w:pBdr>
          <w:top w:val="nil"/>
          <w:left w:val="nil"/>
          <w:bottom w:val="nil"/>
          <w:right w:val="nil"/>
          <w:between w:val="nil"/>
          <w:bar w:val="nil"/>
        </w:pBdr>
        <w:spacing w:beforeLines="0" w:before="200" w:afterLines="0" w:after="200" w:line="240" w:lineRule="auto"/>
        <w:jc w:val="left"/>
        <w:rPr>
          <w:rFonts w:ascii="Avenir Heavy" w:eastAsia="Arial Unicode MS" w:hAnsi="Avenir Heavy" w:cs="Arial Unicode MS"/>
          <w:color w:val="0076BA"/>
          <w:kern w:val="0"/>
          <w:sz w:val="24"/>
          <w:szCs w:val="24"/>
          <w:u w:color="0076BA"/>
          <w:bdr w:val="nil"/>
          <w14:textOutline w14:w="12700" w14:cap="flat" w14:cmpd="sng" w14:algn="ctr">
            <w14:noFill/>
            <w14:prstDash w14:val="solid"/>
            <w14:miter w14:lim="400000"/>
          </w14:textOutline>
        </w:rPr>
      </w:pPr>
      <w:r w:rsidRPr="001863C6">
        <w:rPr>
          <w:rFonts w:ascii="Avenir Heavy" w:eastAsia="Arial Unicode MS" w:hAnsi="Avenir Heavy" w:cs="Arial Unicode MS" w:hint="eastAsia"/>
          <w:color w:val="0076BA"/>
          <w:kern w:val="0"/>
          <w:sz w:val="24"/>
          <w:szCs w:val="24"/>
          <w:u w:color="0076BA"/>
          <w:bdr w:val="nil"/>
          <w14:textOutline w14:w="12700" w14:cap="flat" w14:cmpd="sng" w14:algn="ctr">
            <w14:noFill/>
            <w14:prstDash w14:val="solid"/>
            <w14:miter w14:lim="400000"/>
          </w14:textOutline>
        </w:rPr>
        <w:t xml:space="preserve">II. </w:t>
      </w:r>
      <w:r w:rsidRPr="001863C6">
        <w:rPr>
          <w:rFonts w:ascii="Avenir Heavy" w:eastAsia="Arial Unicode MS" w:hAnsi="Avenir Heavy" w:cs="Arial Unicode MS"/>
          <w:color w:val="0076BA"/>
          <w:kern w:val="0"/>
          <w:sz w:val="24"/>
          <w:szCs w:val="24"/>
          <w:u w:color="0076BA"/>
          <w:bdr w:val="nil"/>
          <w14:textOutline w14:w="12700" w14:cap="flat" w14:cmpd="sng" w14:algn="ctr">
            <w14:noFill/>
            <w14:prstDash w14:val="solid"/>
            <w14:miter w14:lim="400000"/>
          </w14:textOutline>
        </w:rPr>
        <w:t>Detailed Case Description</w:t>
      </w:r>
    </w:p>
    <w:p w14:paraId="7EE29E1F" w14:textId="77777777" w:rsidR="001B555E" w:rsidRPr="001B555E" w:rsidRDefault="001B555E" w:rsidP="001B555E">
      <w:pPr>
        <w:keepNext/>
        <w:widowControl/>
        <w:pBdr>
          <w:top w:val="nil"/>
          <w:left w:val="nil"/>
          <w:bottom w:val="nil"/>
          <w:right w:val="nil"/>
          <w:between w:val="nil"/>
          <w:bar w:val="nil"/>
        </w:pBdr>
        <w:spacing w:beforeLines="50" w:before="217" w:afterLines="50" w:after="217" w:line="240" w:lineRule="auto"/>
        <w:ind w:firstLineChars="0" w:firstLine="0"/>
        <w:jc w:val="left"/>
        <w:outlineLvl w:val="1"/>
        <w:rPr>
          <w:rFonts w:ascii="Avenir Next Regular" w:eastAsia="楷体_GB2312" w:hAnsi="Avenir Next Regular" w:cs="Arial Unicode MS" w:hint="eastAsia"/>
          <w:b/>
          <w:bCs/>
          <w:color w:val="000000"/>
          <w:kern w:val="0"/>
          <w:sz w:val="24"/>
          <w:szCs w:val="24"/>
          <w:u w:color="000000"/>
          <w:bdr w:val="nil"/>
          <w14:textOutline w14:w="12700" w14:cap="flat" w14:cmpd="sng" w14:algn="ctr">
            <w14:noFill/>
            <w14:prstDash w14:val="solid"/>
            <w14:miter w14:lim="400000"/>
          </w14:textOutline>
        </w:rPr>
      </w:pPr>
      <w:r w:rsidRPr="001B555E">
        <w:rPr>
          <w:rFonts w:ascii="Avenir Next Regular" w:eastAsia="楷体_GB2312" w:hAnsi="Avenir Next Regular" w:cs="Arial Unicode MS"/>
          <w:b/>
          <w:bCs/>
          <w:color w:val="000000"/>
          <w:kern w:val="0"/>
          <w:sz w:val="24"/>
          <w:szCs w:val="24"/>
          <w:u w:color="000000"/>
          <w:bdr w:val="nil"/>
          <w14:textOutline w14:w="12700" w14:cap="flat" w14:cmpd="sng" w14:algn="ctr">
            <w14:noFill/>
            <w14:prstDash w14:val="solid"/>
            <w14:miter w14:lim="400000"/>
          </w14:textOutline>
        </w:rPr>
        <w:t>Solution Implementation Details</w:t>
      </w:r>
    </w:p>
    <w:tbl>
      <w:tblPr>
        <w:tblStyle w:val="af"/>
        <w:tblW w:w="0" w:type="auto"/>
        <w:tblLook w:val="04A0" w:firstRow="1" w:lastRow="0" w:firstColumn="1" w:lastColumn="0" w:noHBand="0" w:noVBand="1"/>
      </w:tblPr>
      <w:tblGrid>
        <w:gridCol w:w="2359"/>
        <w:gridCol w:w="5927"/>
      </w:tblGrid>
      <w:tr w:rsidR="001B555E" w:rsidRPr="001B555E" w14:paraId="5E0A17E1" w14:textId="77777777" w:rsidTr="00693F77">
        <w:trPr>
          <w:trHeight w:val="3402"/>
        </w:trPr>
        <w:tc>
          <w:tcPr>
            <w:tcW w:w="828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AFAFA"/>
          </w:tcPr>
          <w:p w14:paraId="56D9010C" w14:textId="77777777" w:rsidR="001B555E" w:rsidRPr="001B555E" w:rsidRDefault="001B555E" w:rsidP="001B555E">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1473346476" w:edGrp="everyone" w:colFirst="0" w:colLast="0"/>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ithin 600 words. Describe the solution approach, technical architecture and project implementation resource inputs (human resources, equipment, facilities, data sources, etc.).</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 xml:space="preserve"> </w:t>
            </w:r>
          </w:p>
        </w:tc>
      </w:tr>
      <w:permEnd w:id="1473346476"/>
      <w:tr w:rsidR="001B555E" w:rsidRPr="001B555E" w14:paraId="5B12A22D" w14:textId="77777777" w:rsidTr="00693F77">
        <w:tblPrEx>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FAFAFA"/>
        </w:tblPrEx>
        <w:tc>
          <w:tcPr>
            <w:tcW w:w="2359" w:type="dxa"/>
            <w:shd w:val="clear" w:color="auto" w:fill="FAFAFA"/>
          </w:tcPr>
          <w:p w14:paraId="4442E981" w14:textId="77777777" w:rsidR="001B555E" w:rsidRPr="001B555E" w:rsidRDefault="001B555E" w:rsidP="001B555E">
            <w:pPr>
              <w:widowControl/>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Please insert 1 architecture diagram/schematic/field photo here</w:t>
            </w:r>
          </w:p>
        </w:tc>
        <w:tc>
          <w:tcPr>
            <w:tcW w:w="5927" w:type="dxa"/>
            <w:shd w:val="clear" w:color="auto" w:fill="FAFAFA"/>
          </w:tcPr>
          <w:p w14:paraId="5604E0BD" w14:textId="77777777" w:rsidR="001B555E" w:rsidRPr="001B555E" w:rsidRDefault="001B555E" w:rsidP="001B555E">
            <w:pPr>
              <w:widowControl/>
              <w:spacing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368592293" w:edGrp="everyone"/>
            <w:r w:rsidRPr="001B555E">
              <w:rPr>
                <w:rFonts w:ascii="Avenir Next Regular" w:eastAsiaTheme="minorEastAsia" w:hAnsi="Avenir Next Regular" w:cs="Arial Unicode MS"/>
                <w:noProof/>
                <w:color w:val="000000"/>
                <w:kern w:val="0"/>
                <w:sz w:val="20"/>
                <w:szCs w:val="20"/>
                <w:u w:color="000000"/>
                <w:bdr w:val="nil"/>
                <w14:textOutline w14:w="12700" w14:cap="flat" w14:cmpd="sng" w14:algn="ctr">
                  <w14:noFill/>
                  <w14:prstDash w14:val="solid"/>
                  <w14:miter w14:lim="400000"/>
                </w14:textOutline>
              </w:rPr>
              <w:drawing>
                <wp:inline distT="0" distB="0" distL="0" distR="0" wp14:anchorId="12BDC7AF" wp14:editId="15A23102">
                  <wp:extent cx="2736132" cy="2736132"/>
                  <wp:effectExtent l="19050" t="19050" r="26670" b="26670"/>
                  <wp:docPr id="1956588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389" cy="2744389"/>
                          </a:xfrm>
                          <a:prstGeom prst="rect">
                            <a:avLst/>
                          </a:prstGeom>
                          <a:noFill/>
                          <a:ln w="6350">
                            <a:solidFill>
                              <a:sysClr val="windowText" lastClr="000000">
                                <a:lumMod val="50000"/>
                                <a:lumOff val="50000"/>
                              </a:sysClr>
                            </a:solidFill>
                          </a:ln>
                        </pic:spPr>
                      </pic:pic>
                    </a:graphicData>
                  </a:graphic>
                </wp:inline>
              </w:drawing>
            </w:r>
          </w:p>
          <w:p w14:paraId="142E9B90" w14:textId="77777777" w:rsidR="001B555E" w:rsidRPr="001B555E" w:rsidRDefault="001B555E" w:rsidP="001B555E">
            <w:pPr>
              <w:widowControl/>
              <w:spacing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Note:</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xml:space="preserve"> </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Supported formats: JPG or PNG; maximum file size 5MB. High-resolution images without jagged edges required.</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t>
            </w:r>
            <w:permEnd w:id="368592293"/>
          </w:p>
        </w:tc>
      </w:tr>
    </w:tbl>
    <w:p w14:paraId="74E48165" w14:textId="77777777" w:rsidR="001B555E" w:rsidRPr="001B555E" w:rsidRDefault="001B555E" w:rsidP="001B555E">
      <w:pPr>
        <w:keepNext/>
        <w:widowControl/>
        <w:pBdr>
          <w:top w:val="nil"/>
          <w:left w:val="nil"/>
          <w:bottom w:val="nil"/>
          <w:right w:val="nil"/>
          <w:between w:val="nil"/>
          <w:bar w:val="nil"/>
        </w:pBdr>
        <w:spacing w:beforeLines="50" w:before="217" w:afterLines="50" w:after="217" w:line="240" w:lineRule="auto"/>
        <w:ind w:firstLineChars="0" w:firstLine="0"/>
        <w:jc w:val="left"/>
        <w:outlineLvl w:val="1"/>
        <w:rPr>
          <w:rFonts w:ascii="Avenir Next Regular" w:eastAsia="楷体_GB2312" w:hAnsi="Avenir Next Regular" w:cs="Arial Unicode MS" w:hint="eastAsia"/>
          <w:b/>
          <w:bCs/>
          <w:color w:val="000000"/>
          <w:kern w:val="0"/>
          <w:sz w:val="24"/>
          <w:szCs w:val="24"/>
          <w:u w:color="000000"/>
          <w:bdr w:val="nil"/>
          <w14:textOutline w14:w="12700" w14:cap="flat" w14:cmpd="sng" w14:algn="ctr">
            <w14:noFill/>
            <w14:prstDash w14:val="solid"/>
            <w14:miter w14:lim="400000"/>
          </w14:textOutline>
        </w:rPr>
      </w:pPr>
      <w:r w:rsidRPr="001B555E">
        <w:rPr>
          <w:rFonts w:ascii="Avenir Next Regular" w:eastAsia="楷体_GB2312" w:hAnsi="Avenir Next Regular" w:cs="Arial Unicode MS"/>
          <w:b/>
          <w:bCs/>
          <w:color w:val="000000"/>
          <w:kern w:val="0"/>
          <w:sz w:val="24"/>
          <w:szCs w:val="24"/>
          <w:u w:color="000000"/>
          <w:bdr w:val="nil"/>
          <w14:textOutline w14:w="12700" w14:cap="flat" w14:cmpd="sng" w14:algn="ctr">
            <w14:noFill/>
            <w14:prstDash w14:val="solid"/>
            <w14:miter w14:lim="400000"/>
          </w14:textOutline>
        </w:rPr>
        <w:lastRenderedPageBreak/>
        <w:t>Outcomes Breakdown</w:t>
      </w:r>
    </w:p>
    <w:tbl>
      <w:tblPr>
        <w:tblStyle w:val="af"/>
        <w:tblW w:w="0" w:type="auto"/>
        <w:tblLook w:val="04A0" w:firstRow="1" w:lastRow="0" w:firstColumn="1" w:lastColumn="0" w:noHBand="0" w:noVBand="1"/>
      </w:tblPr>
      <w:tblGrid>
        <w:gridCol w:w="2359"/>
        <w:gridCol w:w="5927"/>
      </w:tblGrid>
      <w:tr w:rsidR="001B555E" w:rsidRPr="001B555E" w14:paraId="59259C71" w14:textId="77777777" w:rsidTr="00693F77">
        <w:trPr>
          <w:trHeight w:val="1691"/>
        </w:trPr>
        <w:tc>
          <w:tcPr>
            <w:tcW w:w="828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AFAFA"/>
          </w:tcPr>
          <w:p w14:paraId="7D44F2DA" w14:textId="77777777" w:rsidR="001B555E" w:rsidRPr="001B555E" w:rsidRDefault="001B555E" w:rsidP="001B555E">
            <w:pPr>
              <w:widowControl/>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874479538" w:edGrp="everyone"/>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ithin 350 words. Describe the economic impact (e.g., SMEs ROI cycles, unit cost reductions, output per worker ratio) and social impact (with reference to specific SDGs</w:t>
            </w:r>
            <w:r w:rsidRPr="001B555E">
              <w:rPr>
                <w:rFonts w:ascii="Avenir Next Regular" w:eastAsiaTheme="minorEastAsia" w:hAnsi="Avenir Next Regular" w:cs="Arial Unicode MS" w:hint="eastAsia"/>
                <w:color w:val="000000"/>
                <w:kern w:val="0"/>
                <w:sz w:val="20"/>
                <w:szCs w:val="20"/>
                <w:u w:color="000000"/>
                <w:bdr w:val="nil"/>
                <w:vertAlign w:val="superscript"/>
                <w14:textOutline w14:w="12700" w14:cap="flat" w14:cmpd="sng" w14:algn="ctr">
                  <w14:noFill/>
                  <w14:prstDash w14:val="solid"/>
                  <w14:miter w14:lim="400000"/>
                </w14:textOutline>
              </w:rPr>
              <w:footnoteReference w:id="2"/>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t>
            </w:r>
            <w:permEnd w:id="874479538"/>
          </w:p>
        </w:tc>
      </w:tr>
      <w:tr w:rsidR="001B555E" w:rsidRPr="001B555E" w14:paraId="693AB5DC" w14:textId="77777777" w:rsidTr="00693F77">
        <w:tblPrEx>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FAFAFA"/>
        </w:tblPrEx>
        <w:tc>
          <w:tcPr>
            <w:tcW w:w="2359" w:type="dxa"/>
            <w:shd w:val="clear" w:color="auto" w:fill="FAFAFA"/>
          </w:tcPr>
          <w:p w14:paraId="12EF6FA6" w14:textId="77777777" w:rsidR="001B555E" w:rsidRPr="001B555E" w:rsidRDefault="001B555E" w:rsidP="001B555E">
            <w:pPr>
              <w:widowControl/>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Optional: Please insert 1 relevant data visualization chart here</w:t>
            </w:r>
          </w:p>
        </w:tc>
        <w:tc>
          <w:tcPr>
            <w:tcW w:w="5927" w:type="dxa"/>
            <w:shd w:val="clear" w:color="auto" w:fill="FAFAFA"/>
          </w:tcPr>
          <w:p w14:paraId="069AE98E" w14:textId="77777777" w:rsidR="001B555E" w:rsidRPr="001B555E" w:rsidRDefault="001B555E" w:rsidP="001B555E">
            <w:pPr>
              <w:widowControl/>
              <w:spacing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148325363" w:edGrp="everyone"/>
            <w:r w:rsidRPr="001B555E">
              <w:rPr>
                <w:rFonts w:ascii="Avenir Next Regular" w:eastAsiaTheme="minorEastAsia" w:hAnsi="Avenir Next Regular" w:cs="Arial Unicode MS"/>
                <w:noProof/>
                <w:color w:val="000000"/>
                <w:kern w:val="0"/>
                <w:sz w:val="20"/>
                <w:szCs w:val="20"/>
                <w:u w:color="000000"/>
                <w:bdr w:val="nil"/>
                <w14:textOutline w14:w="12700" w14:cap="flat" w14:cmpd="sng" w14:algn="ctr">
                  <w14:noFill/>
                  <w14:prstDash w14:val="solid"/>
                  <w14:miter w14:lim="400000"/>
                </w14:textOutline>
              </w:rPr>
              <w:drawing>
                <wp:inline distT="0" distB="0" distL="0" distR="0" wp14:anchorId="0A3EE88E" wp14:editId="2A6C465C">
                  <wp:extent cx="2736132" cy="2736132"/>
                  <wp:effectExtent l="19050" t="19050" r="26670" b="26670"/>
                  <wp:docPr id="573863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389" cy="2744389"/>
                          </a:xfrm>
                          <a:prstGeom prst="rect">
                            <a:avLst/>
                          </a:prstGeom>
                          <a:noFill/>
                          <a:ln w="6350">
                            <a:solidFill>
                              <a:sysClr val="windowText" lastClr="000000">
                                <a:lumMod val="50000"/>
                                <a:lumOff val="50000"/>
                              </a:sysClr>
                            </a:solidFill>
                          </a:ln>
                        </pic:spPr>
                      </pic:pic>
                    </a:graphicData>
                  </a:graphic>
                </wp:inline>
              </w:drawing>
            </w:r>
          </w:p>
          <w:p w14:paraId="7FFEB38A" w14:textId="77777777" w:rsidR="001B555E" w:rsidRPr="001B555E" w:rsidRDefault="001B555E" w:rsidP="001B555E">
            <w:pPr>
              <w:widowControl/>
              <w:spacing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Note:</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xml:space="preserve"> </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Supported formats: JPG or PNG; maximum file size 5MB. High-resolution images without jagged edges required.</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t>
            </w:r>
            <w:permEnd w:id="148325363"/>
          </w:p>
        </w:tc>
      </w:tr>
    </w:tbl>
    <w:p w14:paraId="0C5F9529" w14:textId="77777777" w:rsidR="001B555E" w:rsidRPr="001B555E" w:rsidRDefault="001B555E" w:rsidP="001B555E">
      <w:pPr>
        <w:keepNext/>
        <w:widowControl/>
        <w:pBdr>
          <w:top w:val="nil"/>
          <w:left w:val="nil"/>
          <w:bottom w:val="nil"/>
          <w:right w:val="nil"/>
          <w:between w:val="nil"/>
          <w:bar w:val="nil"/>
        </w:pBdr>
        <w:spacing w:beforeLines="50" w:before="217" w:afterLines="50" w:after="217" w:line="240" w:lineRule="auto"/>
        <w:ind w:firstLineChars="0" w:firstLine="0"/>
        <w:jc w:val="left"/>
        <w:outlineLvl w:val="1"/>
        <w:rPr>
          <w:rFonts w:ascii="Avenir Next Regular" w:eastAsia="楷体_GB2312" w:hAnsi="Avenir Next Regular" w:cs="Arial Unicode MS" w:hint="eastAsia"/>
          <w:b/>
          <w:bCs/>
          <w:color w:val="000000"/>
          <w:kern w:val="0"/>
          <w:sz w:val="24"/>
          <w:szCs w:val="24"/>
          <w:u w:color="000000"/>
          <w:bdr w:val="nil"/>
          <w14:textOutline w14:w="12700" w14:cap="flat" w14:cmpd="sng" w14:algn="ctr">
            <w14:noFill/>
            <w14:prstDash w14:val="solid"/>
            <w14:miter w14:lim="400000"/>
          </w14:textOutline>
        </w:rPr>
      </w:pPr>
      <w:r w:rsidRPr="001B555E">
        <w:rPr>
          <w:rFonts w:ascii="Avenir Next Regular" w:eastAsia="楷体_GB2312" w:hAnsi="Avenir Next Regular" w:cs="Arial Unicode MS"/>
          <w:b/>
          <w:bCs/>
          <w:color w:val="000000"/>
          <w:kern w:val="0"/>
          <w:sz w:val="24"/>
          <w:szCs w:val="24"/>
          <w:u w:color="000000"/>
          <w:bdr w:val="nil"/>
          <w14:textOutline w14:w="12700" w14:cap="flat" w14:cmpd="sng" w14:algn="ctr">
            <w14:noFill/>
            <w14:prstDash w14:val="solid"/>
            <w14:miter w14:lim="400000"/>
          </w14:textOutline>
        </w:rPr>
        <w:t>Value Proposition</w:t>
      </w:r>
    </w:p>
    <w:tbl>
      <w:tblPr>
        <w:tblStyle w:val="af"/>
        <w:tblW w:w="0" w:type="auto"/>
        <w:tblLook w:val="04A0" w:firstRow="1" w:lastRow="0" w:firstColumn="1" w:lastColumn="0" w:noHBand="0" w:noVBand="1"/>
      </w:tblPr>
      <w:tblGrid>
        <w:gridCol w:w="8286"/>
      </w:tblGrid>
      <w:tr w:rsidR="001B555E" w:rsidRPr="001B555E" w14:paraId="3382FB7B" w14:textId="77777777" w:rsidTr="00693F77">
        <w:trPr>
          <w:trHeight w:val="2347"/>
        </w:trPr>
        <w:tc>
          <w:tcPr>
            <w:tcW w:w="829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AFAFA"/>
          </w:tcPr>
          <w:p w14:paraId="49EA105F" w14:textId="77777777" w:rsidR="001B555E" w:rsidRPr="001B555E" w:rsidRDefault="001B555E" w:rsidP="001B555E">
            <w:pPr>
              <w:widowControl/>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1163483353" w:edGrp="everyone"/>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ithin 350 words. Analyze the cases</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xml:space="preserve"> international scalability/replicability value in terms of application generalization across industries, threshold requirements (e.g., minimum hardware specifications, personnel skill prerequisites, transformation ROI period).</w:t>
            </w:r>
            <w:permEnd w:id="1163483353"/>
          </w:p>
        </w:tc>
      </w:tr>
    </w:tbl>
    <w:p w14:paraId="42F677E6" w14:textId="77777777" w:rsidR="001B555E" w:rsidRPr="001863C6" w:rsidRDefault="001B555E" w:rsidP="001863C6">
      <w:pPr>
        <w:pStyle w:val="1"/>
        <w:widowControl/>
        <w:pBdr>
          <w:top w:val="nil"/>
          <w:left w:val="nil"/>
          <w:bottom w:val="nil"/>
          <w:right w:val="nil"/>
          <w:between w:val="nil"/>
          <w:bar w:val="nil"/>
        </w:pBdr>
        <w:spacing w:beforeLines="0" w:before="200" w:afterLines="0" w:after="200" w:line="240" w:lineRule="auto"/>
        <w:jc w:val="left"/>
        <w:rPr>
          <w:rFonts w:ascii="Avenir Heavy" w:eastAsia="Arial Unicode MS" w:hAnsi="Avenir Heavy" w:cs="Arial Unicode MS"/>
          <w:color w:val="0076BA"/>
          <w:kern w:val="0"/>
          <w:sz w:val="24"/>
          <w:szCs w:val="24"/>
          <w:u w:color="0076BA"/>
          <w:bdr w:val="nil"/>
          <w14:textOutline w14:w="12700" w14:cap="flat" w14:cmpd="sng" w14:algn="ctr">
            <w14:noFill/>
            <w14:prstDash w14:val="solid"/>
            <w14:miter w14:lim="400000"/>
          </w14:textOutline>
        </w:rPr>
      </w:pPr>
      <w:r w:rsidRPr="001863C6">
        <w:rPr>
          <w:rFonts w:ascii="Avenir Heavy" w:eastAsia="Arial Unicode MS" w:hAnsi="Avenir Heavy" w:cs="Arial Unicode MS" w:hint="eastAsia"/>
          <w:color w:val="0076BA"/>
          <w:kern w:val="0"/>
          <w:sz w:val="24"/>
          <w:szCs w:val="24"/>
          <w:u w:color="0076BA"/>
          <w:bdr w:val="nil"/>
          <w14:textOutline w14:w="12700" w14:cap="flat" w14:cmpd="sng" w14:algn="ctr">
            <w14:noFill/>
            <w14:prstDash w14:val="solid"/>
            <w14:miter w14:lim="400000"/>
          </w14:textOutline>
        </w:rPr>
        <w:lastRenderedPageBreak/>
        <w:t xml:space="preserve">III. </w:t>
      </w:r>
      <w:r w:rsidRPr="001863C6">
        <w:rPr>
          <w:rFonts w:ascii="Avenir Heavy" w:eastAsia="Arial Unicode MS" w:hAnsi="Avenir Heavy" w:cs="Arial Unicode MS"/>
          <w:color w:val="0076BA"/>
          <w:kern w:val="0"/>
          <w:sz w:val="24"/>
          <w:szCs w:val="24"/>
          <w:u w:color="0076BA"/>
          <w:bdr w:val="nil"/>
          <w14:textOutline w14:w="12700" w14:cap="flat" w14:cmpd="sng" w14:algn="ctr">
            <w14:noFill/>
            <w14:prstDash w14:val="solid"/>
            <w14:miter w14:lim="400000"/>
          </w14:textOutline>
        </w:rPr>
        <w:t>Implementing Entity Profile</w:t>
      </w:r>
    </w:p>
    <w:tbl>
      <w:tblPr>
        <w:tblStyle w:val="af"/>
        <w:tblW w:w="5000" w:type="pct"/>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FAFAFA"/>
        <w:tblLook w:val="04A0" w:firstRow="1" w:lastRow="0" w:firstColumn="1" w:lastColumn="0" w:noHBand="0" w:noVBand="1"/>
      </w:tblPr>
      <w:tblGrid>
        <w:gridCol w:w="1549"/>
        <w:gridCol w:w="2269"/>
        <w:gridCol w:w="4468"/>
      </w:tblGrid>
      <w:tr w:rsidR="001B555E" w:rsidRPr="001B555E" w14:paraId="0E4DD23C" w14:textId="77777777" w:rsidTr="00693F77">
        <w:trPr>
          <w:trHeight w:val="398"/>
          <w:jc w:val="center"/>
        </w:trPr>
        <w:tc>
          <w:tcPr>
            <w:tcW w:w="935" w:type="pct"/>
            <w:shd w:val="clear" w:color="auto" w:fill="FAFAFA"/>
          </w:tcPr>
          <w:p w14:paraId="046280B5" w14:textId="77777777" w:rsidR="001B555E" w:rsidRPr="001B555E" w:rsidRDefault="001B555E" w:rsidP="001B555E">
            <w:pPr>
              <w:widowControl/>
              <w:pBdr>
                <w:top w:val="nil"/>
                <w:left w:val="nil"/>
                <w:bottom w:val="nil"/>
                <w:right w:val="nil"/>
                <w:between w:val="nil"/>
                <w:bar w:val="nil"/>
              </w:pBdr>
              <w:spacing w:line="240" w:lineRule="auto"/>
              <w:ind w:firstLineChars="0" w:firstLine="0"/>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967059910" w:edGrp="everyone" w:colFirst="0" w:colLast="0"/>
            <w:permStart w:id="4356394" w:edGrp="everyone" w:colFirst="1" w:colLast="1"/>
            <w:r w:rsidRPr="001B555E">
              <w:rPr>
                <w:rFonts w:ascii="Avenir Next Regular" w:eastAsiaTheme="minorEastAsia" w:hAnsi="Avenir Next Regular" w:cs="Arial Unicode MS"/>
                <w:b/>
                <w:bCs/>
                <w:color w:val="000000"/>
                <w:kern w:val="0"/>
                <w:sz w:val="20"/>
                <w:szCs w:val="20"/>
                <w:u w:color="000000"/>
                <w:bdr w:val="nil"/>
                <w14:textOutline w14:w="12700" w14:cap="flat" w14:cmpd="sng" w14:algn="ctr">
                  <w14:noFill/>
                  <w14:prstDash w14:val="solid"/>
                  <w14:miter w14:lim="400000"/>
                </w14:textOutline>
              </w:rPr>
              <w:t>Entity Name</w:t>
            </w:r>
            <w:r w:rsidRPr="001B555E">
              <w:rPr>
                <w:rFonts w:ascii="Avenir Next Regular" w:eastAsiaTheme="minorEastAsia" w:hAnsi="Avenir Next Regular" w:cs="Arial Unicode MS" w:hint="eastAsia"/>
                <w:b/>
                <w:bCs/>
                <w:color w:val="000000"/>
                <w:kern w:val="0"/>
                <w:sz w:val="20"/>
                <w:szCs w:val="20"/>
                <w:u w:color="000000"/>
                <w:bdr w:val="nil"/>
                <w14:textOutline w14:w="12700" w14:cap="flat" w14:cmpd="sng" w14:algn="ctr">
                  <w14:noFill/>
                  <w14:prstDash w14:val="solid"/>
                  <w14:miter w14:lim="400000"/>
                </w14:textOutline>
              </w:rPr>
              <w:t>:</w:t>
            </w:r>
          </w:p>
        </w:tc>
        <w:tc>
          <w:tcPr>
            <w:tcW w:w="4065" w:type="pct"/>
            <w:gridSpan w:val="2"/>
            <w:shd w:val="clear" w:color="auto" w:fill="FAFAFA"/>
          </w:tcPr>
          <w:p w14:paraId="51F0648A" w14:textId="77777777" w:rsidR="001B555E" w:rsidRPr="001B555E" w:rsidRDefault="001B555E" w:rsidP="001B555E">
            <w:pPr>
              <w:widowControl/>
              <w:pBdr>
                <w:top w:val="nil"/>
                <w:left w:val="nil"/>
                <w:bottom w:val="nil"/>
                <w:right w:val="nil"/>
                <w:between w:val="nil"/>
                <w:bar w:val="nil"/>
              </w:pBdr>
              <w:spacing w:line="240" w:lineRule="auto"/>
              <w:ind w:firstLineChars="0" w:firstLine="0"/>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
        </w:tc>
      </w:tr>
      <w:permEnd w:id="967059910"/>
      <w:permEnd w:id="4356394"/>
      <w:tr w:rsidR="001B555E" w:rsidRPr="001B555E" w14:paraId="1758B604" w14:textId="77777777" w:rsidTr="00693F77">
        <w:trPr>
          <w:trHeight w:val="394"/>
          <w:jc w:val="center"/>
        </w:trPr>
        <w:tc>
          <w:tcPr>
            <w:tcW w:w="2304" w:type="pct"/>
            <w:gridSpan w:val="2"/>
            <w:shd w:val="clear" w:color="auto" w:fill="FAFAFA"/>
          </w:tcPr>
          <w:p w14:paraId="5A8701F1" w14:textId="77777777" w:rsidR="001B555E" w:rsidRPr="001B555E" w:rsidRDefault="001B555E" w:rsidP="001B555E">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b/>
                <w:bCs/>
                <w:color w:val="000000"/>
                <w:kern w:val="0"/>
                <w:sz w:val="20"/>
                <w:szCs w:val="20"/>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b/>
                <w:bCs/>
                <w:color w:val="000000"/>
                <w:kern w:val="0"/>
                <w:sz w:val="20"/>
                <w:szCs w:val="20"/>
                <w:u w:color="000000"/>
                <w:bdr w:val="nil"/>
                <w14:textOutline w14:w="12700" w14:cap="flat" w14:cmpd="sng" w14:algn="ctr">
                  <w14:noFill/>
                  <w14:prstDash w14:val="solid"/>
                  <w14:miter w14:lim="400000"/>
                </w14:textOutline>
              </w:rPr>
              <w:t>Entity Type:</w:t>
            </w:r>
          </w:p>
        </w:tc>
        <w:tc>
          <w:tcPr>
            <w:tcW w:w="2696" w:type="pct"/>
            <w:vMerge w:val="restart"/>
            <w:shd w:val="clear" w:color="auto" w:fill="FAFAFA"/>
            <w:vAlign w:val="center"/>
          </w:tcPr>
          <w:p w14:paraId="08625298" w14:textId="77777777" w:rsidR="001B555E" w:rsidRPr="001B555E" w:rsidRDefault="001B555E" w:rsidP="001B555E">
            <w:pPr>
              <w:widowControl/>
              <w:pBdr>
                <w:top w:val="nil"/>
                <w:left w:val="nil"/>
                <w:bottom w:val="nil"/>
                <w:right w:val="nil"/>
                <w:between w:val="nil"/>
                <w:bar w:val="nil"/>
              </w:pBdr>
              <w:spacing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1381834051" w:edGrp="everyone"/>
            <w:r w:rsidRPr="001B555E">
              <w:rPr>
                <w:rFonts w:ascii="Avenir Next Regular" w:eastAsiaTheme="minorEastAsia" w:hAnsi="Avenir Next Regular" w:cs="Arial Unicode MS"/>
                <w:noProof/>
                <w:color w:val="000000"/>
                <w:kern w:val="0"/>
                <w:sz w:val="20"/>
                <w:szCs w:val="20"/>
                <w:u w:color="000000"/>
                <w:bdr w:val="nil"/>
                <w14:textOutline w14:w="12700" w14:cap="flat" w14:cmpd="sng" w14:algn="ctr">
                  <w14:noFill/>
                  <w14:prstDash w14:val="solid"/>
                  <w14:miter w14:lim="400000"/>
                </w14:textOutline>
              </w:rPr>
              <w:drawing>
                <wp:inline distT="0" distB="0" distL="0" distR="0" wp14:anchorId="16D408CC" wp14:editId="5F6237A0">
                  <wp:extent cx="1925043" cy="1925043"/>
                  <wp:effectExtent l="19050" t="19050" r="18415" b="18415"/>
                  <wp:docPr id="1890589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233" cy="1954233"/>
                          </a:xfrm>
                          <a:prstGeom prst="rect">
                            <a:avLst/>
                          </a:prstGeom>
                          <a:noFill/>
                          <a:ln w="6350">
                            <a:solidFill>
                              <a:sysClr val="windowText" lastClr="000000">
                                <a:lumMod val="50000"/>
                                <a:lumOff val="50000"/>
                              </a:sysClr>
                            </a:solidFill>
                          </a:ln>
                        </pic:spPr>
                      </pic:pic>
                    </a:graphicData>
                  </a:graphic>
                </wp:inline>
              </w:drawing>
            </w:r>
          </w:p>
          <w:p w14:paraId="3F07551B" w14:textId="77777777" w:rsidR="001B555E" w:rsidRPr="001B555E" w:rsidRDefault="001B555E" w:rsidP="001B555E">
            <w:pPr>
              <w:widowControl/>
              <w:pBdr>
                <w:top w:val="nil"/>
                <w:left w:val="nil"/>
                <w:bottom w:val="nil"/>
                <w:right w:val="nil"/>
                <w:between w:val="nil"/>
                <w:bar w:val="nil"/>
              </w:pBdr>
              <w:spacing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Please insert entity</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s logo here)</w:t>
            </w:r>
            <w:permEnd w:id="1381834051"/>
          </w:p>
        </w:tc>
      </w:tr>
      <w:tr w:rsidR="001B555E" w:rsidRPr="001B555E" w14:paraId="0DA27BB5" w14:textId="77777777" w:rsidTr="00693F77">
        <w:trPr>
          <w:trHeight w:val="3773"/>
          <w:jc w:val="center"/>
        </w:trPr>
        <w:tc>
          <w:tcPr>
            <w:tcW w:w="2304" w:type="pct"/>
            <w:gridSpan w:val="2"/>
            <w:shd w:val="clear" w:color="auto" w:fill="FAFAFA"/>
          </w:tcPr>
          <w:p w14:paraId="5996008E" w14:textId="6620CD25" w:rsidR="00EA15F1" w:rsidRPr="00EA15F1" w:rsidRDefault="00EA15F1" w:rsidP="00EA15F1">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id w:val="629362899"/>
                <w14:checkbox>
                  <w14:checked w14:val="0"/>
                  <w14:checkedState w14:val="0052" w14:font="Wingdings 2"/>
                  <w14:uncheckedState w14:val="2610" w14:font="MS Gothic"/>
                </w14:checkbox>
              </w:sdtPr>
              <w:sdtContent>
                <w:permStart w:id="1045980901" w:edGrp="everyone"/>
                <w:r w:rsidRPr="00EA15F1">
                  <w:rPr>
                    <w:rFonts w:ascii="Segoe UI Symbol" w:eastAsiaTheme="minorEastAsia" w:hAnsi="Segoe UI Symbol" w:cs="Segoe UI Symbol"/>
                    <w:color w:val="000000"/>
                    <w:kern w:val="0"/>
                    <w:sz w:val="20"/>
                    <w:szCs w:val="20"/>
                    <w:u w:color="000000"/>
                    <w:bdr w:val="nil"/>
                    <w14:textOutline w14:w="12700" w14:cap="flat" w14:cmpd="sng" w14:algn="ctr">
                      <w14:noFill/>
                      <w14:prstDash w14:val="solid"/>
                      <w14:miter w14:lim="400000"/>
                    </w14:textOutline>
                  </w:rPr>
                  <w:t>☐</w:t>
                </w:r>
              </w:sdtContent>
            </w:sdt>
            <w:permEnd w:id="1045980901"/>
            <w:r w:rsidRPr="00EA15F1">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 xml:space="preserve"> </w:t>
            </w:r>
            <w:r w:rsidRPr="00EA15F1">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Public sector</w:t>
            </w:r>
          </w:p>
          <w:p w14:paraId="6AA0398D" w14:textId="77777777" w:rsidR="00EA15F1" w:rsidRPr="00EA15F1" w:rsidRDefault="00EA15F1" w:rsidP="00EA15F1">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id w:val="-2090060533"/>
                <w14:checkbox>
                  <w14:checked w14:val="0"/>
                  <w14:checkedState w14:val="0052" w14:font="Wingdings 2"/>
                  <w14:uncheckedState w14:val="2610" w14:font="MS Gothic"/>
                </w14:checkbox>
              </w:sdtPr>
              <w:sdtContent>
                <w:permStart w:id="1233938717" w:edGrp="everyone"/>
                <w:r w:rsidRPr="00EA15F1">
                  <w:rPr>
                    <w:rFonts w:ascii="Segoe UI Symbol" w:eastAsiaTheme="minorEastAsia" w:hAnsi="Segoe UI Symbol" w:cs="Segoe UI Symbol"/>
                    <w:color w:val="000000"/>
                    <w:kern w:val="0"/>
                    <w:sz w:val="20"/>
                    <w:szCs w:val="20"/>
                    <w:u w:color="000000"/>
                    <w:bdr w:val="nil"/>
                    <w14:textOutline w14:w="12700" w14:cap="flat" w14:cmpd="sng" w14:algn="ctr">
                      <w14:noFill/>
                      <w14:prstDash w14:val="solid"/>
                      <w14:miter w14:lim="400000"/>
                    </w14:textOutline>
                  </w:rPr>
                  <w:t>☐</w:t>
                </w:r>
                <w:permEnd w:id="1233938717"/>
              </w:sdtContent>
            </w:sdt>
            <w:r w:rsidRPr="00EA15F1">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xml:space="preserve"> Private sector</w:t>
            </w:r>
          </w:p>
          <w:p w14:paraId="1FCCBAA1" w14:textId="74374B2E" w:rsidR="00EA15F1" w:rsidRPr="00EA15F1" w:rsidRDefault="00EA15F1" w:rsidP="00EA15F1">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id w:val="1821535621"/>
                <w14:checkbox>
                  <w14:checked w14:val="0"/>
                  <w14:checkedState w14:val="0052" w14:font="Wingdings 2"/>
                  <w14:uncheckedState w14:val="2610" w14:font="MS Gothic"/>
                </w14:checkbox>
              </w:sdtPr>
              <w:sdtContent>
                <w:permStart w:id="1418214235" w:edGrp="everyone"/>
                <w:r w:rsidRPr="00EA15F1">
                  <w:rPr>
                    <w:rFonts w:ascii="Segoe UI Symbol" w:eastAsiaTheme="minorEastAsia" w:hAnsi="Segoe UI Symbol" w:cs="Segoe UI Symbol"/>
                    <w:color w:val="000000"/>
                    <w:kern w:val="0"/>
                    <w:sz w:val="20"/>
                    <w:szCs w:val="20"/>
                    <w:u w:color="000000"/>
                    <w:bdr w:val="nil"/>
                    <w14:textOutline w14:w="12700" w14:cap="flat" w14:cmpd="sng" w14:algn="ctr">
                      <w14:noFill/>
                      <w14:prstDash w14:val="solid"/>
                      <w14:miter w14:lim="400000"/>
                    </w14:textOutline>
                  </w:rPr>
                  <w:t>☐</w:t>
                </w:r>
              </w:sdtContent>
            </w:sdt>
            <w:permEnd w:id="1418214235"/>
            <w:r w:rsidRPr="00EA15F1">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xml:space="preserve"> Academia/</w:t>
            </w:r>
            <w:r w:rsidRPr="00EA15F1">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Research Institution</w:t>
            </w:r>
          </w:p>
          <w:p w14:paraId="0C207541" w14:textId="77777777" w:rsidR="00EA15F1" w:rsidRPr="00EA15F1" w:rsidRDefault="00EA15F1" w:rsidP="00EA15F1">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id w:val="-893660665"/>
                <w14:checkbox>
                  <w14:checked w14:val="0"/>
                  <w14:checkedState w14:val="0052" w14:font="Wingdings 2"/>
                  <w14:uncheckedState w14:val="2610" w14:font="MS Gothic"/>
                </w14:checkbox>
              </w:sdtPr>
              <w:sdtContent>
                <w:permStart w:id="1048584435" w:edGrp="everyone"/>
                <w:r w:rsidRPr="00EA15F1">
                  <w:rPr>
                    <w:rFonts w:ascii="Segoe UI Symbol" w:eastAsiaTheme="minorEastAsia" w:hAnsi="Segoe UI Symbol" w:cs="Segoe UI Symbol"/>
                    <w:color w:val="000000"/>
                    <w:kern w:val="0"/>
                    <w:sz w:val="20"/>
                    <w:szCs w:val="20"/>
                    <w:u w:color="000000"/>
                    <w:bdr w:val="nil"/>
                    <w14:textOutline w14:w="12700" w14:cap="flat" w14:cmpd="sng" w14:algn="ctr">
                      <w14:noFill/>
                      <w14:prstDash w14:val="solid"/>
                      <w14:miter w14:lim="400000"/>
                    </w14:textOutline>
                  </w:rPr>
                  <w:t>☐</w:t>
                </w:r>
              </w:sdtContent>
            </w:sdt>
            <w:permEnd w:id="1048584435"/>
            <w:r w:rsidRPr="00EA15F1">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xml:space="preserve"> Financial Institution</w:t>
            </w:r>
          </w:p>
          <w:p w14:paraId="543EEC05" w14:textId="77777777" w:rsidR="00EA15F1" w:rsidRPr="00EA15F1" w:rsidRDefault="00EA15F1" w:rsidP="00EA15F1">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id w:val="-910845677"/>
                <w14:checkbox>
                  <w14:checked w14:val="0"/>
                  <w14:checkedState w14:val="0052" w14:font="Wingdings 2"/>
                  <w14:uncheckedState w14:val="2610" w14:font="MS Gothic"/>
                </w14:checkbox>
              </w:sdtPr>
              <w:sdtContent>
                <w:permStart w:id="1941070780" w:edGrp="everyone"/>
                <w:r w:rsidRPr="00EA15F1">
                  <w:rPr>
                    <w:rFonts w:ascii="Segoe UI Symbol" w:eastAsiaTheme="minorEastAsia" w:hAnsi="Segoe UI Symbol" w:cs="Segoe UI Symbol"/>
                    <w:color w:val="000000"/>
                    <w:kern w:val="0"/>
                    <w:sz w:val="20"/>
                    <w:szCs w:val="20"/>
                    <w:u w:color="000000"/>
                    <w:bdr w:val="nil"/>
                    <w14:textOutline w14:w="12700" w14:cap="flat" w14:cmpd="sng" w14:algn="ctr">
                      <w14:noFill/>
                      <w14:prstDash w14:val="solid"/>
                      <w14:miter w14:lim="400000"/>
                    </w14:textOutline>
                  </w:rPr>
                  <w:t>☐</w:t>
                </w:r>
              </w:sdtContent>
            </w:sdt>
            <w:permEnd w:id="1941070780"/>
            <w:r w:rsidRPr="00EA15F1">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xml:space="preserve"> Entrepreneurial Support Network</w:t>
            </w:r>
          </w:p>
          <w:p w14:paraId="0CF15882" w14:textId="77777777" w:rsidR="00EA15F1" w:rsidRPr="00EA15F1" w:rsidRDefault="00EA15F1" w:rsidP="00EA15F1">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id w:val="1258711444"/>
                <w14:checkbox>
                  <w14:checked w14:val="0"/>
                  <w14:checkedState w14:val="0052" w14:font="Wingdings 2"/>
                  <w14:uncheckedState w14:val="2610" w14:font="MS Gothic"/>
                </w14:checkbox>
              </w:sdtPr>
              <w:sdtContent>
                <w:permStart w:id="1422544089" w:edGrp="everyone"/>
                <w:r w:rsidRPr="00EA15F1">
                  <w:rPr>
                    <w:rFonts w:ascii="Segoe UI Symbol" w:eastAsiaTheme="minorEastAsia" w:hAnsi="Segoe UI Symbol" w:cs="Segoe UI Symbol"/>
                    <w:color w:val="000000"/>
                    <w:kern w:val="0"/>
                    <w:sz w:val="20"/>
                    <w:szCs w:val="20"/>
                    <w:u w:color="000000"/>
                    <w:bdr w:val="nil"/>
                    <w14:textOutline w14:w="12700" w14:cap="flat" w14:cmpd="sng" w14:algn="ctr">
                      <w14:noFill/>
                      <w14:prstDash w14:val="solid"/>
                      <w14:miter w14:lim="400000"/>
                    </w14:textOutline>
                  </w:rPr>
                  <w:t>☐</w:t>
                </w:r>
              </w:sdtContent>
            </w:sdt>
            <w:permEnd w:id="1422544089"/>
            <w:r w:rsidRPr="00EA15F1">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 xml:space="preserve"> Startups and SMEs</w:t>
            </w:r>
          </w:p>
          <w:p w14:paraId="5524AC2B" w14:textId="21DD1ACA" w:rsidR="001B555E" w:rsidRPr="00EA15F1" w:rsidRDefault="00EA15F1" w:rsidP="00EA15F1">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sdt>
              <w:sdtP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id w:val="1935091445"/>
                <w14:checkbox>
                  <w14:checked w14:val="0"/>
                  <w14:checkedState w14:val="0052" w14:font="Wingdings 2"/>
                  <w14:uncheckedState w14:val="2610" w14:font="MS Gothic"/>
                </w14:checkbox>
              </w:sdtPr>
              <w:sdtContent>
                <w:permStart w:id="67768810" w:edGrp="everyone"/>
                <w:r w:rsidRPr="00EA15F1">
                  <w:rPr>
                    <w:rFonts w:ascii="Segoe UI Symbol" w:eastAsiaTheme="minorEastAsia" w:hAnsi="Segoe UI Symbol" w:cs="Segoe UI Symbol"/>
                    <w:color w:val="000000"/>
                    <w:kern w:val="0"/>
                    <w:sz w:val="20"/>
                    <w:szCs w:val="20"/>
                    <w:u w:color="000000"/>
                    <w:bdr w:val="nil"/>
                    <w14:textOutline w14:w="12700" w14:cap="flat" w14:cmpd="sng" w14:algn="ctr">
                      <w14:noFill/>
                      <w14:prstDash w14:val="solid"/>
                      <w14:miter w14:lim="400000"/>
                    </w14:textOutline>
                  </w:rPr>
                  <w:t>☐</w:t>
                </w:r>
              </w:sdtContent>
            </w:sdt>
            <w:permEnd w:id="67768810"/>
            <w:r w:rsidRPr="00EA15F1">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 xml:space="preserve"> Other</w:t>
            </w:r>
            <w:r w:rsidRPr="00EA15F1">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t>
            </w:r>
            <w:r w:rsidRPr="00EA15F1">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 xml:space="preserve"> Specify:</w:t>
            </w:r>
            <w:permStart w:id="1327566910" w:edGrp="everyone"/>
            <w:r w:rsidRPr="00EA15F1">
              <w:rPr>
                <w:rFonts w:ascii="Avenir Next Regular" w:eastAsiaTheme="minorEastAsia" w:hAnsi="Avenir Next Regular" w:cs="Arial Unicode MS" w:hint="eastAsia"/>
                <w:color w:val="000000"/>
                <w:kern w:val="0"/>
                <w:sz w:val="20"/>
                <w:szCs w:val="20"/>
                <w:u w:val="single" w:color="000000"/>
                <w:bdr w:val="nil"/>
                <w14:textOutline w14:w="12700" w14:cap="flat" w14:cmpd="sng" w14:algn="ctr">
                  <w14:noFill/>
                  <w14:prstDash w14:val="solid"/>
                  <w14:miter w14:lim="400000"/>
                </w14:textOutline>
              </w:rPr>
              <w:t xml:space="preserve">                   </w:t>
            </w:r>
            <w:permEnd w:id="1327566910"/>
          </w:p>
        </w:tc>
        <w:tc>
          <w:tcPr>
            <w:tcW w:w="2696" w:type="pct"/>
            <w:vMerge/>
            <w:shd w:val="clear" w:color="auto" w:fill="FAFAFA"/>
            <w:vAlign w:val="center"/>
          </w:tcPr>
          <w:p w14:paraId="7AEDBE17" w14:textId="77777777" w:rsidR="001B555E" w:rsidRPr="001B555E" w:rsidRDefault="001B555E" w:rsidP="001B555E">
            <w:pPr>
              <w:widowControl/>
              <w:pBdr>
                <w:top w:val="nil"/>
                <w:left w:val="nil"/>
                <w:bottom w:val="nil"/>
                <w:right w:val="nil"/>
                <w:between w:val="nil"/>
                <w:bar w:val="nil"/>
              </w:pBdr>
              <w:spacing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
        </w:tc>
      </w:tr>
      <w:tr w:rsidR="001B555E" w:rsidRPr="001B555E" w14:paraId="52A8076E" w14:textId="77777777" w:rsidTr="00693F77">
        <w:trPr>
          <w:jc w:val="center"/>
        </w:trPr>
        <w:tc>
          <w:tcPr>
            <w:tcW w:w="5000" w:type="pct"/>
            <w:gridSpan w:val="3"/>
            <w:shd w:val="clear" w:color="auto" w:fill="FAFAFA"/>
          </w:tcPr>
          <w:p w14:paraId="2D709244" w14:textId="77777777" w:rsidR="001B555E" w:rsidRPr="001B555E" w:rsidRDefault="001B555E" w:rsidP="001B555E">
            <w:pPr>
              <w:keepNext/>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b/>
                <w:bCs/>
                <w:color w:val="000000"/>
                <w:kern w:val="0"/>
                <w:sz w:val="20"/>
                <w:szCs w:val="20"/>
                <w:u w:color="000000"/>
                <w:bdr w:val="nil"/>
                <w14:textOutline w14:w="12700" w14:cap="flat" w14:cmpd="sng" w14:algn="ctr">
                  <w14:noFill/>
                  <w14:prstDash w14:val="solid"/>
                  <w14:miter w14:lim="400000"/>
                </w14:textOutline>
              </w:rPr>
              <w:t>Core Business:</w:t>
            </w:r>
          </w:p>
        </w:tc>
      </w:tr>
      <w:tr w:rsidR="001B555E" w:rsidRPr="001B555E" w14:paraId="7B89EA24" w14:textId="77777777" w:rsidTr="00693F77">
        <w:trPr>
          <w:trHeight w:val="3822"/>
          <w:jc w:val="center"/>
        </w:trPr>
        <w:tc>
          <w:tcPr>
            <w:tcW w:w="5000" w:type="pct"/>
            <w:gridSpan w:val="3"/>
            <w:shd w:val="clear" w:color="auto" w:fill="FAFAFA"/>
          </w:tcPr>
          <w:p w14:paraId="1331E0CE" w14:textId="77777777" w:rsidR="001B555E" w:rsidRPr="001B555E" w:rsidRDefault="001B555E" w:rsidP="001B555E">
            <w:pPr>
              <w:widowControl/>
              <w:pBdr>
                <w:top w:val="nil"/>
                <w:left w:val="nil"/>
                <w:bottom w:val="nil"/>
                <w:right w:val="nil"/>
                <w:between w:val="nil"/>
                <w:bar w:val="nil"/>
              </w:pBdr>
              <w:spacing w:line="240" w:lineRule="auto"/>
              <w:ind w:firstLineChars="0" w:firstLine="0"/>
              <w:jc w:val="left"/>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ermStart w:id="989797038" w:edGrp="everyone"/>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ithin 100 words. Describe the entity</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w:t>
            </w:r>
            <w:r w:rsidRPr="001B555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s core business.</w:t>
            </w:r>
            <w:permEnd w:id="989797038"/>
          </w:p>
        </w:tc>
      </w:tr>
    </w:tbl>
    <w:p w14:paraId="52C1C2D3" w14:textId="4E92BFC6" w:rsidR="003E3581" w:rsidRPr="0083696E" w:rsidRDefault="001B555E" w:rsidP="00AE6CAF">
      <w:pPr>
        <w:widowControl/>
        <w:pBdr>
          <w:top w:val="nil"/>
          <w:left w:val="nil"/>
          <w:bottom w:val="nil"/>
          <w:right w:val="nil"/>
          <w:between w:val="nil"/>
          <w:bar w:val="nil"/>
        </w:pBdr>
        <w:spacing w:before="200" w:after="200" w:line="240" w:lineRule="auto"/>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sidRPr="0083696E">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Maximum 4 pages for main content)</w:t>
      </w:r>
    </w:p>
    <w:sectPr w:rsidR="003E3581" w:rsidRPr="0083696E" w:rsidSect="005F6B7F">
      <w:headerReference w:type="default" r:id="rId21"/>
      <w:footerReference w:type="default" r:id="rId22"/>
      <w:pgSz w:w="11906" w:h="16838"/>
      <w:pgMar w:top="1440" w:right="1800"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DDEE" w14:textId="77777777" w:rsidR="00BB2FF4" w:rsidRDefault="00BB2FF4" w:rsidP="00945AAB">
      <w:r>
        <w:separator/>
      </w:r>
    </w:p>
  </w:endnote>
  <w:endnote w:type="continuationSeparator" w:id="0">
    <w:p w14:paraId="46DE48CE" w14:textId="77777777" w:rsidR="00BB2FF4" w:rsidRDefault="00BB2FF4" w:rsidP="0094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0F1D785-1D06-4EA6-96CA-FD0A55270EDA}"/>
  </w:font>
  <w:font w:name="仿宋_GB2312">
    <w:panose1 w:val="02010609030101010101"/>
    <w:charset w:val="86"/>
    <w:family w:val="modern"/>
    <w:pitch w:val="fixed"/>
    <w:sig w:usb0="00000001" w:usb1="080E0000" w:usb2="00000010" w:usb3="00000000" w:csb0="00040000" w:csb1="00000000"/>
    <w:embedRegular r:id="rId2" w:subsetted="1" w:fontKey="{B45116B2-5526-4488-A0D6-A2DF89720551}"/>
  </w:font>
  <w:font w:name="黑体">
    <w:altName w:val="SimHei"/>
    <w:panose1 w:val="02010609060101010101"/>
    <w:charset w:val="86"/>
    <w:family w:val="modern"/>
    <w:pitch w:val="fixed"/>
    <w:sig w:usb0="800002BF" w:usb1="38CF7CFA" w:usb2="00000016" w:usb3="00000000" w:csb0="00040001" w:csb1="00000000"/>
    <w:embedRegular r:id="rId3" w:subsetted="1" w:fontKey="{43170202-837C-4ECF-BE13-1CBEBF443A8F}"/>
  </w:font>
  <w:font w:name="楷体_GB2312">
    <w:panose1 w:val="02010609030101010101"/>
    <w:charset w:val="86"/>
    <w:family w:val="modern"/>
    <w:pitch w:val="fixed"/>
    <w:sig w:usb0="00000001" w:usb1="080E0000" w:usb2="00000010" w:usb3="00000000" w:csb0="00040000" w:csb1="00000000"/>
    <w:embedRegular r:id="rId4" w:subsetted="1" w:fontKey="{65D4F834-DBA8-48E5-B13C-6024E4835797}"/>
  </w:font>
  <w:font w:name="等线 Light">
    <w:panose1 w:val="02010600030101010101"/>
    <w:charset w:val="86"/>
    <w:family w:val="auto"/>
    <w:pitch w:val="variable"/>
    <w:sig w:usb0="A00002BF" w:usb1="38CF7CFA" w:usb2="00000016" w:usb3="00000000" w:csb0="0004000F" w:csb1="00000000"/>
  </w:font>
  <w:font w:name="方正公文小标宋">
    <w:panose1 w:val="02000500000000000000"/>
    <w:charset w:val="86"/>
    <w:family w:val="auto"/>
    <w:pitch w:val="variable"/>
    <w:sig w:usb0="A00002BF" w:usb1="38CF7CFA" w:usb2="00000016" w:usb3="00000000" w:csb0="00040001" w:csb1="00000000"/>
    <w:embedRegular r:id="rId5" w:subsetted="1" w:fontKey="{8D46F437-2462-4D59-AF7D-AC699A2FCC64}"/>
  </w:font>
  <w:font w:name="宋体">
    <w:altName w:val="SimSun"/>
    <w:panose1 w:val="02010600030101010101"/>
    <w:charset w:val="86"/>
    <w:family w:val="auto"/>
    <w:pitch w:val="variable"/>
    <w:sig w:usb0="00000203" w:usb1="288F0000" w:usb2="00000016" w:usb3="00000000" w:csb0="00040001" w:csb1="00000000"/>
  </w:font>
  <w:font w:name="Avenir Next Regular">
    <w:altName w:val="Cambria"/>
    <w:charset w:val="00"/>
    <w:family w:val="roman"/>
    <w:pitch w:val="default"/>
  </w:font>
  <w:font w:name="Arial Unicode M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6" w:subsetted="1" w:fontKey="{6689E9A2-6D3B-4C84-9E8A-8E9BE9C60C88}"/>
  </w:font>
  <w:font w:name="Segoe UI Symbol">
    <w:panose1 w:val="020B0502040204020203"/>
    <w:charset w:val="00"/>
    <w:family w:val="swiss"/>
    <w:pitch w:val="variable"/>
    <w:sig w:usb0="800001E3" w:usb1="1200FFEF" w:usb2="00040000" w:usb3="00000000" w:csb0="00000001" w:csb1="00000000"/>
    <w:embedRegular r:id="rId7" w:subsetted="1" w:fontKey="{B259E3F4-BC19-41DC-91B7-1612E2622ABE}"/>
  </w:font>
  <w:font w:name="Avenir Heavy">
    <w:panose1 w:val="020B0703020203020204"/>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66A8" w14:textId="77777777" w:rsidR="005F6B7F" w:rsidRDefault="005F6B7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F93" w14:textId="77777777" w:rsidR="005F6B7F" w:rsidRDefault="005F6B7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9E87" w14:textId="77777777" w:rsidR="005F6B7F" w:rsidRDefault="005F6B7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45654343"/>
      <w:docPartObj>
        <w:docPartGallery w:val="Page Numbers (Bottom of Page)"/>
        <w:docPartUnique/>
      </w:docPartObj>
    </w:sdtPr>
    <w:sdtContent>
      <w:p w14:paraId="0C11ADE3" w14:textId="0827F0BC" w:rsidR="002F4FDE" w:rsidRPr="002F4FDE" w:rsidRDefault="002F4FDE" w:rsidP="002F4FDE">
        <w:pPr>
          <w:pStyle w:val="a5"/>
          <w:spacing w:line="360" w:lineRule="auto"/>
          <w:ind w:firstLineChars="0" w:firstLine="0"/>
          <w:jc w:val="center"/>
          <w:rPr>
            <w:sz w:val="24"/>
            <w:szCs w:val="24"/>
          </w:rPr>
        </w:pPr>
        <w:r w:rsidRPr="002F4FDE">
          <w:rPr>
            <w:rFonts w:hint="eastAsia"/>
            <w:sz w:val="24"/>
            <w:szCs w:val="24"/>
          </w:rPr>
          <w:t>—</w:t>
        </w:r>
        <w:r w:rsidRPr="002F4FDE">
          <w:rPr>
            <w:sz w:val="24"/>
            <w:szCs w:val="24"/>
          </w:rPr>
          <w:fldChar w:fldCharType="begin"/>
        </w:r>
        <w:r w:rsidRPr="002F4FDE">
          <w:rPr>
            <w:sz w:val="24"/>
            <w:szCs w:val="24"/>
          </w:rPr>
          <w:instrText>PAGE   \* MERGEFORMAT</w:instrText>
        </w:r>
        <w:r w:rsidRPr="002F4FDE">
          <w:rPr>
            <w:sz w:val="24"/>
            <w:szCs w:val="24"/>
          </w:rPr>
          <w:fldChar w:fldCharType="separate"/>
        </w:r>
        <w:r w:rsidRPr="002F4FDE">
          <w:rPr>
            <w:sz w:val="24"/>
            <w:szCs w:val="24"/>
            <w:lang w:val="zh-CN"/>
          </w:rPr>
          <w:t>2</w:t>
        </w:r>
        <w:r w:rsidRPr="002F4FDE">
          <w:rPr>
            <w:sz w:val="24"/>
            <w:szCs w:val="24"/>
          </w:rPr>
          <w:fldChar w:fldCharType="end"/>
        </w:r>
        <w:r w:rsidRPr="002F4FDE">
          <w:rPr>
            <w:rFonts w:hint="eastAsia"/>
            <w:sz w:val="24"/>
            <w:szCs w:val="24"/>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5DFC" w14:textId="6B6630C8" w:rsidR="001B555E" w:rsidRPr="001B555E" w:rsidRDefault="001B555E" w:rsidP="001B555E">
    <w:pPr>
      <w:pStyle w:val="a5"/>
      <w:widowControl/>
      <w:pBdr>
        <w:top w:val="nil"/>
        <w:left w:val="nil"/>
        <w:bottom w:val="nil"/>
        <w:right w:val="nil"/>
        <w:between w:val="nil"/>
        <w:bar w:val="nil"/>
      </w:pBdr>
      <w:spacing w:line="400" w:lineRule="atLeast"/>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id w:val="1791158274"/>
      <w:docPartObj>
        <w:docPartGallery w:val="Page Numbers (Bottom of Page)"/>
        <w:docPartUnique/>
      </w:docPartObj>
    </w:sdtPr>
    <w:sdtContent>
      <w:p w14:paraId="7E8E6849" w14:textId="77777777" w:rsidR="001B555E" w:rsidRPr="001B555E" w:rsidRDefault="001B555E" w:rsidP="001B555E">
        <w:pPr>
          <w:pStyle w:val="a5"/>
          <w:widowControl/>
          <w:pBdr>
            <w:top w:val="nil"/>
            <w:left w:val="nil"/>
            <w:bottom w:val="nil"/>
            <w:right w:val="nil"/>
            <w:between w:val="nil"/>
            <w:bar w:val="nil"/>
          </w:pBdr>
          <w:spacing w:line="400" w:lineRule="atLeast"/>
          <w:ind w:firstLineChars="0" w:firstLine="0"/>
          <w:jc w:val="cente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pPr>
        <w: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fldChar w:fldCharType="begin"/>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instrText>PAGE   \* MERGEFORMAT</w:instrTex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fldChar w:fldCharType="separate"/>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t>2</w:t>
        </w:r>
        <w:r w:rsidRPr="001B555E">
          <w:rPr>
            <w:rFonts w:ascii="Avenir Next Regular" w:eastAsiaTheme="minorEastAsia" w:hAnsi="Avenir Next Regular" w:cs="Arial Unicode MS"/>
            <w:color w:val="000000"/>
            <w:kern w:val="0"/>
            <w:sz w:val="20"/>
            <w:szCs w:val="20"/>
            <w:u w:color="000000"/>
            <w:bdr w:val="nil"/>
            <w14:textOutline w14:w="12700" w14:cap="flat" w14:cmpd="sng" w14:algn="ctr">
              <w14:noFill/>
              <w14:prstDash w14:val="solid"/>
              <w14:miter w14:lim="400000"/>
            </w14:textOutline>
          </w:rPr>
          <w:fldChar w:fldCharType="end"/>
        </w:r>
        <w:r>
          <w:rPr>
            <w:rFonts w:ascii="Avenir Next Regular" w:eastAsiaTheme="minorEastAsia" w:hAnsi="Avenir Next Regular" w:cs="Arial Unicode MS" w:hint="eastAsia"/>
            <w:color w:val="000000"/>
            <w:kern w:val="0"/>
            <w:sz w:val="20"/>
            <w:szCs w:val="20"/>
            <w:u w:color="000000"/>
            <w:bdr w:val="nil"/>
            <w14:textOutline w14:w="12700" w14:cap="flat" w14:cmpd="sng" w14:algn="ctr">
              <w14:noFill/>
              <w14:prstDash w14:val="solid"/>
              <w14:miter w14:lim="400000"/>
            </w14:textOutline>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7A62" w14:textId="77777777" w:rsidR="00BB2FF4" w:rsidRDefault="00BB2FF4" w:rsidP="00945AAB">
      <w:r>
        <w:separator/>
      </w:r>
    </w:p>
  </w:footnote>
  <w:footnote w:type="continuationSeparator" w:id="0">
    <w:p w14:paraId="28CB31C7" w14:textId="77777777" w:rsidR="00BB2FF4" w:rsidRDefault="00BB2FF4" w:rsidP="00945AAB">
      <w:r>
        <w:continuationSeparator/>
      </w:r>
    </w:p>
  </w:footnote>
  <w:footnote w:id="1">
    <w:p w14:paraId="34C034B9" w14:textId="76418EF2" w:rsidR="001D50EB" w:rsidRDefault="001D50EB" w:rsidP="00F37282">
      <w:pPr>
        <w:pStyle w:val="af6"/>
      </w:pPr>
      <w:r>
        <w:rPr>
          <w:rStyle w:val="afc"/>
          <w:rFonts w:hint="eastAsia"/>
        </w:rPr>
        <w:footnoteRef/>
      </w:r>
      <w:r>
        <w:rPr>
          <w:rFonts w:hint="eastAsia"/>
        </w:rPr>
        <w:t xml:space="preserve"> </w:t>
      </w:r>
      <w:r w:rsidR="00F37282" w:rsidRPr="00F37282">
        <w:rPr>
          <w:rFonts w:hint="eastAsia"/>
        </w:rPr>
        <w:t>可持续发展目标（</w:t>
      </w:r>
      <w:r w:rsidR="00F37282" w:rsidRPr="00F37282">
        <w:rPr>
          <w:rFonts w:hint="eastAsia"/>
        </w:rPr>
        <w:t>SDG</w:t>
      </w:r>
      <w:r w:rsidR="00F37282">
        <w:rPr>
          <w:rFonts w:hint="eastAsia"/>
        </w:rPr>
        <w:t>s</w:t>
      </w:r>
      <w:r w:rsidR="00F37282" w:rsidRPr="00F37282">
        <w:rPr>
          <w:rFonts w:hint="eastAsia"/>
        </w:rPr>
        <w:t>）是联合国通过的全球行动倡议，旨在</w:t>
      </w:r>
      <w:r w:rsidR="00F37282" w:rsidRPr="00F37282">
        <w:rPr>
          <w:rFonts w:hint="eastAsia"/>
        </w:rPr>
        <w:t>2030</w:t>
      </w:r>
      <w:r w:rsidR="00F37282" w:rsidRPr="00F37282">
        <w:rPr>
          <w:rFonts w:hint="eastAsia"/>
        </w:rPr>
        <w:t>年前消除贫困、保护地球、确保全人类共享和平与繁荣。</w:t>
      </w:r>
      <w:r w:rsidR="00AD7FAE">
        <w:rPr>
          <w:rFonts w:hint="eastAsia"/>
        </w:rPr>
        <w:t>详见</w:t>
      </w:r>
      <w:hyperlink r:id="rId1" w:history="1">
        <w:r w:rsidR="00F37282" w:rsidRPr="004573D0">
          <w:rPr>
            <w:rStyle w:val="afd"/>
            <w:rFonts w:hint="eastAsia"/>
          </w:rPr>
          <w:t>https://sdgs.un.org/goals</w:t>
        </w:r>
      </w:hyperlink>
      <w:r w:rsidR="00F37282" w:rsidRPr="00F37282">
        <w:rPr>
          <w:rFonts w:hint="eastAsia"/>
        </w:rPr>
        <w:t>。</w:t>
      </w:r>
    </w:p>
  </w:footnote>
  <w:footnote w:id="2">
    <w:p w14:paraId="55FCD3D5" w14:textId="77777777" w:rsidR="001B555E" w:rsidRDefault="001B555E" w:rsidP="001B555E">
      <w:pPr>
        <w:pStyle w:val="afa"/>
        <w:rPr>
          <w:rFonts w:hint="eastAsia"/>
        </w:rPr>
      </w:pPr>
      <w:r>
        <w:rPr>
          <w:rStyle w:val="afc"/>
          <w:rFonts w:hint="eastAsia"/>
        </w:rPr>
        <w:footnoteRef/>
      </w:r>
      <w:r>
        <w:rPr>
          <w:rFonts w:hint="eastAsia"/>
        </w:rPr>
        <w:t xml:space="preserve"> The </w:t>
      </w:r>
      <w:r w:rsidRPr="00E80B8C">
        <w:rPr>
          <w:rFonts w:hint="eastAsia"/>
        </w:rPr>
        <w:t>Sustainable Development Goals (SDGs)</w:t>
      </w:r>
      <w:r>
        <w:rPr>
          <w:rFonts w:hint="eastAsia"/>
        </w:rPr>
        <w:t xml:space="preserve"> are </w:t>
      </w:r>
      <w:r w:rsidRPr="00023E25">
        <w:t>a universal call to action adopted by all UN member states to end poverty, protect the planet, and ensure peace and prosperity for all people by 2030.</w:t>
      </w:r>
      <w:r>
        <w:rPr>
          <w:rFonts w:hint="eastAsia"/>
        </w:rPr>
        <w:t xml:space="preserve"> See the detail at </w:t>
      </w:r>
      <w:hyperlink r:id="rId2" w:history="1">
        <w:r w:rsidRPr="004573D0">
          <w:rPr>
            <w:rStyle w:val="afd"/>
            <w:rFonts w:hint="eastAsia"/>
          </w:rPr>
          <w:t>https://sdgs.un.org/goals</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54EC" w14:textId="77777777" w:rsidR="005F6B7F" w:rsidRDefault="005F6B7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2800" w14:textId="406063CE" w:rsidR="0005404C" w:rsidRPr="005F6B7F" w:rsidRDefault="0005404C" w:rsidP="005F6B7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C045" w14:textId="77777777" w:rsidR="005F6B7F" w:rsidRDefault="005F6B7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E9D9" w14:textId="77777777" w:rsidR="00242463" w:rsidRPr="00D80330" w:rsidRDefault="00242463" w:rsidP="00D80330">
    <w:pPr>
      <w:pStyle w:val="a7"/>
      <w:spacing w:line="360" w:lineRule="auto"/>
      <w:ind w:firstLineChars="0" w:firstLine="0"/>
      <w:rPr>
        <w:rFonts w:eastAsia="楷体_GB2312"/>
        <w:sz w:val="24"/>
        <w:szCs w:val="24"/>
      </w:rPr>
    </w:pPr>
    <w:r>
      <w:rPr>
        <w:rFonts w:eastAsia="楷体_GB2312" w:hint="eastAsia"/>
        <w:sz w:val="24"/>
        <w:szCs w:val="24"/>
      </w:rPr>
      <w:t xml:space="preserve">ICT-Enabled Digital </w:t>
    </w:r>
    <w:r>
      <w:rPr>
        <w:rFonts w:eastAsia="楷体_GB2312"/>
        <w:sz w:val="24"/>
        <w:szCs w:val="24"/>
      </w:rPr>
      <w:t>Transformation</w:t>
    </w:r>
    <w:r>
      <w:rPr>
        <w:rFonts w:eastAsia="楷体_GB2312" w:hint="eastAsia"/>
        <w:sz w:val="24"/>
        <w:szCs w:val="24"/>
      </w:rPr>
      <w:t xml:space="preserve"> of SMEs </w:t>
    </w:r>
    <w:r>
      <w:rPr>
        <w:rFonts w:eastAsia="楷体_GB2312"/>
        <w:sz w:val="24"/>
        <w:szCs w:val="24"/>
      </w:rPr>
      <w:t>–</w:t>
    </w:r>
    <w:r>
      <w:rPr>
        <w:rFonts w:eastAsia="楷体_GB2312" w:hint="eastAsia"/>
        <w:sz w:val="24"/>
        <w:szCs w:val="24"/>
      </w:rPr>
      <w:t xml:space="preserve"> Case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2B78" w14:textId="77777777" w:rsidR="00305223" w:rsidRPr="0005404C" w:rsidRDefault="00305223" w:rsidP="0005404C">
    <w:pPr>
      <w:pStyle w:val="a7"/>
      <w:spacing w:line="360" w:lineRule="auto"/>
      <w:ind w:firstLineChars="0" w:firstLine="0"/>
      <w:rPr>
        <w:rFonts w:eastAsia="楷体_GB2312"/>
        <w:sz w:val="24"/>
        <w:szCs w:val="24"/>
      </w:rPr>
    </w:pPr>
    <w:r w:rsidRPr="0005404C">
      <w:rPr>
        <w:rFonts w:eastAsia="楷体_GB2312" w:hint="eastAsia"/>
        <w:sz w:val="24"/>
        <w:szCs w:val="24"/>
      </w:rPr>
      <w:t>“</w:t>
    </w:r>
    <w:r w:rsidRPr="0005404C">
      <w:rPr>
        <w:rFonts w:eastAsia="楷体_GB2312" w:hint="eastAsia"/>
        <w:sz w:val="24"/>
        <w:szCs w:val="24"/>
      </w:rPr>
      <w:t>ICT</w:t>
    </w:r>
    <w:r w:rsidRPr="0005404C">
      <w:rPr>
        <w:rFonts w:eastAsia="楷体_GB2312" w:hint="eastAsia"/>
        <w:sz w:val="24"/>
        <w:szCs w:val="24"/>
      </w:rPr>
      <w:t>赋能中小企业数字化转型”案例申报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3A3F" w14:textId="42A62893" w:rsidR="001B555E" w:rsidRPr="0005404C" w:rsidRDefault="001B555E" w:rsidP="0005404C">
    <w:pPr>
      <w:pStyle w:val="a7"/>
      <w:spacing w:line="360" w:lineRule="auto"/>
      <w:ind w:firstLineChars="0" w:firstLine="0"/>
      <w:rPr>
        <w:rFonts w:eastAsia="楷体_GB2312"/>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7D48" w14:textId="69196206" w:rsidR="001B555E" w:rsidRPr="001B555E" w:rsidRDefault="001B555E" w:rsidP="001B555E">
    <w:pPr>
      <w:widowControl/>
      <w:pBdr>
        <w:top w:val="nil"/>
        <w:left w:val="nil"/>
        <w:bottom w:val="nil"/>
        <w:right w:val="nil"/>
        <w:between w:val="nil"/>
        <w:bar w:val="nil"/>
      </w:pBdr>
      <w:tabs>
        <w:tab w:val="center" w:pos="4153"/>
        <w:tab w:val="right" w:pos="8306"/>
      </w:tabs>
      <w:snapToGrid w:val="0"/>
      <w:spacing w:before="200" w:after="200" w:line="240" w:lineRule="atLeast"/>
      <w:ind w:firstLineChars="0" w:firstLine="0"/>
      <w:jc w:val="center"/>
      <w:rPr>
        <w:rFonts w:ascii="Avenir Next Regular" w:eastAsiaTheme="minorEastAsia" w:hAnsi="Avenir Next Regular" w:cs="Arial Unicode MS" w:hint="eastAsia"/>
        <w:color w:val="000000"/>
        <w:kern w:val="0"/>
        <w:sz w:val="18"/>
        <w:szCs w:val="18"/>
        <w:u w:color="000000"/>
        <w:bdr w:val="nil"/>
        <w14:textOutline w14:w="12700" w14:cap="flat" w14:cmpd="sng" w14:algn="ctr">
          <w14:noFill/>
          <w14:prstDash w14:val="solid"/>
          <w14:miter w14:lim="400000"/>
        </w14:textOutline>
      </w:rPr>
    </w:pPr>
    <w:r w:rsidRPr="001B555E">
      <w:rPr>
        <w:rFonts w:ascii="Avenir Next Regular" w:eastAsiaTheme="minorEastAsia" w:hAnsi="Avenir Next Regular" w:cs="Arial Unicode MS" w:hint="eastAsia"/>
        <w:color w:val="000000"/>
        <w:kern w:val="0"/>
        <w:sz w:val="18"/>
        <w:szCs w:val="18"/>
        <w:u w:color="000000"/>
        <w:bdr w:val="nil"/>
        <w14:textOutline w14:w="12700" w14:cap="flat" w14:cmpd="sng" w14:algn="ctr">
          <w14:noFill/>
          <w14:prstDash w14:val="solid"/>
          <w14:miter w14:lim="400000"/>
        </w14:textOutline>
      </w:rPr>
      <w:t xml:space="preserve">ICT-Enabled Digital </w:t>
    </w:r>
    <w:r w:rsidRPr="001B555E">
      <w:rPr>
        <w:rFonts w:ascii="Avenir Next Regular" w:eastAsiaTheme="minorEastAsia" w:hAnsi="Avenir Next Regular" w:cs="Arial Unicode MS"/>
        <w:color w:val="000000"/>
        <w:kern w:val="0"/>
        <w:sz w:val="18"/>
        <w:szCs w:val="18"/>
        <w:u w:color="000000"/>
        <w:bdr w:val="nil"/>
        <w14:textOutline w14:w="12700" w14:cap="flat" w14:cmpd="sng" w14:algn="ctr">
          <w14:noFill/>
          <w14:prstDash w14:val="solid"/>
          <w14:miter w14:lim="400000"/>
        </w14:textOutline>
      </w:rPr>
      <w:t>Transformation</w:t>
    </w:r>
    <w:r w:rsidRPr="001B555E">
      <w:rPr>
        <w:rFonts w:ascii="Avenir Next Regular" w:eastAsiaTheme="minorEastAsia" w:hAnsi="Avenir Next Regular" w:cs="Arial Unicode MS" w:hint="eastAsia"/>
        <w:color w:val="000000"/>
        <w:kern w:val="0"/>
        <w:sz w:val="18"/>
        <w:szCs w:val="18"/>
        <w:u w:color="000000"/>
        <w:bdr w:val="nil"/>
        <w14:textOutline w14:w="12700" w14:cap="flat" w14:cmpd="sng" w14:algn="ctr">
          <w14:noFill/>
          <w14:prstDash w14:val="solid"/>
          <w14:miter w14:lim="400000"/>
        </w14:textOutline>
      </w:rPr>
      <w:t xml:space="preserve"> of SMEs </w:t>
    </w:r>
    <w:r w:rsidRPr="001B555E">
      <w:rPr>
        <w:rFonts w:ascii="Avenir Next Regular" w:eastAsiaTheme="minorEastAsia" w:hAnsi="Avenir Next Regular" w:cs="Arial Unicode MS"/>
        <w:color w:val="000000"/>
        <w:kern w:val="0"/>
        <w:sz w:val="18"/>
        <w:szCs w:val="18"/>
        <w:u w:color="000000"/>
        <w:bdr w:val="nil"/>
        <w14:textOutline w14:w="12700" w14:cap="flat" w14:cmpd="sng" w14:algn="ctr">
          <w14:noFill/>
          <w14:prstDash w14:val="solid"/>
          <w14:miter w14:lim="400000"/>
        </w14:textOutline>
      </w:rPr>
      <w:t>–</w:t>
    </w:r>
    <w:r w:rsidRPr="001B555E">
      <w:rPr>
        <w:rFonts w:ascii="Avenir Next Regular" w:eastAsiaTheme="minorEastAsia" w:hAnsi="Avenir Next Regular" w:cs="Arial Unicode MS" w:hint="eastAsia"/>
        <w:color w:val="000000"/>
        <w:kern w:val="0"/>
        <w:sz w:val="18"/>
        <w:szCs w:val="18"/>
        <w:u w:color="000000"/>
        <w:bdr w:val="nil"/>
        <w14:textOutline w14:w="12700" w14:cap="flat" w14:cmpd="sng" w14:algn="ctr">
          <w14:noFill/>
          <w14:prstDash w14:val="solid"/>
          <w14:miter w14:lim="400000"/>
        </w14:textOutline>
      </w:rPr>
      <w:t xml:space="preserve"> Cas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6535"/>
    <w:multiLevelType w:val="multilevel"/>
    <w:tmpl w:val="0CBA6535"/>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abstractNum w:abstractNumId="1" w15:restartNumberingAfterBreak="0">
    <w:nsid w:val="0ED1752F"/>
    <w:multiLevelType w:val="singleLevel"/>
    <w:tmpl w:val="49CA47C2"/>
    <w:lvl w:ilvl="0">
      <w:start w:val="1"/>
      <w:numFmt w:val="chineseCounting"/>
      <w:suff w:val="nothing"/>
      <w:lvlText w:val="%1、"/>
      <w:lvlJc w:val="left"/>
      <w:rPr>
        <w:rFonts w:hint="eastAsia"/>
      </w:rPr>
    </w:lvl>
  </w:abstractNum>
  <w:abstractNum w:abstractNumId="2" w15:restartNumberingAfterBreak="0">
    <w:nsid w:val="295D1999"/>
    <w:multiLevelType w:val="hybridMultilevel"/>
    <w:tmpl w:val="53904D7E"/>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 w15:restartNumberingAfterBreak="0">
    <w:nsid w:val="4B8917B9"/>
    <w:multiLevelType w:val="hybridMultilevel"/>
    <w:tmpl w:val="2B7A627E"/>
    <w:lvl w:ilvl="0" w:tplc="1CB0062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AE2AD2"/>
    <w:multiLevelType w:val="hybridMultilevel"/>
    <w:tmpl w:val="A0B00DA8"/>
    <w:lvl w:ilvl="0" w:tplc="01DEF3CC">
      <w:start w:val="1"/>
      <w:numFmt w:val="decimal"/>
      <w:lvlText w:val="%1."/>
      <w:lvlJc w:val="left"/>
      <w:pPr>
        <w:ind w:left="1000" w:hanging="360"/>
      </w:pPr>
      <w:rPr>
        <w:rFonts w:ascii="Segoe UI Emoji" w:hAnsi="Segoe UI Emoji" w:cs="Segoe UI Emoji"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5" w15:restartNumberingAfterBreak="0">
    <w:nsid w:val="719E1C74"/>
    <w:multiLevelType w:val="hybridMultilevel"/>
    <w:tmpl w:val="8AB4BC68"/>
    <w:lvl w:ilvl="0" w:tplc="ED28BCC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3482968">
    <w:abstractNumId w:val="1"/>
  </w:num>
  <w:num w:numId="2" w16cid:durableId="1923636803">
    <w:abstractNumId w:val="0"/>
  </w:num>
  <w:num w:numId="3" w16cid:durableId="1877891197">
    <w:abstractNumId w:val="4"/>
  </w:num>
  <w:num w:numId="4" w16cid:durableId="1434545680">
    <w:abstractNumId w:val="2"/>
  </w:num>
  <w:num w:numId="5" w16cid:durableId="154806227">
    <w:abstractNumId w:val="5"/>
  </w:num>
  <w:num w:numId="6" w16cid:durableId="1933472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ocumentProtection w:edit="readOnly" w:enforcement="1" w:cryptProviderType="rsaAES" w:cryptAlgorithmClass="hash" w:cryptAlgorithmType="typeAny" w:cryptAlgorithmSid="14" w:cryptSpinCount="100000" w:hash="6kkV/O4Du+l19XnQIxY/v151Wt6ZdCu5GF9VRFhXHyMIOz7G9ew1xEqn6bLzX9dUY90EOSBosTcz1A91WwKS4Q==" w:salt="PzbB+JVqHFuOQbdVSOljAg=="/>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61"/>
    <w:rsid w:val="00000DD5"/>
    <w:rsid w:val="00000F56"/>
    <w:rsid w:val="00004C4F"/>
    <w:rsid w:val="0001071E"/>
    <w:rsid w:val="0001102B"/>
    <w:rsid w:val="000123FD"/>
    <w:rsid w:val="00012A5C"/>
    <w:rsid w:val="00013864"/>
    <w:rsid w:val="0001662C"/>
    <w:rsid w:val="000177F1"/>
    <w:rsid w:val="0002160E"/>
    <w:rsid w:val="00022942"/>
    <w:rsid w:val="00022B3D"/>
    <w:rsid w:val="00024EA5"/>
    <w:rsid w:val="00026231"/>
    <w:rsid w:val="0002759A"/>
    <w:rsid w:val="0002761C"/>
    <w:rsid w:val="0003277B"/>
    <w:rsid w:val="00032A03"/>
    <w:rsid w:val="00033C53"/>
    <w:rsid w:val="00035762"/>
    <w:rsid w:val="00036CD9"/>
    <w:rsid w:val="00047A2E"/>
    <w:rsid w:val="00050091"/>
    <w:rsid w:val="000524D6"/>
    <w:rsid w:val="00053F09"/>
    <w:rsid w:val="0005404C"/>
    <w:rsid w:val="000543BD"/>
    <w:rsid w:val="00054551"/>
    <w:rsid w:val="000573F4"/>
    <w:rsid w:val="00064DA9"/>
    <w:rsid w:val="00064E4E"/>
    <w:rsid w:val="000667F9"/>
    <w:rsid w:val="00070004"/>
    <w:rsid w:val="000703DC"/>
    <w:rsid w:val="000708E0"/>
    <w:rsid w:val="00073D26"/>
    <w:rsid w:val="00075ABD"/>
    <w:rsid w:val="00081DB2"/>
    <w:rsid w:val="00083B6A"/>
    <w:rsid w:val="00086348"/>
    <w:rsid w:val="00087995"/>
    <w:rsid w:val="00093AC4"/>
    <w:rsid w:val="00094F29"/>
    <w:rsid w:val="000A104D"/>
    <w:rsid w:val="000A269B"/>
    <w:rsid w:val="000A302D"/>
    <w:rsid w:val="000A338A"/>
    <w:rsid w:val="000A5E39"/>
    <w:rsid w:val="000B24B7"/>
    <w:rsid w:val="000B45A9"/>
    <w:rsid w:val="000B4EA6"/>
    <w:rsid w:val="000B586A"/>
    <w:rsid w:val="000C0423"/>
    <w:rsid w:val="000C1AD8"/>
    <w:rsid w:val="000C40CA"/>
    <w:rsid w:val="000C4A60"/>
    <w:rsid w:val="000C6370"/>
    <w:rsid w:val="000C7550"/>
    <w:rsid w:val="000D1F59"/>
    <w:rsid w:val="000D57E8"/>
    <w:rsid w:val="000D6701"/>
    <w:rsid w:val="000D7636"/>
    <w:rsid w:val="000D7E54"/>
    <w:rsid w:val="000E2DAD"/>
    <w:rsid w:val="000E461E"/>
    <w:rsid w:val="000F0867"/>
    <w:rsid w:val="000F24C2"/>
    <w:rsid w:val="000F5FA9"/>
    <w:rsid w:val="000F68B5"/>
    <w:rsid w:val="000F6F6B"/>
    <w:rsid w:val="000F7DF0"/>
    <w:rsid w:val="001031EA"/>
    <w:rsid w:val="00103C22"/>
    <w:rsid w:val="00103DDC"/>
    <w:rsid w:val="0010566F"/>
    <w:rsid w:val="00105FC9"/>
    <w:rsid w:val="001104E5"/>
    <w:rsid w:val="00111C7B"/>
    <w:rsid w:val="00112FC4"/>
    <w:rsid w:val="00120473"/>
    <w:rsid w:val="00121527"/>
    <w:rsid w:val="001217D7"/>
    <w:rsid w:val="00121CC0"/>
    <w:rsid w:val="001258CB"/>
    <w:rsid w:val="0012623E"/>
    <w:rsid w:val="00134DCA"/>
    <w:rsid w:val="001365A3"/>
    <w:rsid w:val="00143565"/>
    <w:rsid w:val="00144423"/>
    <w:rsid w:val="00147B27"/>
    <w:rsid w:val="00155712"/>
    <w:rsid w:val="001608B0"/>
    <w:rsid w:val="00160CFE"/>
    <w:rsid w:val="001611B0"/>
    <w:rsid w:val="00161C2D"/>
    <w:rsid w:val="00161EB6"/>
    <w:rsid w:val="00162C7D"/>
    <w:rsid w:val="001679BF"/>
    <w:rsid w:val="00171303"/>
    <w:rsid w:val="00174825"/>
    <w:rsid w:val="001776F4"/>
    <w:rsid w:val="001805C2"/>
    <w:rsid w:val="00180D18"/>
    <w:rsid w:val="00181B6F"/>
    <w:rsid w:val="00183DB5"/>
    <w:rsid w:val="0018497F"/>
    <w:rsid w:val="00184B02"/>
    <w:rsid w:val="00184D37"/>
    <w:rsid w:val="001863C6"/>
    <w:rsid w:val="00187806"/>
    <w:rsid w:val="00191672"/>
    <w:rsid w:val="001951FD"/>
    <w:rsid w:val="00196C17"/>
    <w:rsid w:val="001A21A0"/>
    <w:rsid w:val="001A277E"/>
    <w:rsid w:val="001A44CC"/>
    <w:rsid w:val="001A6BE2"/>
    <w:rsid w:val="001B1874"/>
    <w:rsid w:val="001B1952"/>
    <w:rsid w:val="001B2973"/>
    <w:rsid w:val="001B2D59"/>
    <w:rsid w:val="001B555E"/>
    <w:rsid w:val="001C16D5"/>
    <w:rsid w:val="001C33EA"/>
    <w:rsid w:val="001C3C23"/>
    <w:rsid w:val="001C47C3"/>
    <w:rsid w:val="001C7167"/>
    <w:rsid w:val="001D0A60"/>
    <w:rsid w:val="001D0C3D"/>
    <w:rsid w:val="001D2260"/>
    <w:rsid w:val="001D2A50"/>
    <w:rsid w:val="001D50EB"/>
    <w:rsid w:val="001D6475"/>
    <w:rsid w:val="001D7E34"/>
    <w:rsid w:val="001E0E6A"/>
    <w:rsid w:val="001E1F68"/>
    <w:rsid w:val="001E23B2"/>
    <w:rsid w:val="001E24F0"/>
    <w:rsid w:val="001E68EF"/>
    <w:rsid w:val="00200122"/>
    <w:rsid w:val="00201A1C"/>
    <w:rsid w:val="002025D2"/>
    <w:rsid w:val="00204FD7"/>
    <w:rsid w:val="0020641D"/>
    <w:rsid w:val="00207302"/>
    <w:rsid w:val="00210703"/>
    <w:rsid w:val="00211117"/>
    <w:rsid w:val="002131FB"/>
    <w:rsid w:val="00220A36"/>
    <w:rsid w:val="0022390A"/>
    <w:rsid w:val="002275A0"/>
    <w:rsid w:val="00231F25"/>
    <w:rsid w:val="00233E10"/>
    <w:rsid w:val="00234044"/>
    <w:rsid w:val="00234E61"/>
    <w:rsid w:val="00242463"/>
    <w:rsid w:val="0024328E"/>
    <w:rsid w:val="00244EDE"/>
    <w:rsid w:val="0024534C"/>
    <w:rsid w:val="00250D12"/>
    <w:rsid w:val="00256C51"/>
    <w:rsid w:val="00257F1D"/>
    <w:rsid w:val="002615EA"/>
    <w:rsid w:val="00261675"/>
    <w:rsid w:val="00264E8C"/>
    <w:rsid w:val="002666C1"/>
    <w:rsid w:val="00266AC9"/>
    <w:rsid w:val="00266F80"/>
    <w:rsid w:val="00270590"/>
    <w:rsid w:val="002733B8"/>
    <w:rsid w:val="0027408D"/>
    <w:rsid w:val="00275C6A"/>
    <w:rsid w:val="00276ABA"/>
    <w:rsid w:val="00276CEF"/>
    <w:rsid w:val="00276FB8"/>
    <w:rsid w:val="002778B7"/>
    <w:rsid w:val="002809DB"/>
    <w:rsid w:val="00281AC7"/>
    <w:rsid w:val="00284DB4"/>
    <w:rsid w:val="00284E66"/>
    <w:rsid w:val="00290FE9"/>
    <w:rsid w:val="0029436F"/>
    <w:rsid w:val="00295BE7"/>
    <w:rsid w:val="002A1FBF"/>
    <w:rsid w:val="002A3855"/>
    <w:rsid w:val="002A46A6"/>
    <w:rsid w:val="002A7B07"/>
    <w:rsid w:val="002B060F"/>
    <w:rsid w:val="002B237B"/>
    <w:rsid w:val="002B3055"/>
    <w:rsid w:val="002B509C"/>
    <w:rsid w:val="002B643F"/>
    <w:rsid w:val="002B73A7"/>
    <w:rsid w:val="002B7540"/>
    <w:rsid w:val="002C0090"/>
    <w:rsid w:val="002C04C9"/>
    <w:rsid w:val="002C18DD"/>
    <w:rsid w:val="002C2C49"/>
    <w:rsid w:val="002C42C2"/>
    <w:rsid w:val="002C44EF"/>
    <w:rsid w:val="002C5336"/>
    <w:rsid w:val="002C58D5"/>
    <w:rsid w:val="002C5DB5"/>
    <w:rsid w:val="002C66A5"/>
    <w:rsid w:val="002C698E"/>
    <w:rsid w:val="002D09FD"/>
    <w:rsid w:val="002D1447"/>
    <w:rsid w:val="002D2C67"/>
    <w:rsid w:val="002D5556"/>
    <w:rsid w:val="002D5B31"/>
    <w:rsid w:val="002D6090"/>
    <w:rsid w:val="002E1212"/>
    <w:rsid w:val="002E22A7"/>
    <w:rsid w:val="002E37F9"/>
    <w:rsid w:val="002E5C03"/>
    <w:rsid w:val="002E686B"/>
    <w:rsid w:val="002E6D84"/>
    <w:rsid w:val="002F401B"/>
    <w:rsid w:val="002F4FDE"/>
    <w:rsid w:val="002F69F5"/>
    <w:rsid w:val="002F758C"/>
    <w:rsid w:val="00301ED0"/>
    <w:rsid w:val="00302DA3"/>
    <w:rsid w:val="00304835"/>
    <w:rsid w:val="00304FCA"/>
    <w:rsid w:val="00305223"/>
    <w:rsid w:val="003054F9"/>
    <w:rsid w:val="00305967"/>
    <w:rsid w:val="003109E1"/>
    <w:rsid w:val="00311AE8"/>
    <w:rsid w:val="00312816"/>
    <w:rsid w:val="0031431C"/>
    <w:rsid w:val="00314FFA"/>
    <w:rsid w:val="00320133"/>
    <w:rsid w:val="0032030D"/>
    <w:rsid w:val="00321298"/>
    <w:rsid w:val="003226BD"/>
    <w:rsid w:val="00331CA4"/>
    <w:rsid w:val="003370AA"/>
    <w:rsid w:val="00337AB8"/>
    <w:rsid w:val="00341DF1"/>
    <w:rsid w:val="003426CB"/>
    <w:rsid w:val="00343A4E"/>
    <w:rsid w:val="003446F3"/>
    <w:rsid w:val="00344B90"/>
    <w:rsid w:val="00347827"/>
    <w:rsid w:val="00347D0F"/>
    <w:rsid w:val="00351BF1"/>
    <w:rsid w:val="0035593E"/>
    <w:rsid w:val="00355B55"/>
    <w:rsid w:val="00355B57"/>
    <w:rsid w:val="003573CE"/>
    <w:rsid w:val="003579BE"/>
    <w:rsid w:val="003600C8"/>
    <w:rsid w:val="0036496B"/>
    <w:rsid w:val="00367E3C"/>
    <w:rsid w:val="003737D9"/>
    <w:rsid w:val="00373CE5"/>
    <w:rsid w:val="00374161"/>
    <w:rsid w:val="00376B45"/>
    <w:rsid w:val="0037700D"/>
    <w:rsid w:val="00381AB3"/>
    <w:rsid w:val="00381EFD"/>
    <w:rsid w:val="00382D70"/>
    <w:rsid w:val="0038447C"/>
    <w:rsid w:val="003851E7"/>
    <w:rsid w:val="003852C0"/>
    <w:rsid w:val="00385C5F"/>
    <w:rsid w:val="003869DE"/>
    <w:rsid w:val="00387ED4"/>
    <w:rsid w:val="00390811"/>
    <w:rsid w:val="003909E6"/>
    <w:rsid w:val="00390BFF"/>
    <w:rsid w:val="003911E2"/>
    <w:rsid w:val="00391B4D"/>
    <w:rsid w:val="00392C36"/>
    <w:rsid w:val="00393438"/>
    <w:rsid w:val="00394CA0"/>
    <w:rsid w:val="00394CB8"/>
    <w:rsid w:val="003954F1"/>
    <w:rsid w:val="003A23D8"/>
    <w:rsid w:val="003A3BA3"/>
    <w:rsid w:val="003A4288"/>
    <w:rsid w:val="003A5648"/>
    <w:rsid w:val="003A58EA"/>
    <w:rsid w:val="003B0C43"/>
    <w:rsid w:val="003B4D3F"/>
    <w:rsid w:val="003B59E9"/>
    <w:rsid w:val="003B66A8"/>
    <w:rsid w:val="003B77D3"/>
    <w:rsid w:val="003C1F5A"/>
    <w:rsid w:val="003C3580"/>
    <w:rsid w:val="003C548C"/>
    <w:rsid w:val="003C5B62"/>
    <w:rsid w:val="003C6245"/>
    <w:rsid w:val="003D072C"/>
    <w:rsid w:val="003D41E9"/>
    <w:rsid w:val="003D55D1"/>
    <w:rsid w:val="003E3581"/>
    <w:rsid w:val="003E4FF2"/>
    <w:rsid w:val="003E6578"/>
    <w:rsid w:val="003E6A40"/>
    <w:rsid w:val="003E74A6"/>
    <w:rsid w:val="003F1E8C"/>
    <w:rsid w:val="003F5615"/>
    <w:rsid w:val="003F6A42"/>
    <w:rsid w:val="0040084C"/>
    <w:rsid w:val="00400F27"/>
    <w:rsid w:val="00403670"/>
    <w:rsid w:val="00405663"/>
    <w:rsid w:val="00405832"/>
    <w:rsid w:val="00413CBB"/>
    <w:rsid w:val="004142DB"/>
    <w:rsid w:val="0041488C"/>
    <w:rsid w:val="00416CC1"/>
    <w:rsid w:val="00420BB9"/>
    <w:rsid w:val="00421D9A"/>
    <w:rsid w:val="00426136"/>
    <w:rsid w:val="00426578"/>
    <w:rsid w:val="00426B93"/>
    <w:rsid w:val="0043048D"/>
    <w:rsid w:val="00431197"/>
    <w:rsid w:val="00432B9D"/>
    <w:rsid w:val="00433C30"/>
    <w:rsid w:val="00440736"/>
    <w:rsid w:val="00442732"/>
    <w:rsid w:val="004452B9"/>
    <w:rsid w:val="0044746D"/>
    <w:rsid w:val="00452A70"/>
    <w:rsid w:val="004532A6"/>
    <w:rsid w:val="004543EF"/>
    <w:rsid w:val="00456B9F"/>
    <w:rsid w:val="00457A28"/>
    <w:rsid w:val="00464C73"/>
    <w:rsid w:val="004718F8"/>
    <w:rsid w:val="004728A1"/>
    <w:rsid w:val="0047524F"/>
    <w:rsid w:val="00475DB1"/>
    <w:rsid w:val="00477005"/>
    <w:rsid w:val="00477F8B"/>
    <w:rsid w:val="00480DC8"/>
    <w:rsid w:val="0048138F"/>
    <w:rsid w:val="00482710"/>
    <w:rsid w:val="00482C0D"/>
    <w:rsid w:val="00482E0D"/>
    <w:rsid w:val="004864FC"/>
    <w:rsid w:val="00490793"/>
    <w:rsid w:val="004917E3"/>
    <w:rsid w:val="00492060"/>
    <w:rsid w:val="00492D63"/>
    <w:rsid w:val="00492DFC"/>
    <w:rsid w:val="00497E1B"/>
    <w:rsid w:val="004A35A6"/>
    <w:rsid w:val="004A4BBA"/>
    <w:rsid w:val="004A6533"/>
    <w:rsid w:val="004B0131"/>
    <w:rsid w:val="004B1E25"/>
    <w:rsid w:val="004B1EA8"/>
    <w:rsid w:val="004B419C"/>
    <w:rsid w:val="004B4E81"/>
    <w:rsid w:val="004B7EAB"/>
    <w:rsid w:val="004C4DEA"/>
    <w:rsid w:val="004C70C4"/>
    <w:rsid w:val="004C7EA4"/>
    <w:rsid w:val="004D009C"/>
    <w:rsid w:val="004D0561"/>
    <w:rsid w:val="004D062F"/>
    <w:rsid w:val="004D1AB7"/>
    <w:rsid w:val="004E0423"/>
    <w:rsid w:val="004E0591"/>
    <w:rsid w:val="004E191C"/>
    <w:rsid w:val="004E1946"/>
    <w:rsid w:val="004E1F15"/>
    <w:rsid w:val="004E2398"/>
    <w:rsid w:val="004E2952"/>
    <w:rsid w:val="004E44A5"/>
    <w:rsid w:val="004E60E8"/>
    <w:rsid w:val="004F026D"/>
    <w:rsid w:val="004F424A"/>
    <w:rsid w:val="004F522D"/>
    <w:rsid w:val="004F67A4"/>
    <w:rsid w:val="004F6B46"/>
    <w:rsid w:val="004F78FD"/>
    <w:rsid w:val="00500209"/>
    <w:rsid w:val="005014D5"/>
    <w:rsid w:val="005019A6"/>
    <w:rsid w:val="00501AD1"/>
    <w:rsid w:val="00501EAD"/>
    <w:rsid w:val="00507EA7"/>
    <w:rsid w:val="00514BCE"/>
    <w:rsid w:val="00520D74"/>
    <w:rsid w:val="00522A4F"/>
    <w:rsid w:val="00524548"/>
    <w:rsid w:val="00526785"/>
    <w:rsid w:val="00527CA1"/>
    <w:rsid w:val="005301DD"/>
    <w:rsid w:val="00530661"/>
    <w:rsid w:val="00532CA8"/>
    <w:rsid w:val="0053460A"/>
    <w:rsid w:val="005371D2"/>
    <w:rsid w:val="00537945"/>
    <w:rsid w:val="00540686"/>
    <w:rsid w:val="00542D02"/>
    <w:rsid w:val="00545AA4"/>
    <w:rsid w:val="00545F8C"/>
    <w:rsid w:val="00550762"/>
    <w:rsid w:val="005528A4"/>
    <w:rsid w:val="00560B9E"/>
    <w:rsid w:val="00560DC7"/>
    <w:rsid w:val="00561845"/>
    <w:rsid w:val="00562E17"/>
    <w:rsid w:val="0056463A"/>
    <w:rsid w:val="00566352"/>
    <w:rsid w:val="00570949"/>
    <w:rsid w:val="00570F83"/>
    <w:rsid w:val="0057226E"/>
    <w:rsid w:val="00573A4B"/>
    <w:rsid w:val="00573E90"/>
    <w:rsid w:val="005808E0"/>
    <w:rsid w:val="00581E68"/>
    <w:rsid w:val="00583519"/>
    <w:rsid w:val="005842AD"/>
    <w:rsid w:val="00585AA9"/>
    <w:rsid w:val="00585D11"/>
    <w:rsid w:val="005902CF"/>
    <w:rsid w:val="00592342"/>
    <w:rsid w:val="005924D6"/>
    <w:rsid w:val="00592832"/>
    <w:rsid w:val="0059536D"/>
    <w:rsid w:val="00597481"/>
    <w:rsid w:val="005A148D"/>
    <w:rsid w:val="005A2071"/>
    <w:rsid w:val="005A25BD"/>
    <w:rsid w:val="005A4070"/>
    <w:rsid w:val="005A6E21"/>
    <w:rsid w:val="005A7B9D"/>
    <w:rsid w:val="005B044D"/>
    <w:rsid w:val="005B1C1A"/>
    <w:rsid w:val="005B2AC1"/>
    <w:rsid w:val="005B339B"/>
    <w:rsid w:val="005C360C"/>
    <w:rsid w:val="005C3CBE"/>
    <w:rsid w:val="005C59AB"/>
    <w:rsid w:val="005D2AC1"/>
    <w:rsid w:val="005D553C"/>
    <w:rsid w:val="005D5843"/>
    <w:rsid w:val="005E1B49"/>
    <w:rsid w:val="005E62F6"/>
    <w:rsid w:val="005F38B6"/>
    <w:rsid w:val="005F42E4"/>
    <w:rsid w:val="005F4875"/>
    <w:rsid w:val="005F59FD"/>
    <w:rsid w:val="005F67F9"/>
    <w:rsid w:val="005F6B7F"/>
    <w:rsid w:val="005F6C46"/>
    <w:rsid w:val="005F7691"/>
    <w:rsid w:val="0060251F"/>
    <w:rsid w:val="00603457"/>
    <w:rsid w:val="00607968"/>
    <w:rsid w:val="00613BBA"/>
    <w:rsid w:val="0061694D"/>
    <w:rsid w:val="00624EC3"/>
    <w:rsid w:val="00627D5F"/>
    <w:rsid w:val="006309EC"/>
    <w:rsid w:val="0063109D"/>
    <w:rsid w:val="006317CC"/>
    <w:rsid w:val="00633037"/>
    <w:rsid w:val="00637331"/>
    <w:rsid w:val="0064154B"/>
    <w:rsid w:val="00642D0E"/>
    <w:rsid w:val="006448C7"/>
    <w:rsid w:val="00645377"/>
    <w:rsid w:val="0064747C"/>
    <w:rsid w:val="00652245"/>
    <w:rsid w:val="006563AB"/>
    <w:rsid w:val="00656C70"/>
    <w:rsid w:val="006574FA"/>
    <w:rsid w:val="00657E48"/>
    <w:rsid w:val="00661A78"/>
    <w:rsid w:val="0066318E"/>
    <w:rsid w:val="006647A1"/>
    <w:rsid w:val="00664BA5"/>
    <w:rsid w:val="00667D1A"/>
    <w:rsid w:val="0067588B"/>
    <w:rsid w:val="00676FC0"/>
    <w:rsid w:val="00680DFD"/>
    <w:rsid w:val="006811A3"/>
    <w:rsid w:val="006835D5"/>
    <w:rsid w:val="00687B80"/>
    <w:rsid w:val="00687DBB"/>
    <w:rsid w:val="00690EEA"/>
    <w:rsid w:val="00692C6D"/>
    <w:rsid w:val="00694253"/>
    <w:rsid w:val="006A23A7"/>
    <w:rsid w:val="006A6F1F"/>
    <w:rsid w:val="006B2F61"/>
    <w:rsid w:val="006B6E46"/>
    <w:rsid w:val="006B7049"/>
    <w:rsid w:val="006C032E"/>
    <w:rsid w:val="006C2A94"/>
    <w:rsid w:val="006C2B8F"/>
    <w:rsid w:val="006C4011"/>
    <w:rsid w:val="006C7CFE"/>
    <w:rsid w:val="006D0620"/>
    <w:rsid w:val="006D1759"/>
    <w:rsid w:val="006D5F31"/>
    <w:rsid w:val="006D63B3"/>
    <w:rsid w:val="006D6CFB"/>
    <w:rsid w:val="006D6E61"/>
    <w:rsid w:val="006D7AE6"/>
    <w:rsid w:val="006E0A8A"/>
    <w:rsid w:val="006E2BCB"/>
    <w:rsid w:val="006E4E6E"/>
    <w:rsid w:val="006E75A2"/>
    <w:rsid w:val="006E7B52"/>
    <w:rsid w:val="006F01F9"/>
    <w:rsid w:val="006F1857"/>
    <w:rsid w:val="006F2003"/>
    <w:rsid w:val="006F3216"/>
    <w:rsid w:val="006F37DB"/>
    <w:rsid w:val="006F3A5A"/>
    <w:rsid w:val="006F43AD"/>
    <w:rsid w:val="006F4EE5"/>
    <w:rsid w:val="006F5B11"/>
    <w:rsid w:val="006F6AFA"/>
    <w:rsid w:val="006F765E"/>
    <w:rsid w:val="007036E7"/>
    <w:rsid w:val="00705F30"/>
    <w:rsid w:val="00706E74"/>
    <w:rsid w:val="0071013C"/>
    <w:rsid w:val="007109BA"/>
    <w:rsid w:val="00710DCD"/>
    <w:rsid w:val="00711A93"/>
    <w:rsid w:val="0071267F"/>
    <w:rsid w:val="00712E85"/>
    <w:rsid w:val="00714141"/>
    <w:rsid w:val="007164CA"/>
    <w:rsid w:val="0072098A"/>
    <w:rsid w:val="00720EB9"/>
    <w:rsid w:val="00721EEC"/>
    <w:rsid w:val="007244D4"/>
    <w:rsid w:val="00727C69"/>
    <w:rsid w:val="00730451"/>
    <w:rsid w:val="00730504"/>
    <w:rsid w:val="007339E0"/>
    <w:rsid w:val="00734256"/>
    <w:rsid w:val="0073659D"/>
    <w:rsid w:val="00740038"/>
    <w:rsid w:val="00741BF3"/>
    <w:rsid w:val="00744039"/>
    <w:rsid w:val="00750304"/>
    <w:rsid w:val="00750593"/>
    <w:rsid w:val="0075183C"/>
    <w:rsid w:val="007523B8"/>
    <w:rsid w:val="0075260D"/>
    <w:rsid w:val="007534FF"/>
    <w:rsid w:val="0075421B"/>
    <w:rsid w:val="00754F2B"/>
    <w:rsid w:val="00756A34"/>
    <w:rsid w:val="00757907"/>
    <w:rsid w:val="00761F5F"/>
    <w:rsid w:val="00762547"/>
    <w:rsid w:val="00763C40"/>
    <w:rsid w:val="00764CE3"/>
    <w:rsid w:val="007651E5"/>
    <w:rsid w:val="00765C53"/>
    <w:rsid w:val="00767C9B"/>
    <w:rsid w:val="00770B77"/>
    <w:rsid w:val="00771547"/>
    <w:rsid w:val="00776D68"/>
    <w:rsid w:val="007805A0"/>
    <w:rsid w:val="00782918"/>
    <w:rsid w:val="0078309D"/>
    <w:rsid w:val="007837D5"/>
    <w:rsid w:val="00784FC3"/>
    <w:rsid w:val="00787646"/>
    <w:rsid w:val="007877C4"/>
    <w:rsid w:val="0079072C"/>
    <w:rsid w:val="00791C2B"/>
    <w:rsid w:val="00792357"/>
    <w:rsid w:val="0079516C"/>
    <w:rsid w:val="007968D5"/>
    <w:rsid w:val="007A00CD"/>
    <w:rsid w:val="007A103F"/>
    <w:rsid w:val="007A6E2C"/>
    <w:rsid w:val="007C4823"/>
    <w:rsid w:val="007C5338"/>
    <w:rsid w:val="007D1016"/>
    <w:rsid w:val="007D21F4"/>
    <w:rsid w:val="007D6A41"/>
    <w:rsid w:val="007D7366"/>
    <w:rsid w:val="007E1138"/>
    <w:rsid w:val="007E17C3"/>
    <w:rsid w:val="007E1E66"/>
    <w:rsid w:val="007F3020"/>
    <w:rsid w:val="007F5A0C"/>
    <w:rsid w:val="007F6A38"/>
    <w:rsid w:val="007F6AD0"/>
    <w:rsid w:val="00801367"/>
    <w:rsid w:val="00803A66"/>
    <w:rsid w:val="00804678"/>
    <w:rsid w:val="00805BF5"/>
    <w:rsid w:val="00805DAA"/>
    <w:rsid w:val="0081183D"/>
    <w:rsid w:val="00811F4A"/>
    <w:rsid w:val="0081290B"/>
    <w:rsid w:val="00816601"/>
    <w:rsid w:val="00816DC9"/>
    <w:rsid w:val="00817978"/>
    <w:rsid w:val="00822DF7"/>
    <w:rsid w:val="00824C24"/>
    <w:rsid w:val="00825D1D"/>
    <w:rsid w:val="00827321"/>
    <w:rsid w:val="00827F20"/>
    <w:rsid w:val="008314E6"/>
    <w:rsid w:val="008325A2"/>
    <w:rsid w:val="00833F0E"/>
    <w:rsid w:val="00835466"/>
    <w:rsid w:val="008366B4"/>
    <w:rsid w:val="0083696E"/>
    <w:rsid w:val="00840D9D"/>
    <w:rsid w:val="008429EE"/>
    <w:rsid w:val="00843951"/>
    <w:rsid w:val="00844763"/>
    <w:rsid w:val="008472AB"/>
    <w:rsid w:val="00851699"/>
    <w:rsid w:val="00851A68"/>
    <w:rsid w:val="008522CF"/>
    <w:rsid w:val="00852C8F"/>
    <w:rsid w:val="00856E1A"/>
    <w:rsid w:val="008604C0"/>
    <w:rsid w:val="00861C9D"/>
    <w:rsid w:val="00862266"/>
    <w:rsid w:val="00862376"/>
    <w:rsid w:val="00862AEE"/>
    <w:rsid w:val="00862BB1"/>
    <w:rsid w:val="00865848"/>
    <w:rsid w:val="008713FB"/>
    <w:rsid w:val="008714B1"/>
    <w:rsid w:val="00875F0E"/>
    <w:rsid w:val="0087764D"/>
    <w:rsid w:val="00880A8A"/>
    <w:rsid w:val="00881228"/>
    <w:rsid w:val="00882849"/>
    <w:rsid w:val="008832F9"/>
    <w:rsid w:val="00883FCA"/>
    <w:rsid w:val="00884FF9"/>
    <w:rsid w:val="00886455"/>
    <w:rsid w:val="008868CF"/>
    <w:rsid w:val="00891EDD"/>
    <w:rsid w:val="00893D7C"/>
    <w:rsid w:val="008941B5"/>
    <w:rsid w:val="0089451D"/>
    <w:rsid w:val="00894EA3"/>
    <w:rsid w:val="008961A0"/>
    <w:rsid w:val="008A29C1"/>
    <w:rsid w:val="008A3710"/>
    <w:rsid w:val="008A4039"/>
    <w:rsid w:val="008A60BF"/>
    <w:rsid w:val="008B1321"/>
    <w:rsid w:val="008B19D4"/>
    <w:rsid w:val="008B2DC8"/>
    <w:rsid w:val="008B68E3"/>
    <w:rsid w:val="008C0331"/>
    <w:rsid w:val="008C3D87"/>
    <w:rsid w:val="008C6546"/>
    <w:rsid w:val="008D05F6"/>
    <w:rsid w:val="008D2122"/>
    <w:rsid w:val="008D2302"/>
    <w:rsid w:val="008D3E52"/>
    <w:rsid w:val="008D4C05"/>
    <w:rsid w:val="008D4D0D"/>
    <w:rsid w:val="008D548C"/>
    <w:rsid w:val="008D71E1"/>
    <w:rsid w:val="008E2021"/>
    <w:rsid w:val="008E3041"/>
    <w:rsid w:val="008E4698"/>
    <w:rsid w:val="008E4DF5"/>
    <w:rsid w:val="008F01DA"/>
    <w:rsid w:val="008F5955"/>
    <w:rsid w:val="008F7989"/>
    <w:rsid w:val="00900675"/>
    <w:rsid w:val="009020AC"/>
    <w:rsid w:val="00902159"/>
    <w:rsid w:val="00902291"/>
    <w:rsid w:val="00902371"/>
    <w:rsid w:val="00906EEC"/>
    <w:rsid w:val="00907CDA"/>
    <w:rsid w:val="00912320"/>
    <w:rsid w:val="0091300C"/>
    <w:rsid w:val="00913120"/>
    <w:rsid w:val="00913588"/>
    <w:rsid w:val="00915F71"/>
    <w:rsid w:val="009163F0"/>
    <w:rsid w:val="00916CE0"/>
    <w:rsid w:val="00916DCC"/>
    <w:rsid w:val="009234D4"/>
    <w:rsid w:val="00923982"/>
    <w:rsid w:val="009245DA"/>
    <w:rsid w:val="00926778"/>
    <w:rsid w:val="0092743C"/>
    <w:rsid w:val="00927B01"/>
    <w:rsid w:val="00927E62"/>
    <w:rsid w:val="00927E7A"/>
    <w:rsid w:val="00927F1A"/>
    <w:rsid w:val="00930A1E"/>
    <w:rsid w:val="00931680"/>
    <w:rsid w:val="00932273"/>
    <w:rsid w:val="009322DC"/>
    <w:rsid w:val="009340DD"/>
    <w:rsid w:val="00934B84"/>
    <w:rsid w:val="00943BFC"/>
    <w:rsid w:val="00944A47"/>
    <w:rsid w:val="00945AAB"/>
    <w:rsid w:val="0094764A"/>
    <w:rsid w:val="00950053"/>
    <w:rsid w:val="009527C7"/>
    <w:rsid w:val="00954159"/>
    <w:rsid w:val="00956260"/>
    <w:rsid w:val="0095750A"/>
    <w:rsid w:val="00961530"/>
    <w:rsid w:val="009619BF"/>
    <w:rsid w:val="00965750"/>
    <w:rsid w:val="00966AE1"/>
    <w:rsid w:val="00966CCF"/>
    <w:rsid w:val="00970737"/>
    <w:rsid w:val="009716DA"/>
    <w:rsid w:val="0097514E"/>
    <w:rsid w:val="00977441"/>
    <w:rsid w:val="00983337"/>
    <w:rsid w:val="009903E5"/>
    <w:rsid w:val="009906BE"/>
    <w:rsid w:val="00990CBB"/>
    <w:rsid w:val="009912D2"/>
    <w:rsid w:val="00991E3C"/>
    <w:rsid w:val="00992919"/>
    <w:rsid w:val="009969A4"/>
    <w:rsid w:val="009A0F98"/>
    <w:rsid w:val="009A10B4"/>
    <w:rsid w:val="009A29A3"/>
    <w:rsid w:val="009B0C15"/>
    <w:rsid w:val="009B22C3"/>
    <w:rsid w:val="009C5577"/>
    <w:rsid w:val="009C63B2"/>
    <w:rsid w:val="009D0912"/>
    <w:rsid w:val="009D2AC5"/>
    <w:rsid w:val="009D34CD"/>
    <w:rsid w:val="009D561B"/>
    <w:rsid w:val="009D740D"/>
    <w:rsid w:val="009E18AA"/>
    <w:rsid w:val="009E2FD9"/>
    <w:rsid w:val="009E4537"/>
    <w:rsid w:val="009E4937"/>
    <w:rsid w:val="009E59B1"/>
    <w:rsid w:val="009F099C"/>
    <w:rsid w:val="009F10D1"/>
    <w:rsid w:val="009F1703"/>
    <w:rsid w:val="009F249A"/>
    <w:rsid w:val="009F2F2C"/>
    <w:rsid w:val="009F3DF2"/>
    <w:rsid w:val="009F78FD"/>
    <w:rsid w:val="00A00E33"/>
    <w:rsid w:val="00A02098"/>
    <w:rsid w:val="00A042EB"/>
    <w:rsid w:val="00A0795B"/>
    <w:rsid w:val="00A10F7B"/>
    <w:rsid w:val="00A110A5"/>
    <w:rsid w:val="00A245AB"/>
    <w:rsid w:val="00A255C4"/>
    <w:rsid w:val="00A32D86"/>
    <w:rsid w:val="00A36CC2"/>
    <w:rsid w:val="00A37BF0"/>
    <w:rsid w:val="00A4231B"/>
    <w:rsid w:val="00A4255E"/>
    <w:rsid w:val="00A43AAF"/>
    <w:rsid w:val="00A43C7F"/>
    <w:rsid w:val="00A50DA4"/>
    <w:rsid w:val="00A56B36"/>
    <w:rsid w:val="00A56C06"/>
    <w:rsid w:val="00A623E7"/>
    <w:rsid w:val="00A62D9E"/>
    <w:rsid w:val="00A63E87"/>
    <w:rsid w:val="00A726EC"/>
    <w:rsid w:val="00A73F2F"/>
    <w:rsid w:val="00A774B6"/>
    <w:rsid w:val="00A80068"/>
    <w:rsid w:val="00A85EDA"/>
    <w:rsid w:val="00A87154"/>
    <w:rsid w:val="00A91378"/>
    <w:rsid w:val="00A9598A"/>
    <w:rsid w:val="00A971D0"/>
    <w:rsid w:val="00AA3902"/>
    <w:rsid w:val="00AA496E"/>
    <w:rsid w:val="00AA5EF0"/>
    <w:rsid w:val="00AA6CF3"/>
    <w:rsid w:val="00AB0E0C"/>
    <w:rsid w:val="00AB1B6D"/>
    <w:rsid w:val="00AB2DEC"/>
    <w:rsid w:val="00AB7550"/>
    <w:rsid w:val="00AC4459"/>
    <w:rsid w:val="00AC4B8E"/>
    <w:rsid w:val="00AC664C"/>
    <w:rsid w:val="00AC748B"/>
    <w:rsid w:val="00AC7DC7"/>
    <w:rsid w:val="00AD3E4B"/>
    <w:rsid w:val="00AD5DBE"/>
    <w:rsid w:val="00AD64A3"/>
    <w:rsid w:val="00AD7FAE"/>
    <w:rsid w:val="00AE0042"/>
    <w:rsid w:val="00AE0A9A"/>
    <w:rsid w:val="00AE1116"/>
    <w:rsid w:val="00AE26B8"/>
    <w:rsid w:val="00AE27DC"/>
    <w:rsid w:val="00AE4AA7"/>
    <w:rsid w:val="00AE632D"/>
    <w:rsid w:val="00AE6CAF"/>
    <w:rsid w:val="00AE7DD8"/>
    <w:rsid w:val="00AF060C"/>
    <w:rsid w:val="00AF42E2"/>
    <w:rsid w:val="00AF5E72"/>
    <w:rsid w:val="00AF6F23"/>
    <w:rsid w:val="00AF7373"/>
    <w:rsid w:val="00B003C0"/>
    <w:rsid w:val="00B04ECE"/>
    <w:rsid w:val="00B07CC2"/>
    <w:rsid w:val="00B1113B"/>
    <w:rsid w:val="00B118B7"/>
    <w:rsid w:val="00B17444"/>
    <w:rsid w:val="00B23155"/>
    <w:rsid w:val="00B240C4"/>
    <w:rsid w:val="00B34AF4"/>
    <w:rsid w:val="00B36074"/>
    <w:rsid w:val="00B3721F"/>
    <w:rsid w:val="00B376D9"/>
    <w:rsid w:val="00B427F4"/>
    <w:rsid w:val="00B43D32"/>
    <w:rsid w:val="00B44DCF"/>
    <w:rsid w:val="00B46C72"/>
    <w:rsid w:val="00B52352"/>
    <w:rsid w:val="00B52A45"/>
    <w:rsid w:val="00B541B2"/>
    <w:rsid w:val="00B579D8"/>
    <w:rsid w:val="00B622FB"/>
    <w:rsid w:val="00B64011"/>
    <w:rsid w:val="00B66C6D"/>
    <w:rsid w:val="00B716B5"/>
    <w:rsid w:val="00B7619D"/>
    <w:rsid w:val="00B77E08"/>
    <w:rsid w:val="00B80D0B"/>
    <w:rsid w:val="00B80EE3"/>
    <w:rsid w:val="00B90B11"/>
    <w:rsid w:val="00B966E2"/>
    <w:rsid w:val="00B976DC"/>
    <w:rsid w:val="00BA1076"/>
    <w:rsid w:val="00BA3A83"/>
    <w:rsid w:val="00BA50AC"/>
    <w:rsid w:val="00BA56BD"/>
    <w:rsid w:val="00BA574A"/>
    <w:rsid w:val="00BA7E21"/>
    <w:rsid w:val="00BB11B9"/>
    <w:rsid w:val="00BB2FF4"/>
    <w:rsid w:val="00BB3655"/>
    <w:rsid w:val="00BB377B"/>
    <w:rsid w:val="00BB4303"/>
    <w:rsid w:val="00BB4884"/>
    <w:rsid w:val="00BB6748"/>
    <w:rsid w:val="00BC079A"/>
    <w:rsid w:val="00BC4245"/>
    <w:rsid w:val="00BD085C"/>
    <w:rsid w:val="00BD2B49"/>
    <w:rsid w:val="00BD3714"/>
    <w:rsid w:val="00BD71A6"/>
    <w:rsid w:val="00BD75BA"/>
    <w:rsid w:val="00BE1BB0"/>
    <w:rsid w:val="00BE203A"/>
    <w:rsid w:val="00BE3113"/>
    <w:rsid w:val="00BE6BBE"/>
    <w:rsid w:val="00BF0478"/>
    <w:rsid w:val="00BF2549"/>
    <w:rsid w:val="00BF4AA3"/>
    <w:rsid w:val="00BF65D4"/>
    <w:rsid w:val="00BF7620"/>
    <w:rsid w:val="00C02E21"/>
    <w:rsid w:val="00C04ABB"/>
    <w:rsid w:val="00C10CFB"/>
    <w:rsid w:val="00C11343"/>
    <w:rsid w:val="00C12690"/>
    <w:rsid w:val="00C17DFD"/>
    <w:rsid w:val="00C17FBA"/>
    <w:rsid w:val="00C21A3A"/>
    <w:rsid w:val="00C21BAB"/>
    <w:rsid w:val="00C2264C"/>
    <w:rsid w:val="00C249A5"/>
    <w:rsid w:val="00C25381"/>
    <w:rsid w:val="00C25816"/>
    <w:rsid w:val="00C34B5B"/>
    <w:rsid w:val="00C40B5A"/>
    <w:rsid w:val="00C46F2A"/>
    <w:rsid w:val="00C47341"/>
    <w:rsid w:val="00C513DC"/>
    <w:rsid w:val="00C51FC0"/>
    <w:rsid w:val="00C54752"/>
    <w:rsid w:val="00C576A5"/>
    <w:rsid w:val="00C57E1A"/>
    <w:rsid w:val="00C60DE4"/>
    <w:rsid w:val="00C61088"/>
    <w:rsid w:val="00C6239C"/>
    <w:rsid w:val="00C6358D"/>
    <w:rsid w:val="00C641E0"/>
    <w:rsid w:val="00C65B61"/>
    <w:rsid w:val="00C70670"/>
    <w:rsid w:val="00C71652"/>
    <w:rsid w:val="00C7401C"/>
    <w:rsid w:val="00C74700"/>
    <w:rsid w:val="00C758C3"/>
    <w:rsid w:val="00C76D28"/>
    <w:rsid w:val="00C773D0"/>
    <w:rsid w:val="00C8012C"/>
    <w:rsid w:val="00C817AC"/>
    <w:rsid w:val="00C86B83"/>
    <w:rsid w:val="00C9061F"/>
    <w:rsid w:val="00C90D23"/>
    <w:rsid w:val="00C943F1"/>
    <w:rsid w:val="00C94E3A"/>
    <w:rsid w:val="00C95D32"/>
    <w:rsid w:val="00CA01BB"/>
    <w:rsid w:val="00CA1C91"/>
    <w:rsid w:val="00CA1EE1"/>
    <w:rsid w:val="00CA2DA3"/>
    <w:rsid w:val="00CA388C"/>
    <w:rsid w:val="00CA70E7"/>
    <w:rsid w:val="00CB1793"/>
    <w:rsid w:val="00CB1CC1"/>
    <w:rsid w:val="00CB3C4F"/>
    <w:rsid w:val="00CB524A"/>
    <w:rsid w:val="00CB6BE1"/>
    <w:rsid w:val="00CB6F23"/>
    <w:rsid w:val="00CB7A38"/>
    <w:rsid w:val="00CC00F4"/>
    <w:rsid w:val="00CC08BE"/>
    <w:rsid w:val="00CC0AFF"/>
    <w:rsid w:val="00CC0E50"/>
    <w:rsid w:val="00CC41DF"/>
    <w:rsid w:val="00CC7BBC"/>
    <w:rsid w:val="00CD5678"/>
    <w:rsid w:val="00CE060A"/>
    <w:rsid w:val="00CE54A8"/>
    <w:rsid w:val="00CE707E"/>
    <w:rsid w:val="00CE7D98"/>
    <w:rsid w:val="00CF2EAF"/>
    <w:rsid w:val="00CF6564"/>
    <w:rsid w:val="00CF69A8"/>
    <w:rsid w:val="00CF6E87"/>
    <w:rsid w:val="00CF71A1"/>
    <w:rsid w:val="00D00320"/>
    <w:rsid w:val="00D00AB6"/>
    <w:rsid w:val="00D00DBB"/>
    <w:rsid w:val="00D03803"/>
    <w:rsid w:val="00D03D10"/>
    <w:rsid w:val="00D05914"/>
    <w:rsid w:val="00D11CF1"/>
    <w:rsid w:val="00D167A4"/>
    <w:rsid w:val="00D1688F"/>
    <w:rsid w:val="00D215D0"/>
    <w:rsid w:val="00D232A3"/>
    <w:rsid w:val="00D24434"/>
    <w:rsid w:val="00D267AF"/>
    <w:rsid w:val="00D2774E"/>
    <w:rsid w:val="00D27D02"/>
    <w:rsid w:val="00D320EB"/>
    <w:rsid w:val="00D34BF3"/>
    <w:rsid w:val="00D37ACC"/>
    <w:rsid w:val="00D37E36"/>
    <w:rsid w:val="00D40F76"/>
    <w:rsid w:val="00D4132F"/>
    <w:rsid w:val="00D462A0"/>
    <w:rsid w:val="00D520FC"/>
    <w:rsid w:val="00D5247A"/>
    <w:rsid w:val="00D52C69"/>
    <w:rsid w:val="00D64314"/>
    <w:rsid w:val="00D65903"/>
    <w:rsid w:val="00D71949"/>
    <w:rsid w:val="00D71BB5"/>
    <w:rsid w:val="00D72274"/>
    <w:rsid w:val="00D724E8"/>
    <w:rsid w:val="00D726A4"/>
    <w:rsid w:val="00D73B1D"/>
    <w:rsid w:val="00D73E58"/>
    <w:rsid w:val="00D74864"/>
    <w:rsid w:val="00D76033"/>
    <w:rsid w:val="00D776DE"/>
    <w:rsid w:val="00D80330"/>
    <w:rsid w:val="00D85E51"/>
    <w:rsid w:val="00D875C3"/>
    <w:rsid w:val="00D94227"/>
    <w:rsid w:val="00D95A2F"/>
    <w:rsid w:val="00DA3636"/>
    <w:rsid w:val="00DA44D9"/>
    <w:rsid w:val="00DA4D1D"/>
    <w:rsid w:val="00DA5C85"/>
    <w:rsid w:val="00DB2C60"/>
    <w:rsid w:val="00DB2E88"/>
    <w:rsid w:val="00DB57E7"/>
    <w:rsid w:val="00DB5C3A"/>
    <w:rsid w:val="00DB63BC"/>
    <w:rsid w:val="00DB6C6D"/>
    <w:rsid w:val="00DB6F3C"/>
    <w:rsid w:val="00DB7E6A"/>
    <w:rsid w:val="00DC0D3A"/>
    <w:rsid w:val="00DC0FA1"/>
    <w:rsid w:val="00DC29A3"/>
    <w:rsid w:val="00DC5C44"/>
    <w:rsid w:val="00DC5F8F"/>
    <w:rsid w:val="00DD41F5"/>
    <w:rsid w:val="00DE0E36"/>
    <w:rsid w:val="00DE3A85"/>
    <w:rsid w:val="00DE75D3"/>
    <w:rsid w:val="00DE7D96"/>
    <w:rsid w:val="00DE7DA3"/>
    <w:rsid w:val="00DF2191"/>
    <w:rsid w:val="00DF2657"/>
    <w:rsid w:val="00E01BCB"/>
    <w:rsid w:val="00E0407B"/>
    <w:rsid w:val="00E048E0"/>
    <w:rsid w:val="00E06CD9"/>
    <w:rsid w:val="00E10053"/>
    <w:rsid w:val="00E107F3"/>
    <w:rsid w:val="00E1309F"/>
    <w:rsid w:val="00E133AA"/>
    <w:rsid w:val="00E135A5"/>
    <w:rsid w:val="00E20FE0"/>
    <w:rsid w:val="00E2121F"/>
    <w:rsid w:val="00E216F0"/>
    <w:rsid w:val="00E22503"/>
    <w:rsid w:val="00E239E8"/>
    <w:rsid w:val="00E30443"/>
    <w:rsid w:val="00E30FA7"/>
    <w:rsid w:val="00E35F19"/>
    <w:rsid w:val="00E361E4"/>
    <w:rsid w:val="00E37BCB"/>
    <w:rsid w:val="00E40CB7"/>
    <w:rsid w:val="00E43062"/>
    <w:rsid w:val="00E43691"/>
    <w:rsid w:val="00E43F91"/>
    <w:rsid w:val="00E444CF"/>
    <w:rsid w:val="00E456D3"/>
    <w:rsid w:val="00E477DA"/>
    <w:rsid w:val="00E519BF"/>
    <w:rsid w:val="00E52468"/>
    <w:rsid w:val="00E5695F"/>
    <w:rsid w:val="00E572D1"/>
    <w:rsid w:val="00E60E48"/>
    <w:rsid w:val="00E61328"/>
    <w:rsid w:val="00E62D20"/>
    <w:rsid w:val="00E640A5"/>
    <w:rsid w:val="00E67107"/>
    <w:rsid w:val="00E70CBC"/>
    <w:rsid w:val="00E70EA1"/>
    <w:rsid w:val="00E72CC5"/>
    <w:rsid w:val="00E75EF7"/>
    <w:rsid w:val="00E7685A"/>
    <w:rsid w:val="00E80956"/>
    <w:rsid w:val="00E81C53"/>
    <w:rsid w:val="00E81D0F"/>
    <w:rsid w:val="00E828B2"/>
    <w:rsid w:val="00E83652"/>
    <w:rsid w:val="00E83CA9"/>
    <w:rsid w:val="00E8508A"/>
    <w:rsid w:val="00E863F3"/>
    <w:rsid w:val="00E87C73"/>
    <w:rsid w:val="00E918EE"/>
    <w:rsid w:val="00E931FA"/>
    <w:rsid w:val="00E93C9D"/>
    <w:rsid w:val="00E93D1C"/>
    <w:rsid w:val="00E969D9"/>
    <w:rsid w:val="00EA15F1"/>
    <w:rsid w:val="00EA4A10"/>
    <w:rsid w:val="00EA4B6B"/>
    <w:rsid w:val="00EA5D92"/>
    <w:rsid w:val="00EA67BE"/>
    <w:rsid w:val="00EA7F45"/>
    <w:rsid w:val="00EB31DA"/>
    <w:rsid w:val="00EB3F5C"/>
    <w:rsid w:val="00EB4172"/>
    <w:rsid w:val="00EB5C49"/>
    <w:rsid w:val="00EB5EB2"/>
    <w:rsid w:val="00EC0509"/>
    <w:rsid w:val="00EC1060"/>
    <w:rsid w:val="00EC2BE8"/>
    <w:rsid w:val="00EC6B7F"/>
    <w:rsid w:val="00EC76F8"/>
    <w:rsid w:val="00EC779B"/>
    <w:rsid w:val="00ED0BD6"/>
    <w:rsid w:val="00ED10CB"/>
    <w:rsid w:val="00ED423B"/>
    <w:rsid w:val="00ED5163"/>
    <w:rsid w:val="00ED6775"/>
    <w:rsid w:val="00ED6D82"/>
    <w:rsid w:val="00ED7B5E"/>
    <w:rsid w:val="00EE0D2F"/>
    <w:rsid w:val="00EE1BC2"/>
    <w:rsid w:val="00EE2853"/>
    <w:rsid w:val="00EE7A90"/>
    <w:rsid w:val="00EF1A46"/>
    <w:rsid w:val="00EF270F"/>
    <w:rsid w:val="00EF2B9C"/>
    <w:rsid w:val="00EF30B4"/>
    <w:rsid w:val="00EF31CE"/>
    <w:rsid w:val="00EF3760"/>
    <w:rsid w:val="00EF3E59"/>
    <w:rsid w:val="00F0011D"/>
    <w:rsid w:val="00F067F7"/>
    <w:rsid w:val="00F06D1A"/>
    <w:rsid w:val="00F106B4"/>
    <w:rsid w:val="00F17F97"/>
    <w:rsid w:val="00F20312"/>
    <w:rsid w:val="00F20D17"/>
    <w:rsid w:val="00F22D67"/>
    <w:rsid w:val="00F24085"/>
    <w:rsid w:val="00F24E72"/>
    <w:rsid w:val="00F26C23"/>
    <w:rsid w:val="00F303EB"/>
    <w:rsid w:val="00F31F6F"/>
    <w:rsid w:val="00F32496"/>
    <w:rsid w:val="00F32BE4"/>
    <w:rsid w:val="00F3501F"/>
    <w:rsid w:val="00F36168"/>
    <w:rsid w:val="00F37282"/>
    <w:rsid w:val="00F435AB"/>
    <w:rsid w:val="00F4477A"/>
    <w:rsid w:val="00F5052C"/>
    <w:rsid w:val="00F51B9B"/>
    <w:rsid w:val="00F52CBF"/>
    <w:rsid w:val="00F53F6B"/>
    <w:rsid w:val="00F55DDE"/>
    <w:rsid w:val="00F56FE0"/>
    <w:rsid w:val="00F57629"/>
    <w:rsid w:val="00F57DDA"/>
    <w:rsid w:val="00F6085D"/>
    <w:rsid w:val="00F62E5F"/>
    <w:rsid w:val="00F6484C"/>
    <w:rsid w:val="00F66D85"/>
    <w:rsid w:val="00F73CA6"/>
    <w:rsid w:val="00F74365"/>
    <w:rsid w:val="00F74F6D"/>
    <w:rsid w:val="00F751E2"/>
    <w:rsid w:val="00F75A5D"/>
    <w:rsid w:val="00F81122"/>
    <w:rsid w:val="00F852C9"/>
    <w:rsid w:val="00F875D2"/>
    <w:rsid w:val="00F9456B"/>
    <w:rsid w:val="00F9590E"/>
    <w:rsid w:val="00F96AEE"/>
    <w:rsid w:val="00F9757B"/>
    <w:rsid w:val="00F97936"/>
    <w:rsid w:val="00F97A27"/>
    <w:rsid w:val="00FA0C25"/>
    <w:rsid w:val="00FA29F9"/>
    <w:rsid w:val="00FA5BC5"/>
    <w:rsid w:val="00FB2AFE"/>
    <w:rsid w:val="00FC1770"/>
    <w:rsid w:val="00FC4263"/>
    <w:rsid w:val="00FC5665"/>
    <w:rsid w:val="00FC5CB8"/>
    <w:rsid w:val="00FD0DB9"/>
    <w:rsid w:val="00FD1943"/>
    <w:rsid w:val="00FD2498"/>
    <w:rsid w:val="00FD2B25"/>
    <w:rsid w:val="00FD5127"/>
    <w:rsid w:val="00FD7FDC"/>
    <w:rsid w:val="00FE052B"/>
    <w:rsid w:val="00FE1E23"/>
    <w:rsid w:val="00FE2FB4"/>
    <w:rsid w:val="00FE467A"/>
    <w:rsid w:val="00FE531B"/>
    <w:rsid w:val="00FE5C8F"/>
    <w:rsid w:val="00FE654A"/>
    <w:rsid w:val="00FE7535"/>
    <w:rsid w:val="00FF226D"/>
    <w:rsid w:val="00FF5BB5"/>
    <w:rsid w:val="05961ED7"/>
    <w:rsid w:val="0F0D4131"/>
    <w:rsid w:val="1B381A66"/>
    <w:rsid w:val="1EE3076F"/>
    <w:rsid w:val="23D51B95"/>
    <w:rsid w:val="28BA6ACF"/>
    <w:rsid w:val="359925E8"/>
    <w:rsid w:val="39AA5E79"/>
    <w:rsid w:val="444E7363"/>
    <w:rsid w:val="47A003F5"/>
    <w:rsid w:val="4D7130B7"/>
    <w:rsid w:val="4ECA0682"/>
    <w:rsid w:val="5A9D30EE"/>
    <w:rsid w:val="5FDC3183"/>
    <w:rsid w:val="67A8566D"/>
    <w:rsid w:val="6F2C01B0"/>
    <w:rsid w:val="7A7F6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51D4"/>
  <w15:docId w15:val="{824D1701-0A39-4AD9-A174-9B99B311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32D"/>
    <w:pPr>
      <w:widowControl w:val="0"/>
      <w:spacing w:line="520" w:lineRule="exact"/>
      <w:ind w:firstLineChars="200" w:firstLine="640"/>
      <w:jc w:val="both"/>
    </w:pPr>
    <w:rPr>
      <w:rFonts w:ascii="Times New Roman" w:eastAsia="仿宋_GB2312" w:hAnsi="Times New Roman" w:cs="Times New Roman"/>
      <w:kern w:val="2"/>
      <w:sz w:val="32"/>
      <w:szCs w:val="32"/>
    </w:rPr>
  </w:style>
  <w:style w:type="paragraph" w:styleId="1">
    <w:name w:val="heading 1"/>
    <w:basedOn w:val="a"/>
    <w:next w:val="a"/>
    <w:link w:val="10"/>
    <w:uiPriority w:val="9"/>
    <w:qFormat/>
    <w:rsid w:val="002131FB"/>
    <w:pPr>
      <w:keepNext/>
      <w:spacing w:beforeLines="50" w:before="50" w:afterLines="50" w:after="50"/>
      <w:ind w:firstLineChars="0" w:firstLine="0"/>
      <w:outlineLvl w:val="0"/>
    </w:pPr>
    <w:rPr>
      <w:rFonts w:eastAsia="黑体"/>
    </w:rPr>
  </w:style>
  <w:style w:type="paragraph" w:styleId="2">
    <w:name w:val="heading 2"/>
    <w:basedOn w:val="a"/>
    <w:next w:val="a"/>
    <w:link w:val="20"/>
    <w:uiPriority w:val="9"/>
    <w:unhideWhenUsed/>
    <w:qFormat/>
    <w:rsid w:val="000524D6"/>
    <w:pPr>
      <w:keepNext/>
      <w:spacing w:beforeLines="50" w:before="50" w:afterLines="50" w:after="50"/>
      <w:ind w:firstLineChars="0" w:firstLine="0"/>
      <w:outlineLvl w:val="1"/>
    </w:pPr>
    <w:rPr>
      <w:rFonts w:eastAsia="楷体_GB2312"/>
    </w:rPr>
  </w:style>
  <w:style w:type="paragraph" w:styleId="3">
    <w:name w:val="heading 3"/>
    <w:basedOn w:val="a"/>
    <w:next w:val="a"/>
    <w:link w:val="30"/>
    <w:uiPriority w:val="9"/>
    <w:unhideWhenUsed/>
    <w:qFormat/>
    <w:rsid w:val="00A4255E"/>
    <w:pPr>
      <w:keepNext/>
      <w:ind w:firstLine="200"/>
      <w:outlineLvl w:val="2"/>
    </w:p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tLeast"/>
      <w:jc w:val="center"/>
    </w:pPr>
    <w:rPr>
      <w:sz w:val="18"/>
      <w:szCs w:val="18"/>
    </w:rPr>
  </w:style>
  <w:style w:type="paragraph" w:styleId="a9">
    <w:name w:val="Subtitle"/>
    <w:basedOn w:val="a"/>
    <w:next w:val="a"/>
    <w:link w:val="aa"/>
    <w:uiPriority w:val="11"/>
    <w:qFormat/>
    <w:rsid w:val="00CA1EE1"/>
    <w:pPr>
      <w:ind w:firstLineChars="0" w:firstLine="0"/>
      <w:jc w:val="center"/>
    </w:pPr>
  </w:style>
  <w:style w:type="paragraph" w:styleId="ab">
    <w:name w:val="Title"/>
    <w:basedOn w:val="a"/>
    <w:next w:val="a"/>
    <w:link w:val="ac"/>
    <w:uiPriority w:val="10"/>
    <w:qFormat/>
    <w:rsid w:val="00284E66"/>
    <w:pPr>
      <w:spacing w:beforeLines="50" w:before="50" w:afterLines="50" w:after="50"/>
      <w:ind w:firstLineChars="0" w:firstLine="0"/>
      <w:jc w:val="center"/>
    </w:pPr>
    <w:rPr>
      <w:rFonts w:eastAsia="方正公文小标宋"/>
      <w:sz w:val="36"/>
      <w:szCs w:val="36"/>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sid w:val="002131FB"/>
    <w:rPr>
      <w:rFonts w:ascii="Times New Roman" w:eastAsia="黑体" w:hAnsi="Times New Roman" w:cs="Times New Roman"/>
      <w:kern w:val="2"/>
      <w:sz w:val="32"/>
      <w:szCs w:val="32"/>
    </w:rPr>
  </w:style>
  <w:style w:type="character" w:customStyle="1" w:styleId="20">
    <w:name w:val="标题 2 字符"/>
    <w:basedOn w:val="a0"/>
    <w:link w:val="2"/>
    <w:uiPriority w:val="9"/>
    <w:qFormat/>
    <w:rsid w:val="000524D6"/>
    <w:rPr>
      <w:rFonts w:ascii="Times New Roman" w:eastAsia="楷体_GB2312" w:hAnsi="Times New Roman" w:cs="Times New Roman"/>
      <w:kern w:val="2"/>
      <w:sz w:val="32"/>
      <w:szCs w:val="32"/>
    </w:rPr>
  </w:style>
  <w:style w:type="character" w:customStyle="1" w:styleId="30">
    <w:name w:val="标题 3 字符"/>
    <w:basedOn w:val="a0"/>
    <w:link w:val="3"/>
    <w:uiPriority w:val="9"/>
    <w:qFormat/>
    <w:rsid w:val="00A4255E"/>
    <w:rPr>
      <w:rFonts w:ascii="Times New Roman" w:eastAsia="仿宋_GB2312" w:hAnsi="Times New Roman" w:cs="Times New Roman"/>
      <w:kern w:val="2"/>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qFormat/>
    <w:rsid w:val="00284E66"/>
    <w:rPr>
      <w:rFonts w:ascii="Times New Roman" w:eastAsia="方正公文小标宋" w:hAnsi="Times New Roman" w:cs="Times New Roman"/>
      <w:kern w:val="2"/>
      <w:sz w:val="36"/>
      <w:szCs w:val="36"/>
    </w:rPr>
  </w:style>
  <w:style w:type="character" w:customStyle="1" w:styleId="aa">
    <w:name w:val="副标题 字符"/>
    <w:basedOn w:val="a0"/>
    <w:link w:val="a9"/>
    <w:uiPriority w:val="11"/>
    <w:qFormat/>
    <w:rsid w:val="00CA1EE1"/>
    <w:rPr>
      <w:rFonts w:ascii="Times New Roman" w:eastAsia="仿宋_GB2312" w:hAnsi="Times New Roman" w:cs="Times New Roman"/>
      <w:kern w:val="2"/>
      <w:sz w:val="32"/>
      <w:szCs w:val="32"/>
    </w:rPr>
  </w:style>
  <w:style w:type="paragraph" w:styleId="af1">
    <w:name w:val="Quote"/>
    <w:basedOn w:val="a"/>
    <w:next w:val="a"/>
    <w:link w:val="af2"/>
    <w:uiPriority w:val="29"/>
    <w:qFormat/>
    <w:pPr>
      <w:spacing w:before="160" w:after="160"/>
      <w:jc w:val="center"/>
    </w:pPr>
    <w:rPr>
      <w:i/>
      <w:iCs/>
      <w:color w:val="404040" w:themeColor="text1" w:themeTint="BF"/>
    </w:rPr>
  </w:style>
  <w:style w:type="character" w:customStyle="1" w:styleId="af2">
    <w:name w:val="引用 字符"/>
    <w:basedOn w:val="a0"/>
    <w:link w:val="af1"/>
    <w:uiPriority w:val="29"/>
    <w:qFormat/>
    <w:rPr>
      <w:i/>
      <w:iCs/>
      <w:color w:val="404040" w:themeColor="text1" w:themeTint="BF"/>
    </w:rPr>
  </w:style>
  <w:style w:type="paragraph" w:styleId="af3">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4">
    <w:name w:val="Intense Quote"/>
    <w:basedOn w:val="a"/>
    <w:next w:val="a"/>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0"/>
    <w:link w:val="af4"/>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styleId="af6">
    <w:name w:val="No Spacing"/>
    <w:basedOn w:val="a"/>
    <w:uiPriority w:val="1"/>
    <w:qFormat/>
    <w:rsid w:val="005B1C1A"/>
    <w:pPr>
      <w:spacing w:line="380" w:lineRule="exact"/>
      <w:ind w:firstLineChars="0" w:firstLine="0"/>
    </w:pPr>
    <w:rPr>
      <w:sz w:val="24"/>
    </w:rPr>
  </w:style>
  <w:style w:type="character" w:customStyle="1" w:styleId="a8">
    <w:name w:val="页眉 字符"/>
    <w:basedOn w:val="a0"/>
    <w:link w:val="a7"/>
    <w:uiPriority w:val="99"/>
    <w:qFormat/>
    <w:rPr>
      <w:rFonts w:ascii="仿宋_GB2312" w:eastAsia="仿宋_GB2312"/>
      <w:sz w:val="18"/>
      <w:szCs w:val="18"/>
    </w:rPr>
  </w:style>
  <w:style w:type="character" w:customStyle="1" w:styleId="a6">
    <w:name w:val="页脚 字符"/>
    <w:basedOn w:val="a0"/>
    <w:link w:val="a5"/>
    <w:uiPriority w:val="99"/>
    <w:qFormat/>
    <w:rPr>
      <w:rFonts w:ascii="仿宋_GB2312" w:eastAsia="仿宋_GB2312"/>
      <w:sz w:val="18"/>
      <w:szCs w:val="18"/>
    </w:rPr>
  </w:style>
  <w:style w:type="paragraph" w:customStyle="1" w:styleId="af7">
    <w:name w:val="图片"/>
    <w:basedOn w:val="a"/>
    <w:link w:val="af8"/>
    <w:qFormat/>
    <w:rsid w:val="00657E48"/>
    <w:pPr>
      <w:keepNext/>
      <w:spacing w:line="360" w:lineRule="auto"/>
      <w:ind w:firstLineChars="0" w:firstLine="0"/>
      <w:jc w:val="center"/>
    </w:pPr>
  </w:style>
  <w:style w:type="character" w:customStyle="1" w:styleId="af8">
    <w:name w:val="图片 字符"/>
    <w:basedOn w:val="a0"/>
    <w:link w:val="af7"/>
    <w:qFormat/>
    <w:rsid w:val="00657E48"/>
    <w:rPr>
      <w:rFonts w:ascii="Times New Roman" w:eastAsia="仿宋_GB2312" w:hAnsi="Times New Roman" w:cs="Times New Roman"/>
      <w:kern w:val="2"/>
      <w:sz w:val="32"/>
      <w:szCs w:val="32"/>
    </w:rPr>
  </w:style>
  <w:style w:type="table" w:customStyle="1" w:styleId="13">
    <w:name w:val="网格型1"/>
    <w:basedOn w:val="a1"/>
    <w:uiPriority w:val="39"/>
    <w:qFormat/>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qFormat/>
    <w:rPr>
      <w:rFonts w:ascii="仿宋_GB2312" w:eastAsia="仿宋_GB2312"/>
      <w:sz w:val="32"/>
      <w:szCs w:val="32"/>
    </w:rPr>
  </w:style>
  <w:style w:type="character" w:customStyle="1" w:styleId="ae">
    <w:name w:val="批注主题 字符"/>
    <w:basedOn w:val="a4"/>
    <w:link w:val="ad"/>
    <w:uiPriority w:val="99"/>
    <w:semiHidden/>
    <w:qFormat/>
    <w:rPr>
      <w:rFonts w:ascii="仿宋_GB2312" w:eastAsia="仿宋_GB2312"/>
      <w:b/>
      <w:bCs/>
      <w:sz w:val="32"/>
      <w:szCs w:val="32"/>
    </w:rPr>
  </w:style>
  <w:style w:type="paragraph" w:styleId="af9">
    <w:name w:val="Revision"/>
    <w:hidden/>
    <w:uiPriority w:val="99"/>
    <w:unhideWhenUsed/>
    <w:rsid w:val="00767C9B"/>
    <w:rPr>
      <w:rFonts w:ascii="Times New Roman" w:eastAsia="仿宋_GB2312" w:hAnsi="Times New Roman" w:cs="Times New Roman"/>
      <w:kern w:val="2"/>
      <w:sz w:val="32"/>
      <w:szCs w:val="32"/>
    </w:rPr>
  </w:style>
  <w:style w:type="paragraph" w:styleId="afa">
    <w:name w:val="footnote text"/>
    <w:basedOn w:val="a"/>
    <w:link w:val="afb"/>
    <w:uiPriority w:val="99"/>
    <w:semiHidden/>
    <w:unhideWhenUsed/>
    <w:rsid w:val="001D50EB"/>
    <w:pPr>
      <w:widowControl/>
      <w:pBdr>
        <w:top w:val="nil"/>
        <w:left w:val="nil"/>
        <w:bottom w:val="nil"/>
        <w:right w:val="nil"/>
        <w:between w:val="nil"/>
        <w:bar w:val="nil"/>
      </w:pBdr>
      <w:snapToGrid w:val="0"/>
      <w:spacing w:before="200" w:after="200" w:line="240" w:lineRule="auto"/>
      <w:ind w:firstLineChars="0" w:firstLine="0"/>
      <w:jc w:val="left"/>
    </w:pPr>
    <w:rPr>
      <w:rFonts w:ascii="Avenir Next Regular" w:eastAsiaTheme="minorEastAsia" w:hAnsi="Avenir Next Regular" w:cs="Arial Unicode MS"/>
      <w:color w:val="000000"/>
      <w:kern w:val="0"/>
      <w:sz w:val="18"/>
      <w:szCs w:val="18"/>
      <w:u w:color="000000"/>
      <w:bdr w:val="nil"/>
      <w14:textOutline w14:w="12700" w14:cap="flat" w14:cmpd="sng" w14:algn="ctr">
        <w14:noFill/>
        <w14:prstDash w14:val="solid"/>
        <w14:miter w14:lim="400000"/>
      </w14:textOutline>
    </w:rPr>
  </w:style>
  <w:style w:type="character" w:customStyle="1" w:styleId="afb">
    <w:name w:val="脚注文本 字符"/>
    <w:basedOn w:val="a0"/>
    <w:link w:val="afa"/>
    <w:uiPriority w:val="99"/>
    <w:semiHidden/>
    <w:rsid w:val="001D50EB"/>
    <w:rPr>
      <w:rFonts w:ascii="Avenir Next Regular" w:hAnsi="Avenir Next Regular" w:cs="Arial Unicode MS"/>
      <w:color w:val="000000"/>
      <w:sz w:val="18"/>
      <w:szCs w:val="18"/>
      <w:u w:color="000000"/>
      <w:bdr w:val="nil"/>
      <w14:textOutline w14:w="12700" w14:cap="flat" w14:cmpd="sng" w14:algn="ctr">
        <w14:noFill/>
        <w14:prstDash w14:val="solid"/>
        <w14:miter w14:lim="400000"/>
      </w14:textOutline>
    </w:rPr>
  </w:style>
  <w:style w:type="character" w:styleId="afc">
    <w:name w:val="footnote reference"/>
    <w:basedOn w:val="a0"/>
    <w:uiPriority w:val="99"/>
    <w:semiHidden/>
    <w:unhideWhenUsed/>
    <w:rsid w:val="001D50EB"/>
    <w:rPr>
      <w:vertAlign w:val="superscript"/>
    </w:rPr>
  </w:style>
  <w:style w:type="character" w:styleId="afd">
    <w:name w:val="Hyperlink"/>
    <w:basedOn w:val="a0"/>
    <w:uiPriority w:val="99"/>
    <w:unhideWhenUsed/>
    <w:rsid w:val="001D50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sdgs.un.org/goa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65C8-5BB9-4449-BC40-59F81254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9</Pages>
  <Words>477</Words>
  <Characters>2723</Characters>
  <Application>Microsoft Office Word</Application>
  <DocSecurity>8</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Shijie</dc:creator>
  <cp:lastModifiedBy>Li Shijie</cp:lastModifiedBy>
  <cp:revision>743</cp:revision>
  <dcterms:created xsi:type="dcterms:W3CDTF">2025-06-12T02:39:00Z</dcterms:created>
  <dcterms:modified xsi:type="dcterms:W3CDTF">2025-08-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DIzMDYyMTg0In0=</vt:lpwstr>
  </property>
  <property fmtid="{D5CDD505-2E9C-101B-9397-08002B2CF9AE}" pid="3" name="KSOProductBuildVer">
    <vt:lpwstr>2052-12.1.0.21541</vt:lpwstr>
  </property>
  <property fmtid="{D5CDD505-2E9C-101B-9397-08002B2CF9AE}" pid="4" name="ICV">
    <vt:lpwstr>8EB979A0EEA44A3FBFC5B45E2C153946_13</vt:lpwstr>
  </property>
</Properties>
</file>